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D16A" w14:textId="77777777" w:rsidR="00ED34C2" w:rsidRPr="00ED34C2" w:rsidRDefault="00562577" w:rsidP="00ED34C2">
      <w:pPr>
        <w:pStyle w:val="Tytu"/>
        <w:jc w:val="center"/>
        <w:rPr>
          <w:rFonts w:asciiTheme="minorHAnsi" w:hAnsiTheme="minorHAnsi" w:cstheme="minorHAnsi"/>
        </w:rPr>
      </w:pPr>
      <w:proofErr w:type="spellStart"/>
      <w:r w:rsidRPr="00ED34C2">
        <w:rPr>
          <w:rFonts w:asciiTheme="minorHAnsi" w:hAnsiTheme="minorHAnsi" w:cstheme="minorHAnsi"/>
        </w:rPr>
        <w:t>U</w:t>
      </w:r>
      <w:r w:rsidR="00ED34C2" w:rsidRPr="00ED34C2">
        <w:rPr>
          <w:rFonts w:asciiTheme="minorHAnsi" w:hAnsiTheme="minorHAnsi" w:cstheme="minorHAnsi"/>
        </w:rPr>
        <w:t>nidad</w:t>
      </w:r>
      <w:proofErr w:type="spellEnd"/>
      <w:r w:rsidR="00ED34C2" w:rsidRPr="00ED34C2">
        <w:rPr>
          <w:rFonts w:asciiTheme="minorHAnsi" w:hAnsiTheme="minorHAnsi" w:cstheme="minorHAnsi"/>
        </w:rPr>
        <w:t xml:space="preserve"> </w:t>
      </w:r>
      <w:r w:rsidRPr="00ED34C2">
        <w:rPr>
          <w:rFonts w:asciiTheme="minorHAnsi" w:hAnsiTheme="minorHAnsi" w:cstheme="minorHAnsi"/>
        </w:rPr>
        <w:t>1</w:t>
      </w:r>
    </w:p>
    <w:p w14:paraId="727FABD1" w14:textId="77777777" w:rsidR="005E6217" w:rsidRPr="00ED34C2" w:rsidRDefault="00562577" w:rsidP="00ED34C2">
      <w:pPr>
        <w:pStyle w:val="Tytu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Pr="00ED34C2"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Człowiek</w:t>
      </w:r>
    </w:p>
    <w:p w14:paraId="26EF68BD" w14:textId="77777777" w:rsidR="00554B05" w:rsidRDefault="00554B05"/>
    <w:p w14:paraId="7B95CD92" w14:textId="77777777" w:rsidR="00A31BF7" w:rsidRPr="00433386" w:rsidRDefault="00A31BF7" w:rsidP="00A31BF7">
      <w:pPr>
        <w:pStyle w:val="nazwasekcji"/>
      </w:pPr>
      <w:r w:rsidRPr="004C6C54">
        <w:t>S</w:t>
      </w:r>
      <w:r>
        <w:t>ŁOWNICTWO</w:t>
      </w:r>
    </w:p>
    <w:p w14:paraId="7C2D48E6" w14:textId="08C8ACAB" w:rsidR="00562577" w:rsidRPr="00247202" w:rsidRDefault="00562577" w:rsidP="00AC6652">
      <w:pPr>
        <w:spacing w:before="240"/>
        <w:rPr>
          <w:b/>
          <w:bCs/>
        </w:rPr>
      </w:pPr>
      <w:r w:rsidRPr="00247202">
        <w:rPr>
          <w:b/>
          <w:bCs/>
        </w:rPr>
        <w:t>Zadanie 1</w:t>
      </w:r>
      <w:r w:rsidR="00822E18">
        <w:rPr>
          <w:b/>
          <w:bCs/>
        </w:rPr>
        <w:t>a</w:t>
      </w:r>
      <w:r w:rsidR="00165A3E">
        <w:rPr>
          <w:b/>
          <w:bCs/>
        </w:rPr>
        <w:t xml:space="preserve"> (s. 8)</w:t>
      </w:r>
    </w:p>
    <w:p w14:paraId="70528C6C" w14:textId="77777777" w:rsidR="001D68F0" w:rsidRPr="001D68F0" w:rsidRDefault="00562577" w:rsidP="009B75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la infancia (la niñez) </w:t>
      </w:r>
    </w:p>
    <w:p w14:paraId="29E20897" w14:textId="77777777" w:rsidR="001D68F0" w:rsidRPr="001D68F0" w:rsidRDefault="00562577" w:rsidP="009B75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la adolescencia </w:t>
      </w:r>
    </w:p>
    <w:p w14:paraId="5F705E59" w14:textId="77777777" w:rsidR="001D68F0" w:rsidRPr="001D68F0" w:rsidRDefault="00562577" w:rsidP="009B75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la juventud </w:t>
      </w:r>
    </w:p>
    <w:p w14:paraId="74E05FD5" w14:textId="77777777" w:rsidR="00562577" w:rsidRPr="00554B05" w:rsidRDefault="00562577" w:rsidP="00554B05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554B05">
        <w:rPr>
          <w:bCs/>
          <w:color w:val="000000" w:themeColor="text1"/>
          <w:sz w:val="22"/>
          <w:szCs w:val="22"/>
          <w:lang w:val="es-ES"/>
        </w:rPr>
        <w:t xml:space="preserve">4. la edad adulta </w:t>
      </w:r>
      <w:r w:rsidR="009B75A9" w:rsidRPr="00554B05">
        <w:rPr>
          <w:bCs/>
          <w:color w:val="000000" w:themeColor="text1"/>
          <w:sz w:val="22"/>
          <w:szCs w:val="22"/>
          <w:lang w:val="es-ES"/>
        </w:rPr>
        <w:br/>
      </w:r>
      <w:r w:rsidRPr="00554B05">
        <w:rPr>
          <w:bCs/>
          <w:color w:val="000000" w:themeColor="text1"/>
          <w:sz w:val="22"/>
          <w:szCs w:val="22"/>
          <w:lang w:val="es-ES"/>
        </w:rPr>
        <w:t>5. la tercera edad (la vejez)</w:t>
      </w:r>
    </w:p>
    <w:p w14:paraId="5EC976F9" w14:textId="5C5DA021" w:rsidR="00F16713" w:rsidRPr="00F16713" w:rsidRDefault="00F16713" w:rsidP="00F16713">
      <w:pPr>
        <w:spacing w:before="240"/>
        <w:rPr>
          <w:b/>
          <w:bCs/>
          <w:lang w:val="es-ES"/>
        </w:rPr>
      </w:pPr>
      <w:proofErr w:type="spellStart"/>
      <w:r w:rsidRPr="00F16713">
        <w:rPr>
          <w:b/>
          <w:bCs/>
          <w:lang w:val="es-ES"/>
        </w:rPr>
        <w:t>Zadanie</w:t>
      </w:r>
      <w:proofErr w:type="spellEnd"/>
      <w:r w:rsidRPr="00F16713">
        <w:rPr>
          <w:b/>
          <w:bCs/>
          <w:lang w:val="es-ES"/>
        </w:rPr>
        <w:t xml:space="preserve"> 1</w:t>
      </w:r>
      <w:r w:rsidR="00822E18">
        <w:rPr>
          <w:b/>
          <w:bCs/>
          <w:lang w:val="es-ES"/>
        </w:rPr>
        <w:t>b</w:t>
      </w:r>
      <w:r w:rsidR="00165A3E">
        <w:rPr>
          <w:b/>
          <w:bCs/>
          <w:lang w:val="es-ES"/>
        </w:rPr>
        <w:t xml:space="preserve"> (s. 8)</w:t>
      </w:r>
    </w:p>
    <w:p w14:paraId="71E60D63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una persona adulta </w:t>
      </w:r>
    </w:p>
    <w:p w14:paraId="219C947D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un anciano </w:t>
      </w:r>
    </w:p>
    <w:p w14:paraId="0EF94D1D" w14:textId="77777777" w:rsidR="00562577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3. mayor de edad</w:t>
      </w:r>
    </w:p>
    <w:p w14:paraId="0D1012E0" w14:textId="77777777" w:rsidR="00562577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lang w:val="es-ES"/>
        </w:rPr>
      </w:pPr>
    </w:p>
    <w:p w14:paraId="3CB0DDD6" w14:textId="65D8B7BB" w:rsidR="00562577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 w:themeColor="text1"/>
          <w:lang w:val="es-ES"/>
        </w:rPr>
      </w:pPr>
      <w:proofErr w:type="spellStart"/>
      <w:r w:rsidRPr="00562577">
        <w:rPr>
          <w:b/>
          <w:color w:val="000000" w:themeColor="text1"/>
          <w:lang w:val="es-ES"/>
        </w:rPr>
        <w:t>Zadanie</w:t>
      </w:r>
      <w:proofErr w:type="spellEnd"/>
      <w:r w:rsidRPr="00562577">
        <w:rPr>
          <w:b/>
          <w:color w:val="000000" w:themeColor="text1"/>
          <w:lang w:val="es-ES"/>
        </w:rPr>
        <w:t xml:space="preserve"> 2</w:t>
      </w:r>
      <w:r w:rsidR="00327A8E">
        <w:rPr>
          <w:b/>
          <w:color w:val="000000" w:themeColor="text1"/>
          <w:lang w:val="es-ES"/>
        </w:rPr>
        <w:t>a</w:t>
      </w:r>
      <w:r w:rsidR="00165A3E">
        <w:rPr>
          <w:b/>
          <w:bCs/>
          <w:lang w:val="es-ES"/>
        </w:rPr>
        <w:t xml:space="preserve"> (s. 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27A8E" w:rsidRPr="008B42D0" w14:paraId="70883E69" w14:textId="77777777" w:rsidTr="00327A8E">
        <w:tc>
          <w:tcPr>
            <w:tcW w:w="3369" w:type="dxa"/>
            <w:shd w:val="clear" w:color="auto" w:fill="EFEFE1"/>
          </w:tcPr>
          <w:p w14:paraId="683B3900" w14:textId="77777777" w:rsidR="00327A8E" w:rsidRP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327A8E">
              <w:rPr>
                <w:b/>
                <w:color w:val="000000" w:themeColor="text1"/>
                <w:sz w:val="22"/>
                <w:szCs w:val="22"/>
                <w:lang w:val="es-ES"/>
              </w:rPr>
              <w:t>la reproducción y el nacimiento</w:t>
            </w:r>
          </w:p>
        </w:tc>
        <w:tc>
          <w:tcPr>
            <w:tcW w:w="3685" w:type="dxa"/>
            <w:shd w:val="clear" w:color="auto" w:fill="EFEFE1"/>
          </w:tcPr>
          <w:p w14:paraId="4306A22C" w14:textId="77777777" w:rsidR="00327A8E" w:rsidRP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327A8E">
              <w:rPr>
                <w:b/>
                <w:color w:val="000000" w:themeColor="text1"/>
                <w:sz w:val="22"/>
                <w:szCs w:val="22"/>
                <w:lang w:val="es-ES"/>
              </w:rPr>
              <w:t>la muerte</w:t>
            </w:r>
          </w:p>
        </w:tc>
      </w:tr>
      <w:tr w:rsidR="00327A8E" w:rsidRPr="00620BB6" w14:paraId="18A35A4D" w14:textId="77777777" w:rsidTr="00327A8E">
        <w:tc>
          <w:tcPr>
            <w:tcW w:w="3369" w:type="dxa"/>
          </w:tcPr>
          <w:p w14:paraId="35CF2679" w14:textId="77777777" w:rsidR="00327A8E" w:rsidRPr="00F3472C" w:rsidRDefault="00327A8E" w:rsidP="00327A8E">
            <w:pPr>
              <w:pStyle w:val="uzupenieniewtabelce"/>
              <w:rPr>
                <w:b/>
                <w:color w:val="00B050"/>
              </w:rPr>
            </w:pPr>
            <w:r w:rsidRPr="001D68F0">
              <w:t>dar a luz, parir, fecundar, quedarse embarazada</w:t>
            </w:r>
          </w:p>
        </w:tc>
        <w:tc>
          <w:tcPr>
            <w:tcW w:w="3685" w:type="dxa"/>
          </w:tcPr>
          <w:p w14:paraId="6703D230" w14:textId="77777777" w:rsidR="00327A8E" w:rsidRPr="00F3472C" w:rsidRDefault="00327A8E" w:rsidP="00327A8E">
            <w:pPr>
              <w:pStyle w:val="uzupenieniewtabelce"/>
              <w:rPr>
                <w:b/>
                <w:color w:val="00B050"/>
              </w:rPr>
            </w:pPr>
            <w:r w:rsidRPr="001D68F0">
              <w:t>el difunto, la tumba, incinerar, fallecer, enterrar, el cadáver</w:t>
            </w:r>
          </w:p>
        </w:tc>
      </w:tr>
    </w:tbl>
    <w:p w14:paraId="4DCBEDCD" w14:textId="77777777" w:rsidR="00327A8E" w:rsidRDefault="00327A8E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 w:themeColor="text1"/>
          <w:lang w:val="es-ES"/>
        </w:rPr>
      </w:pPr>
    </w:p>
    <w:p w14:paraId="667B5B92" w14:textId="19FD6EF7" w:rsidR="00554B05" w:rsidRPr="00165A3E" w:rsidRDefault="00F16713" w:rsidP="005625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lang w:val="es-ES"/>
        </w:rPr>
        <w:sectPr w:rsidR="00554B05" w:rsidRPr="00165A3E" w:rsidSect="00E3147D"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  <w:proofErr w:type="spellStart"/>
      <w:r w:rsidRPr="00562577">
        <w:rPr>
          <w:b/>
          <w:color w:val="000000" w:themeColor="text1"/>
          <w:lang w:val="es-ES"/>
        </w:rPr>
        <w:t>Zadanie</w:t>
      </w:r>
      <w:proofErr w:type="spellEnd"/>
      <w:r w:rsidRPr="00562577">
        <w:rPr>
          <w:b/>
          <w:color w:val="000000" w:themeColor="text1"/>
          <w:lang w:val="es-ES"/>
        </w:rPr>
        <w:t xml:space="preserve"> 2</w:t>
      </w:r>
      <w:r w:rsidR="00822E18">
        <w:rPr>
          <w:b/>
          <w:color w:val="000000" w:themeColor="text1"/>
          <w:lang w:val="es-ES"/>
        </w:rPr>
        <w:t>b</w:t>
      </w:r>
      <w:r w:rsidR="00165A3E">
        <w:rPr>
          <w:b/>
          <w:color w:val="000000" w:themeColor="text1"/>
          <w:lang w:val="es-ES"/>
        </w:rPr>
        <w:t xml:space="preserve"> </w:t>
      </w:r>
      <w:r w:rsidR="00165A3E">
        <w:rPr>
          <w:b/>
          <w:bCs/>
          <w:lang w:val="es-ES"/>
        </w:rPr>
        <w:t>(s. 8)</w:t>
      </w:r>
    </w:p>
    <w:p w14:paraId="2574DC63" w14:textId="77777777" w:rsidR="001D68F0" w:rsidRPr="001D68F0" w:rsidRDefault="00562577" w:rsidP="00ED34C2">
      <w:pPr>
        <w:pStyle w:val="odpowiedzitekstcigy"/>
      </w:pPr>
      <w:r w:rsidRPr="001D68F0">
        <w:t xml:space="preserve">1. el difunto </w:t>
      </w:r>
    </w:p>
    <w:p w14:paraId="0F378E78" w14:textId="77777777" w:rsidR="001D68F0" w:rsidRPr="001D68F0" w:rsidRDefault="00562577" w:rsidP="00ED34C2">
      <w:pPr>
        <w:pStyle w:val="odpowiedzitekstcigy"/>
      </w:pPr>
      <w:r w:rsidRPr="001D68F0">
        <w:t xml:space="preserve">2. la tumba </w:t>
      </w:r>
    </w:p>
    <w:p w14:paraId="61615687" w14:textId="77777777" w:rsidR="001D68F0" w:rsidRPr="001D68F0" w:rsidRDefault="00562577" w:rsidP="00ED34C2">
      <w:pPr>
        <w:pStyle w:val="odpowiedzitekstcigy"/>
      </w:pPr>
      <w:r w:rsidRPr="001D68F0">
        <w:t xml:space="preserve">3. incinerar </w:t>
      </w:r>
    </w:p>
    <w:p w14:paraId="6E415713" w14:textId="77777777" w:rsidR="001D68F0" w:rsidRPr="001D68F0" w:rsidRDefault="00562577" w:rsidP="00ED34C2">
      <w:pPr>
        <w:pStyle w:val="odpowiedzitekstcigy"/>
      </w:pPr>
      <w:r w:rsidRPr="001D68F0">
        <w:t xml:space="preserve">4. cadáver </w:t>
      </w:r>
    </w:p>
    <w:p w14:paraId="5BB67288" w14:textId="77777777" w:rsidR="001D68F0" w:rsidRPr="001D68F0" w:rsidRDefault="00562577" w:rsidP="00ED34C2">
      <w:pPr>
        <w:pStyle w:val="odpowiedzitekstcigy"/>
      </w:pPr>
      <w:r w:rsidRPr="001D68F0">
        <w:t xml:space="preserve">5. se quedó embarazada </w:t>
      </w:r>
      <w:r w:rsidR="009B75A9" w:rsidRPr="001D68F0">
        <w:br/>
      </w:r>
      <w:r w:rsidRPr="001D68F0">
        <w:t xml:space="preserve">6. dio a luz </w:t>
      </w:r>
    </w:p>
    <w:p w14:paraId="0154A433" w14:textId="77777777" w:rsidR="00562577" w:rsidRPr="001D68F0" w:rsidRDefault="00562577" w:rsidP="00ED34C2">
      <w:pPr>
        <w:pStyle w:val="odpowiedzitekstcigy"/>
      </w:pPr>
      <w:r w:rsidRPr="001D68F0">
        <w:t>7. falleció</w:t>
      </w:r>
    </w:p>
    <w:p w14:paraId="272BF55F" w14:textId="77777777" w:rsidR="00554B05" w:rsidRDefault="00554B05" w:rsidP="00562577">
      <w:pPr>
        <w:spacing w:before="240"/>
        <w:rPr>
          <w:b/>
          <w:bCs/>
        </w:rPr>
        <w:sectPr w:rsidR="00554B05" w:rsidSect="00ED34C2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5C7103DF" w14:textId="73CFC148" w:rsidR="00F3472C" w:rsidRPr="00F16713" w:rsidRDefault="00562577" w:rsidP="00F16713">
      <w:pPr>
        <w:spacing w:before="240"/>
        <w:rPr>
          <w:b/>
          <w:bCs/>
        </w:rPr>
      </w:pPr>
      <w:r w:rsidRPr="008B42D0">
        <w:rPr>
          <w:b/>
          <w:bCs/>
        </w:rPr>
        <w:t>Zadanie 3</w:t>
      </w:r>
      <w:r w:rsidR="00822E18">
        <w:rPr>
          <w:b/>
          <w:bCs/>
        </w:rPr>
        <w:t>a</w:t>
      </w:r>
      <w:r w:rsidR="00165A3E">
        <w:rPr>
          <w:b/>
          <w:bCs/>
          <w:lang w:val="es-ES"/>
        </w:rPr>
        <w:t xml:space="preserve"> (s. 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B42D0" w:rsidRPr="008B42D0" w14:paraId="0AA5D346" w14:textId="77777777" w:rsidTr="00523D76">
        <w:tc>
          <w:tcPr>
            <w:tcW w:w="1294" w:type="dxa"/>
            <w:shd w:val="clear" w:color="auto" w:fill="EFEFE1"/>
          </w:tcPr>
          <w:p w14:paraId="76AE567E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294" w:type="dxa"/>
            <w:shd w:val="clear" w:color="auto" w:fill="EFEFE1"/>
          </w:tcPr>
          <w:p w14:paraId="19390527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294" w:type="dxa"/>
            <w:shd w:val="clear" w:color="auto" w:fill="EFEFE1"/>
          </w:tcPr>
          <w:p w14:paraId="3B8779DE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295" w:type="dxa"/>
            <w:shd w:val="clear" w:color="auto" w:fill="EFEFE1"/>
          </w:tcPr>
          <w:p w14:paraId="575B052D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295" w:type="dxa"/>
            <w:shd w:val="clear" w:color="auto" w:fill="EFEFE1"/>
          </w:tcPr>
          <w:p w14:paraId="59E26CC8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295" w:type="dxa"/>
            <w:shd w:val="clear" w:color="auto" w:fill="EFEFE1"/>
          </w:tcPr>
          <w:p w14:paraId="5E7421E6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295" w:type="dxa"/>
            <w:shd w:val="clear" w:color="auto" w:fill="EFEFE1"/>
          </w:tcPr>
          <w:p w14:paraId="28456E51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</w:tr>
      <w:tr w:rsidR="008B42D0" w14:paraId="3FA42047" w14:textId="77777777" w:rsidTr="008B42D0">
        <w:tc>
          <w:tcPr>
            <w:tcW w:w="1294" w:type="dxa"/>
          </w:tcPr>
          <w:p w14:paraId="16A6E09A" w14:textId="77777777" w:rsidR="008B42D0" w:rsidRPr="00F3472C" w:rsidRDefault="00F3472C" w:rsidP="00327A8E">
            <w:pPr>
              <w:pStyle w:val="uzupenieniewtabelce"/>
            </w:pPr>
            <w:r w:rsidRPr="00F3472C">
              <w:t>C</w:t>
            </w:r>
          </w:p>
        </w:tc>
        <w:tc>
          <w:tcPr>
            <w:tcW w:w="1294" w:type="dxa"/>
          </w:tcPr>
          <w:p w14:paraId="1B0321F4" w14:textId="77777777" w:rsidR="008B42D0" w:rsidRPr="00F3472C" w:rsidRDefault="00F3472C" w:rsidP="00327A8E">
            <w:pPr>
              <w:pStyle w:val="uzupenieniewtabelce"/>
            </w:pPr>
            <w:r w:rsidRPr="00F3472C">
              <w:t>F</w:t>
            </w:r>
          </w:p>
        </w:tc>
        <w:tc>
          <w:tcPr>
            <w:tcW w:w="1294" w:type="dxa"/>
          </w:tcPr>
          <w:p w14:paraId="623A5558" w14:textId="77777777" w:rsidR="008B42D0" w:rsidRPr="00F3472C" w:rsidRDefault="00F3472C" w:rsidP="00327A8E">
            <w:pPr>
              <w:pStyle w:val="uzupenieniewtabelce"/>
            </w:pPr>
            <w:r w:rsidRPr="00F3472C">
              <w:t>E</w:t>
            </w:r>
          </w:p>
        </w:tc>
        <w:tc>
          <w:tcPr>
            <w:tcW w:w="1295" w:type="dxa"/>
          </w:tcPr>
          <w:p w14:paraId="72E90AA6" w14:textId="77777777" w:rsidR="008B42D0" w:rsidRPr="00F3472C" w:rsidRDefault="008B42D0" w:rsidP="00327A8E">
            <w:pPr>
              <w:pStyle w:val="uzupenieniewtabelce"/>
            </w:pPr>
            <w:r w:rsidRPr="00F3472C">
              <w:t>B</w:t>
            </w:r>
          </w:p>
        </w:tc>
        <w:tc>
          <w:tcPr>
            <w:tcW w:w="1295" w:type="dxa"/>
          </w:tcPr>
          <w:p w14:paraId="714A81E8" w14:textId="77777777" w:rsidR="008B42D0" w:rsidRPr="00F3472C" w:rsidRDefault="00F3472C" w:rsidP="00327A8E">
            <w:pPr>
              <w:pStyle w:val="uzupenieniewtabelce"/>
            </w:pPr>
            <w:r w:rsidRPr="00F3472C">
              <w:t>D</w:t>
            </w:r>
          </w:p>
        </w:tc>
        <w:tc>
          <w:tcPr>
            <w:tcW w:w="1295" w:type="dxa"/>
          </w:tcPr>
          <w:p w14:paraId="52668802" w14:textId="77777777" w:rsidR="008B42D0" w:rsidRPr="00F3472C" w:rsidRDefault="008B42D0" w:rsidP="00327A8E">
            <w:pPr>
              <w:pStyle w:val="uzupenieniewtabelce"/>
            </w:pPr>
            <w:r w:rsidRPr="00F3472C">
              <w:t>A</w:t>
            </w:r>
          </w:p>
        </w:tc>
        <w:tc>
          <w:tcPr>
            <w:tcW w:w="1295" w:type="dxa"/>
          </w:tcPr>
          <w:p w14:paraId="427C8FC4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 / F</w:t>
            </w:r>
          </w:p>
        </w:tc>
      </w:tr>
    </w:tbl>
    <w:p w14:paraId="167727FA" w14:textId="48878F7B" w:rsidR="00F16713" w:rsidRPr="00F16713" w:rsidRDefault="00F16713" w:rsidP="00F16713">
      <w:pPr>
        <w:spacing w:before="240"/>
        <w:rPr>
          <w:b/>
          <w:bCs/>
        </w:rPr>
      </w:pPr>
      <w:r w:rsidRPr="008B42D0">
        <w:rPr>
          <w:b/>
          <w:bCs/>
        </w:rPr>
        <w:t>Zadanie 3</w:t>
      </w:r>
      <w:r w:rsidR="00822E18">
        <w:rPr>
          <w:b/>
          <w:bCs/>
        </w:rPr>
        <w:t>b</w:t>
      </w:r>
      <w:r w:rsidR="00165A3E">
        <w:rPr>
          <w:b/>
          <w:bCs/>
          <w:lang w:val="es-ES"/>
        </w:rPr>
        <w:t xml:space="preserve"> (s. 8)</w:t>
      </w:r>
    </w:p>
    <w:p w14:paraId="74454FAC" w14:textId="77777777" w:rsidR="001D68F0" w:rsidRPr="001D68F0" w:rsidRDefault="00562577" w:rsidP="00327A8E">
      <w:pPr>
        <w:pStyle w:val="odpowiedzitekstcigy"/>
      </w:pPr>
      <w:r w:rsidRPr="001D68F0">
        <w:t xml:space="preserve">1. </w:t>
      </w:r>
      <w:r w:rsidR="00F16713">
        <w:t>L</w:t>
      </w:r>
      <w:r w:rsidRPr="001D68F0">
        <w:t xml:space="preserve">a baja por maternidad o paternidad </w:t>
      </w:r>
    </w:p>
    <w:p w14:paraId="220E7FFC" w14:textId="77777777" w:rsidR="001D68F0" w:rsidRPr="001D68F0" w:rsidRDefault="00562577" w:rsidP="00327A8E">
      <w:pPr>
        <w:pStyle w:val="odpowiedzitekstcigy"/>
      </w:pPr>
      <w:r w:rsidRPr="001D68F0">
        <w:t xml:space="preserve">2. </w:t>
      </w:r>
      <w:r w:rsidR="00F16713">
        <w:t>E</w:t>
      </w:r>
      <w:r w:rsidRPr="001D68F0">
        <w:t xml:space="preserve">l parto por cesárea </w:t>
      </w:r>
      <w:r w:rsidR="009B75A9" w:rsidRPr="001D68F0">
        <w:br/>
      </w:r>
      <w:r w:rsidRPr="001D68F0">
        <w:t xml:space="preserve">3. </w:t>
      </w:r>
      <w:r w:rsidR="00F16713">
        <w:t>U</w:t>
      </w:r>
      <w:r w:rsidRPr="001D68F0">
        <w:t>n bebé prematuro</w:t>
      </w:r>
    </w:p>
    <w:p w14:paraId="21509BD3" w14:textId="77777777" w:rsidR="00562577" w:rsidRDefault="00562577" w:rsidP="00327A8E">
      <w:pPr>
        <w:pStyle w:val="odpowiedzitekstcigy"/>
      </w:pPr>
      <w:r w:rsidRPr="001D68F0">
        <w:t>4. criar a sus hijos</w:t>
      </w:r>
    </w:p>
    <w:p w14:paraId="2C76A6C0" w14:textId="77777777" w:rsidR="00247202" w:rsidRPr="00327A8E" w:rsidRDefault="00247202" w:rsidP="00327A8E">
      <w:pPr>
        <w:pStyle w:val="odpowiedzitekstcigy"/>
      </w:pPr>
      <w:r w:rsidRPr="00327A8E">
        <w:t>5. fecundación in vitro</w:t>
      </w:r>
    </w:p>
    <w:p w14:paraId="5EE7D6F6" w14:textId="51A37BB0" w:rsidR="00562577" w:rsidRDefault="00562577" w:rsidP="0056257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proofErr w:type="spellStart"/>
      <w:r w:rsidRPr="00562577">
        <w:rPr>
          <w:b/>
          <w:color w:val="000000" w:themeColor="text1"/>
          <w:lang w:val="es-ES"/>
        </w:rPr>
        <w:t>Zadanie</w:t>
      </w:r>
      <w:proofErr w:type="spellEnd"/>
      <w:r w:rsidRPr="00562577">
        <w:rPr>
          <w:b/>
          <w:color w:val="000000" w:themeColor="text1"/>
          <w:lang w:val="es-ES"/>
        </w:rPr>
        <w:t xml:space="preserve"> </w:t>
      </w:r>
      <w:r>
        <w:rPr>
          <w:b/>
          <w:color w:val="000000" w:themeColor="text1"/>
          <w:lang w:val="es-ES"/>
        </w:rPr>
        <w:t>5</w:t>
      </w:r>
      <w:r w:rsidR="00822E18">
        <w:rPr>
          <w:b/>
          <w:color w:val="000000" w:themeColor="text1"/>
          <w:lang w:val="es-ES"/>
        </w:rPr>
        <w:t>a</w:t>
      </w:r>
      <w:r w:rsidR="00165A3E">
        <w:rPr>
          <w:b/>
          <w:bCs/>
          <w:lang w:val="es-ES"/>
        </w:rPr>
        <w:t xml:space="preserve"> (s. 9)</w:t>
      </w:r>
    </w:p>
    <w:p w14:paraId="7F2E7295" w14:textId="77777777" w:rsidR="00562577" w:rsidRPr="001D68F0" w:rsidRDefault="00562577" w:rsidP="00562577">
      <w:pPr>
        <w:pStyle w:val="Akapitzlist"/>
        <w:numPr>
          <w:ilvl w:val="0"/>
          <w:numId w:val="1"/>
        </w:numPr>
        <w:shd w:val="clear" w:color="auto" w:fill="FFFFFF"/>
        <w:spacing w:after="72"/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la silueta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: flaco, rellenito,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robusto, </w:t>
      </w:r>
      <w:r w:rsidRPr="001D68F0">
        <w:rPr>
          <w:bCs/>
          <w:color w:val="000000" w:themeColor="text1"/>
          <w:sz w:val="22"/>
          <w:szCs w:val="22"/>
          <w:lang w:val="es-ES"/>
        </w:rPr>
        <w:t>obeso, de estatura media</w:t>
      </w:r>
    </w:p>
    <w:p w14:paraId="33EEA874" w14:textId="77777777" w:rsidR="00562577" w:rsidRPr="001D68F0" w:rsidRDefault="00562577" w:rsidP="005625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el pelo</w:t>
      </w:r>
      <w:r w:rsidRPr="001D68F0">
        <w:rPr>
          <w:bCs/>
          <w:color w:val="000000" w:themeColor="text1"/>
          <w:sz w:val="22"/>
          <w:szCs w:val="22"/>
          <w:lang w:val="es-ES"/>
        </w:rPr>
        <w:t>: canoso, rizado, teñido, recogido, calvo, pel</w:t>
      </w:r>
      <w:r w:rsidR="00F20544">
        <w:rPr>
          <w:bCs/>
          <w:color w:val="000000" w:themeColor="text1"/>
          <w:sz w:val="22"/>
          <w:szCs w:val="22"/>
          <w:lang w:val="es-ES"/>
        </w:rPr>
        <w:t>udo, despeinado, rastas, cresta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65C13A63" w14:textId="77777777" w:rsidR="00562577" w:rsidRPr="001D68F0" w:rsidRDefault="00562577" w:rsidP="00562577">
      <w:pPr>
        <w:pStyle w:val="Akapitzlist"/>
        <w:numPr>
          <w:ilvl w:val="0"/>
          <w:numId w:val="1"/>
        </w:numPr>
        <w:shd w:val="clear" w:color="auto" w:fill="FFFFFF"/>
        <w:spacing w:after="72"/>
        <w:rPr>
          <w:bCs/>
          <w:color w:val="000000" w:themeColor="text1"/>
          <w:sz w:val="22"/>
          <w:szCs w:val="22"/>
          <w:lang w:val="es-ES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la nariz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: respingona,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aguileña</w:t>
      </w:r>
    </w:p>
    <w:p w14:paraId="40E9D669" w14:textId="77777777" w:rsidR="00562577" w:rsidRPr="001D68F0" w:rsidRDefault="00562577" w:rsidP="005625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los labios</w:t>
      </w:r>
      <w:r w:rsidRPr="001D68F0">
        <w:rPr>
          <w:bCs/>
          <w:color w:val="000000" w:themeColor="text1"/>
          <w:sz w:val="22"/>
          <w:szCs w:val="22"/>
          <w:lang w:val="es-ES"/>
        </w:rPr>
        <w:t>: gruesos, finos, carnosos</w:t>
      </w:r>
    </w:p>
    <w:p w14:paraId="65D349F1" w14:textId="77777777" w:rsidR="00562577" w:rsidRPr="001D68F0" w:rsidRDefault="00562577" w:rsidP="005625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las cejas</w:t>
      </w:r>
      <w:r w:rsidRPr="001D68F0">
        <w:rPr>
          <w:bCs/>
          <w:color w:val="000000" w:themeColor="text1"/>
          <w:sz w:val="22"/>
          <w:szCs w:val="22"/>
          <w:lang w:val="es-ES"/>
        </w:rPr>
        <w:t>: pobladas, delgadas</w:t>
      </w:r>
    </w:p>
    <w:p w14:paraId="75C88D8C" w14:textId="77777777" w:rsidR="00562577" w:rsidRPr="001D68F0" w:rsidRDefault="00562577" w:rsidP="00562577">
      <w:pPr>
        <w:pStyle w:val="Akapitzlist"/>
        <w:numPr>
          <w:ilvl w:val="0"/>
          <w:numId w:val="1"/>
        </w:numPr>
        <w:shd w:val="clear" w:color="auto" w:fill="FFFFFF"/>
        <w:spacing w:after="72"/>
        <w:rPr>
          <w:bCs/>
          <w:color w:val="000000" w:themeColor="text1"/>
          <w:sz w:val="22"/>
          <w:szCs w:val="22"/>
          <w:lang w:val="es-ES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los ojos</w:t>
      </w:r>
      <w:r w:rsidRPr="001D68F0">
        <w:rPr>
          <w:bCs/>
          <w:color w:val="000000" w:themeColor="text1"/>
          <w:sz w:val="22"/>
          <w:szCs w:val="22"/>
          <w:lang w:val="es-ES"/>
        </w:rPr>
        <w:t>: saltones</w:t>
      </w:r>
    </w:p>
    <w:p w14:paraId="29EB1C63" w14:textId="77777777" w:rsidR="00562577" w:rsidRPr="001D68F0" w:rsidRDefault="00562577" w:rsidP="00562577">
      <w:pPr>
        <w:pStyle w:val="Akapitzlist"/>
        <w:numPr>
          <w:ilvl w:val="0"/>
          <w:numId w:val="1"/>
        </w:numPr>
        <w:shd w:val="clear" w:color="auto" w:fill="FFFFFF"/>
        <w:spacing w:after="72"/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las señas particulares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: las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ojeras, las pecas, las arrugas, una cicatriz</w:t>
      </w:r>
    </w:p>
    <w:p w14:paraId="3BACC46D" w14:textId="77777777" w:rsidR="008B10A9" w:rsidRPr="00F16713" w:rsidRDefault="00562577" w:rsidP="00F16713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el vello facial</w:t>
      </w:r>
      <w:r w:rsidRPr="001D68F0">
        <w:rPr>
          <w:bCs/>
          <w:color w:val="000000" w:themeColor="text1"/>
          <w:sz w:val="22"/>
          <w:szCs w:val="22"/>
          <w:lang w:val="es-ES"/>
        </w:rPr>
        <w:t>: la perilla, la barba de tres días</w:t>
      </w:r>
    </w:p>
    <w:p w14:paraId="6DF867DB" w14:textId="39DC9FED" w:rsidR="00562577" w:rsidRDefault="00562577" w:rsidP="0056257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proofErr w:type="spellStart"/>
      <w:r w:rsidRPr="00562577">
        <w:rPr>
          <w:b/>
          <w:color w:val="000000" w:themeColor="text1"/>
          <w:lang w:val="es-ES"/>
        </w:rPr>
        <w:lastRenderedPageBreak/>
        <w:t>Zadanie</w:t>
      </w:r>
      <w:proofErr w:type="spellEnd"/>
      <w:r w:rsidRPr="00562577">
        <w:rPr>
          <w:b/>
          <w:color w:val="000000" w:themeColor="text1"/>
          <w:lang w:val="es-ES"/>
        </w:rPr>
        <w:t xml:space="preserve"> 6</w:t>
      </w:r>
      <w:r w:rsidR="00165A3E">
        <w:rPr>
          <w:b/>
          <w:bCs/>
          <w:lang w:val="es-ES"/>
        </w:rPr>
        <w:t xml:space="preserve"> (s. 9)</w:t>
      </w:r>
    </w:p>
    <w:p w14:paraId="6DB529BA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mide </w:t>
      </w:r>
    </w:p>
    <w:p w14:paraId="5A0EB76F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ha adelgazado </w:t>
      </w:r>
    </w:p>
    <w:p w14:paraId="01A008B3" w14:textId="77777777" w:rsidR="00562577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3. aparenta</w:t>
      </w:r>
    </w:p>
    <w:p w14:paraId="737A79AA" w14:textId="5FF01998" w:rsidR="00562577" w:rsidRPr="00562577" w:rsidRDefault="00562577" w:rsidP="0056257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proofErr w:type="spellStart"/>
      <w:r w:rsidRPr="00562577">
        <w:rPr>
          <w:b/>
          <w:color w:val="000000" w:themeColor="text1"/>
          <w:lang w:val="es-ES"/>
        </w:rPr>
        <w:t>Zadanie</w:t>
      </w:r>
      <w:proofErr w:type="spellEnd"/>
      <w:r w:rsidRPr="00562577">
        <w:rPr>
          <w:b/>
          <w:color w:val="000000" w:themeColor="text1"/>
          <w:lang w:val="es-ES"/>
        </w:rPr>
        <w:t xml:space="preserve"> 7</w:t>
      </w:r>
      <w:r w:rsidR="00165A3E">
        <w:rPr>
          <w:b/>
          <w:bCs/>
          <w:lang w:val="es-ES"/>
        </w:rPr>
        <w:t xml:space="preserve"> (s. 9)</w:t>
      </w:r>
    </w:p>
    <w:p w14:paraId="3C9A6944" w14:textId="77777777" w:rsidR="00554B05" w:rsidRDefault="00554B05" w:rsidP="007B27F7">
      <w:pPr>
        <w:pBdr>
          <w:top w:val="nil"/>
          <w:left w:val="nil"/>
          <w:bottom w:val="nil"/>
          <w:right w:val="nil"/>
          <w:between w:val="nil"/>
        </w:pBdr>
        <w:ind w:left="-4"/>
        <w:rPr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0AC53A56" w14:textId="77777777" w:rsidR="001D68F0" w:rsidRPr="007B27F7" w:rsidRDefault="007B27F7" w:rsidP="007B27F7">
      <w:pPr>
        <w:pBdr>
          <w:top w:val="nil"/>
          <w:left w:val="nil"/>
          <w:bottom w:val="nil"/>
          <w:right w:val="nil"/>
          <w:between w:val="nil"/>
        </w:pBdr>
        <w:ind w:left="-4"/>
        <w:rPr>
          <w:bCs/>
          <w:color w:val="000000" w:themeColor="text1"/>
          <w:sz w:val="22"/>
          <w:szCs w:val="22"/>
          <w:lang w:val="es-ES"/>
        </w:rPr>
      </w:pPr>
      <w:r>
        <w:rPr>
          <w:bCs/>
          <w:color w:val="000000" w:themeColor="text1"/>
          <w:sz w:val="22"/>
          <w:szCs w:val="22"/>
          <w:lang w:val="es-ES"/>
        </w:rPr>
        <w:t xml:space="preserve">1. </w:t>
      </w:r>
      <w:r w:rsidR="00562577" w:rsidRPr="007B27F7">
        <w:rPr>
          <w:bCs/>
          <w:color w:val="000000" w:themeColor="text1"/>
          <w:sz w:val="22"/>
          <w:szCs w:val="22"/>
          <w:lang w:val="es-ES"/>
        </w:rPr>
        <w:t xml:space="preserve">tenía mala cara </w:t>
      </w:r>
    </w:p>
    <w:p w14:paraId="4B5BA68B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tenía mal aspecto </w:t>
      </w:r>
    </w:p>
    <w:p w14:paraId="16111045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se parece mucho a </w:t>
      </w:r>
    </w:p>
    <w:p w14:paraId="27A9DE84" w14:textId="77777777" w:rsidR="00F16713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es clavada a </w:t>
      </w:r>
      <w:r w:rsidR="005E2313" w:rsidRPr="001D68F0">
        <w:rPr>
          <w:bCs/>
          <w:color w:val="000000" w:themeColor="text1"/>
          <w:sz w:val="22"/>
          <w:szCs w:val="22"/>
          <w:lang w:val="es-ES"/>
        </w:rPr>
        <w:br/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5. es ciego </w:t>
      </w:r>
    </w:p>
    <w:p w14:paraId="3ACA3150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6. es mudo </w:t>
      </w:r>
    </w:p>
    <w:p w14:paraId="79D2AF36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7. es sorda </w:t>
      </w:r>
    </w:p>
    <w:p w14:paraId="2298B310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8. aspecto </w:t>
      </w:r>
    </w:p>
    <w:p w14:paraId="571A3DCF" w14:textId="77777777" w:rsidR="00562577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9. tiene buena pinta</w:t>
      </w:r>
    </w:p>
    <w:p w14:paraId="24C2159A" w14:textId="77777777" w:rsidR="00554B05" w:rsidRDefault="00554B05" w:rsidP="00F0016C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b/>
          <w:color w:val="000000" w:themeColor="text1"/>
          <w:lang w:val="es-ES"/>
        </w:rPr>
        <w:sectPr w:rsidR="00554B05" w:rsidSect="00327A8E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44C381E6" w14:textId="72205D68" w:rsidR="00562577" w:rsidRPr="00F0016C" w:rsidRDefault="00F0016C" w:rsidP="00F0016C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b/>
          <w:color w:val="000000" w:themeColor="text1"/>
          <w:lang w:val="es-ES"/>
        </w:rPr>
      </w:pPr>
      <w:proofErr w:type="spellStart"/>
      <w:r w:rsidRPr="00F0016C">
        <w:rPr>
          <w:b/>
          <w:color w:val="000000" w:themeColor="text1"/>
          <w:lang w:val="es-ES"/>
        </w:rPr>
        <w:t>Zadanie</w:t>
      </w:r>
      <w:proofErr w:type="spellEnd"/>
      <w:r w:rsidRPr="00F0016C">
        <w:rPr>
          <w:b/>
          <w:color w:val="000000" w:themeColor="text1"/>
          <w:lang w:val="es-ES"/>
        </w:rPr>
        <w:t xml:space="preserve"> 8</w:t>
      </w:r>
      <w:r w:rsidR="00165A3E">
        <w:rPr>
          <w:b/>
          <w:bCs/>
          <w:lang w:val="es-ES"/>
        </w:rPr>
        <w:t xml:space="preserve"> (s. 9–10)</w:t>
      </w:r>
    </w:p>
    <w:p w14:paraId="1B5B1CF0" w14:textId="77777777" w:rsidR="001D68F0" w:rsidRPr="001D68F0" w:rsidRDefault="00F0016C" w:rsidP="00AC66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son idénticos </w:t>
      </w:r>
    </w:p>
    <w:p w14:paraId="1171E880" w14:textId="77777777" w:rsidR="001D68F0" w:rsidRPr="001D68F0" w:rsidRDefault="00F0016C" w:rsidP="00AC66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estaba gordo </w:t>
      </w:r>
    </w:p>
    <w:p w14:paraId="59F12AA6" w14:textId="77777777" w:rsidR="001D68F0" w:rsidRPr="001D68F0" w:rsidRDefault="00F0016C" w:rsidP="00AC6652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pesaba mucho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13FE0C55" w14:textId="77777777" w:rsidR="001D68F0" w:rsidRPr="001D68F0" w:rsidRDefault="00F0016C" w:rsidP="00AC6652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estaba muy delgado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142BCD2F" w14:textId="77777777" w:rsidR="00F0016C" w:rsidRPr="001D68F0" w:rsidRDefault="00F0016C" w:rsidP="00AC66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5.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 estaba muy flaco</w:t>
      </w:r>
    </w:p>
    <w:p w14:paraId="6F6B2F4E" w14:textId="6237D16F" w:rsidR="00F0016C" w:rsidRDefault="00F0016C" w:rsidP="00F0016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proofErr w:type="spellStart"/>
      <w:r w:rsidRPr="00F0016C">
        <w:rPr>
          <w:b/>
          <w:color w:val="000000" w:themeColor="text1"/>
          <w:lang w:val="es-ES"/>
        </w:rPr>
        <w:t>Zadanie</w:t>
      </w:r>
      <w:proofErr w:type="spellEnd"/>
      <w:r w:rsidRPr="00F0016C">
        <w:rPr>
          <w:b/>
          <w:color w:val="000000" w:themeColor="text1"/>
          <w:lang w:val="es-ES"/>
        </w:rPr>
        <w:t xml:space="preserve"> 9</w:t>
      </w:r>
      <w:r w:rsidR="00165A3E">
        <w:rPr>
          <w:b/>
          <w:color w:val="000000" w:themeColor="text1"/>
          <w:lang w:val="es-ES"/>
        </w:rPr>
        <w:t>a</w:t>
      </w:r>
      <w:r w:rsidR="00165A3E">
        <w:rPr>
          <w:b/>
          <w:bCs/>
          <w:lang w:val="es-ES"/>
        </w:rPr>
        <w:t xml:space="preserve"> (s. 1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5902"/>
      </w:tblGrid>
      <w:tr w:rsidR="00327A8E" w:rsidRPr="00620BB6" w14:paraId="41180320" w14:textId="77777777" w:rsidTr="00327A8E">
        <w:tc>
          <w:tcPr>
            <w:tcW w:w="1294" w:type="dxa"/>
            <w:shd w:val="clear" w:color="auto" w:fill="EFEFE1"/>
          </w:tcPr>
          <w:p w14:paraId="7E02BC1E" w14:textId="77777777" w:rsidR="00327A8E" w:rsidRPr="008B42D0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Tejidos</w:t>
            </w:r>
          </w:p>
        </w:tc>
        <w:tc>
          <w:tcPr>
            <w:tcW w:w="5902" w:type="dxa"/>
            <w:shd w:val="clear" w:color="auto" w:fill="FFFFFF" w:themeFill="background1"/>
          </w:tcPr>
          <w:p w14:paraId="49F7C39C" w14:textId="77777777" w:rsid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1D68F0">
              <w:rPr>
                <w:rFonts w:eastAsia="Times New Roman"/>
                <w:bCs/>
                <w:color w:val="000000" w:themeColor="text1"/>
                <w:sz w:val="22"/>
                <w:szCs w:val="22"/>
                <w:lang w:val="es-ES" w:eastAsia="pl-PL"/>
              </w:rPr>
              <w:t xml:space="preserve">de algodón, de cuero, </w:t>
            </w:r>
            <w:r w:rsidRPr="001D68F0">
              <w:rPr>
                <w:bCs/>
                <w:color w:val="000000" w:themeColor="text1"/>
                <w:sz w:val="22"/>
                <w:szCs w:val="22"/>
                <w:lang w:val="es-ES"/>
              </w:rPr>
              <w:t xml:space="preserve">de </w:t>
            </w:r>
            <w:r w:rsidRPr="001D68F0">
              <w:rPr>
                <w:rFonts w:eastAsia="Times New Roman"/>
                <w:bCs/>
                <w:color w:val="000000" w:themeColor="text1"/>
                <w:sz w:val="22"/>
                <w:szCs w:val="22"/>
                <w:lang w:val="es-ES" w:eastAsia="pl-PL"/>
              </w:rPr>
              <w:t>lana, de punto, de seda</w:t>
            </w:r>
          </w:p>
        </w:tc>
      </w:tr>
      <w:tr w:rsidR="00327A8E" w:rsidRPr="00620BB6" w14:paraId="0310C43B" w14:textId="77777777" w:rsidTr="00327A8E">
        <w:tc>
          <w:tcPr>
            <w:tcW w:w="1294" w:type="dxa"/>
            <w:shd w:val="clear" w:color="auto" w:fill="EFEFE1"/>
          </w:tcPr>
          <w:p w14:paraId="513CB917" w14:textId="77777777" w:rsidR="00327A8E" w:rsidRP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327A8E">
              <w:rPr>
                <w:rFonts w:eastAsia="Times New Roman"/>
                <w:b/>
                <w:color w:val="000000" w:themeColor="text1"/>
                <w:sz w:val="22"/>
                <w:szCs w:val="22"/>
                <w:lang w:val="es-ES" w:eastAsia="pl-PL"/>
              </w:rPr>
              <w:t>Diseño</w:t>
            </w:r>
          </w:p>
        </w:tc>
        <w:tc>
          <w:tcPr>
            <w:tcW w:w="5902" w:type="dxa"/>
            <w:shd w:val="clear" w:color="auto" w:fill="FFFFFF" w:themeFill="background1"/>
          </w:tcPr>
          <w:p w14:paraId="219598B9" w14:textId="77777777" w:rsid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1D68F0">
              <w:rPr>
                <w:rFonts w:eastAsia="Times New Roman"/>
                <w:bCs/>
                <w:color w:val="000000" w:themeColor="text1"/>
                <w:sz w:val="22"/>
                <w:szCs w:val="22"/>
                <w:lang w:val="es-ES" w:eastAsia="pl-PL"/>
              </w:rPr>
              <w:t>con inscripción, de lunares, de rayas, estampado, liso</w:t>
            </w:r>
          </w:p>
        </w:tc>
      </w:tr>
      <w:tr w:rsidR="00327A8E" w:rsidRPr="00620BB6" w14:paraId="42E62763" w14:textId="77777777" w:rsidTr="00327A8E">
        <w:tc>
          <w:tcPr>
            <w:tcW w:w="1294" w:type="dxa"/>
            <w:shd w:val="clear" w:color="auto" w:fill="EFEFE1"/>
          </w:tcPr>
          <w:p w14:paraId="3544C8CD" w14:textId="77777777" w:rsidR="00327A8E" w:rsidRP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327A8E">
              <w:rPr>
                <w:rFonts w:eastAsia="Times New Roman"/>
                <w:b/>
                <w:color w:val="000000" w:themeColor="text1"/>
                <w:sz w:val="22"/>
                <w:szCs w:val="22"/>
                <w:lang w:val="es-ES" w:eastAsia="pl-PL"/>
              </w:rPr>
              <w:t>Corte</w:t>
            </w:r>
          </w:p>
        </w:tc>
        <w:tc>
          <w:tcPr>
            <w:tcW w:w="5902" w:type="dxa"/>
            <w:shd w:val="clear" w:color="auto" w:fill="FFFFFF" w:themeFill="background1"/>
          </w:tcPr>
          <w:p w14:paraId="2AD83140" w14:textId="77777777" w:rsid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1D68F0">
              <w:rPr>
                <w:rFonts w:eastAsia="Times New Roman"/>
                <w:bCs/>
                <w:color w:val="000000" w:themeColor="text1"/>
                <w:sz w:val="22"/>
                <w:szCs w:val="22"/>
                <w:lang w:val="es-ES" w:eastAsia="pl-PL"/>
              </w:rPr>
              <w:t>ajustado, de cuello alto, escotado, holgado</w:t>
            </w:r>
          </w:p>
        </w:tc>
      </w:tr>
      <w:tr w:rsidR="00327A8E" w:rsidRPr="00620BB6" w14:paraId="5ED07C9C" w14:textId="77777777" w:rsidTr="00327A8E">
        <w:tc>
          <w:tcPr>
            <w:tcW w:w="1294" w:type="dxa"/>
            <w:shd w:val="clear" w:color="auto" w:fill="EFEFE1"/>
          </w:tcPr>
          <w:p w14:paraId="1281D137" w14:textId="77777777" w:rsidR="00327A8E" w:rsidRP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327A8E">
              <w:rPr>
                <w:b/>
                <w:color w:val="000000" w:themeColor="text1"/>
                <w:sz w:val="22"/>
                <w:szCs w:val="22"/>
                <w:lang w:val="es-ES"/>
              </w:rPr>
              <w:t>Estado</w:t>
            </w:r>
          </w:p>
        </w:tc>
        <w:tc>
          <w:tcPr>
            <w:tcW w:w="5902" w:type="dxa"/>
            <w:shd w:val="clear" w:color="auto" w:fill="FFFFFF" w:themeFill="background1"/>
          </w:tcPr>
          <w:p w14:paraId="1943F310" w14:textId="77777777" w:rsid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1D68F0">
              <w:rPr>
                <w:rFonts w:eastAsia="Times New Roman"/>
                <w:bCs/>
                <w:color w:val="000000" w:themeColor="text1"/>
                <w:sz w:val="22"/>
                <w:szCs w:val="22"/>
                <w:lang w:val="es-ES" w:eastAsia="pl-PL"/>
              </w:rPr>
              <w:t>arrugado, bien arreglado, deteriorado, harapos</w:t>
            </w:r>
          </w:p>
        </w:tc>
      </w:tr>
    </w:tbl>
    <w:p w14:paraId="7F4957AA" w14:textId="5C7DBB48" w:rsidR="00F0016C" w:rsidRDefault="00F16713" w:rsidP="00F0016C">
      <w:pPr>
        <w:shd w:val="clear" w:color="auto" w:fill="FFFFFF"/>
        <w:spacing w:before="240" w:after="72"/>
        <w:rPr>
          <w:rFonts w:eastAsia="Times New Roman"/>
          <w:b/>
          <w:color w:val="000000" w:themeColor="text1"/>
          <w:lang w:val="es-ES" w:eastAsia="pl-PL"/>
        </w:rPr>
      </w:pPr>
      <w:proofErr w:type="spellStart"/>
      <w:r>
        <w:rPr>
          <w:rFonts w:eastAsia="Times New Roman"/>
          <w:b/>
          <w:color w:val="000000" w:themeColor="text1"/>
          <w:lang w:val="es-ES" w:eastAsia="pl-PL"/>
        </w:rPr>
        <w:t>Zadania</w:t>
      </w:r>
      <w:proofErr w:type="spellEnd"/>
      <w:r>
        <w:rPr>
          <w:rFonts w:eastAsia="Times New Roman"/>
          <w:b/>
          <w:color w:val="000000" w:themeColor="text1"/>
          <w:lang w:val="es-ES" w:eastAsia="pl-PL"/>
        </w:rPr>
        <w:t xml:space="preserve"> </w:t>
      </w:r>
      <w:r w:rsidR="00F0016C" w:rsidRPr="00F0016C">
        <w:rPr>
          <w:rFonts w:eastAsia="Times New Roman"/>
          <w:b/>
          <w:color w:val="000000" w:themeColor="text1"/>
          <w:lang w:val="es-ES" w:eastAsia="pl-PL"/>
        </w:rPr>
        <w:t>9</w:t>
      </w:r>
      <w:r w:rsidR="00822E18">
        <w:rPr>
          <w:rFonts w:eastAsia="Times New Roman"/>
          <w:b/>
          <w:color w:val="000000" w:themeColor="text1"/>
          <w:lang w:val="es-ES" w:eastAsia="pl-PL"/>
        </w:rPr>
        <w:t>b</w:t>
      </w:r>
      <w:r w:rsidR="00165A3E">
        <w:rPr>
          <w:b/>
          <w:bCs/>
          <w:lang w:val="es-ES"/>
        </w:rPr>
        <w:t xml:space="preserve"> (s. 10)</w:t>
      </w:r>
    </w:p>
    <w:p w14:paraId="3BB523A6" w14:textId="77777777" w:rsidR="00F0016C" w:rsidRPr="001D68F0" w:rsidRDefault="00F0016C" w:rsidP="00EA66A1">
      <w:pPr>
        <w:pStyle w:val="odpowiedzitekstcigy"/>
      </w:pPr>
      <w:r w:rsidRPr="001D68F0">
        <w:t>1) descuidado</w:t>
      </w:r>
      <w:r w:rsidR="00EA66A1">
        <w:t>;</w:t>
      </w:r>
      <w:r w:rsidRPr="001D68F0">
        <w:t xml:space="preserve"> 2) despeinado</w:t>
      </w:r>
      <w:r w:rsidR="00EA66A1">
        <w:t>;</w:t>
      </w:r>
      <w:r w:rsidRPr="001D68F0">
        <w:t xml:space="preserve"> 3) desaliñada</w:t>
      </w:r>
      <w:r w:rsidR="00EA66A1">
        <w:t>;</w:t>
      </w:r>
      <w:r w:rsidRPr="001D68F0">
        <w:t xml:space="preserve"> 4) harapos</w:t>
      </w:r>
      <w:r w:rsidR="00EA66A1">
        <w:t>;</w:t>
      </w:r>
      <w:r w:rsidRPr="001D68F0">
        <w:t xml:space="preserve"> 5) desgastados</w:t>
      </w:r>
      <w:r w:rsidR="00EA66A1">
        <w:t>;</w:t>
      </w:r>
      <w:r w:rsidR="00F20544">
        <w:t xml:space="preserve"> </w:t>
      </w:r>
      <w:r w:rsidR="00F20544" w:rsidRPr="00EA66A1">
        <w:t>6) apariencia</w:t>
      </w:r>
    </w:p>
    <w:p w14:paraId="2F2559C4" w14:textId="41840BE3" w:rsidR="00F0016C" w:rsidRDefault="00F0016C" w:rsidP="00F0016C">
      <w:pPr>
        <w:shd w:val="clear" w:color="auto" w:fill="FFFFFF"/>
        <w:spacing w:before="240" w:after="72"/>
        <w:rPr>
          <w:b/>
          <w:color w:val="000000" w:themeColor="text1"/>
          <w:lang w:val="es-ES"/>
        </w:rPr>
      </w:pPr>
      <w:proofErr w:type="spellStart"/>
      <w:r w:rsidRPr="00F0016C">
        <w:rPr>
          <w:b/>
          <w:color w:val="000000" w:themeColor="text1"/>
          <w:lang w:val="es-ES"/>
        </w:rPr>
        <w:t>Zadanie</w:t>
      </w:r>
      <w:proofErr w:type="spellEnd"/>
      <w:r w:rsidRPr="00F0016C">
        <w:rPr>
          <w:b/>
          <w:color w:val="000000" w:themeColor="text1"/>
          <w:lang w:val="es-ES"/>
        </w:rPr>
        <w:t xml:space="preserve"> 10</w:t>
      </w:r>
      <w:r w:rsidR="00165A3E">
        <w:rPr>
          <w:b/>
          <w:bCs/>
          <w:lang w:val="es-ES"/>
        </w:rPr>
        <w:t xml:space="preserve"> (s. 10)</w:t>
      </w:r>
    </w:p>
    <w:p w14:paraId="46F19276" w14:textId="77777777" w:rsidR="00554B05" w:rsidRDefault="00554B05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3C8CA60A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quedar bien </w:t>
      </w:r>
    </w:p>
    <w:p w14:paraId="7ACA9A0E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vestir de gala </w:t>
      </w:r>
    </w:p>
    <w:p w14:paraId="498515C7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la tintorería, impecable </w:t>
      </w:r>
    </w:p>
    <w:p w14:paraId="11A15587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vestía de largo </w:t>
      </w:r>
    </w:p>
    <w:p w14:paraId="755AD489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5. le quedaba ajustado </w:t>
      </w:r>
    </w:p>
    <w:p w14:paraId="38988A53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6. le queden anchos </w:t>
      </w:r>
    </w:p>
    <w:p w14:paraId="4EFF640C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7. código de vestimenta </w:t>
      </w:r>
    </w:p>
    <w:p w14:paraId="36AE0EA8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8. uniforme </w:t>
      </w:r>
    </w:p>
    <w:p w14:paraId="4E7504E5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9. batas </w:t>
      </w:r>
    </w:p>
    <w:p w14:paraId="7A499211" w14:textId="77777777" w:rsidR="00F0016C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0. delantales </w:t>
      </w:r>
      <w:r w:rsidR="005E2313" w:rsidRPr="001D68F0">
        <w:rPr>
          <w:bCs/>
          <w:color w:val="000000" w:themeColor="text1"/>
          <w:sz w:val="22"/>
          <w:szCs w:val="22"/>
          <w:lang w:val="es-ES"/>
        </w:rPr>
        <w:br/>
      </w:r>
      <w:r w:rsidRPr="001D68F0">
        <w:rPr>
          <w:bCs/>
          <w:color w:val="000000" w:themeColor="text1"/>
          <w:sz w:val="22"/>
          <w:szCs w:val="22"/>
          <w:lang w:val="es-ES"/>
        </w:rPr>
        <w:t>11. mono de trabajo, protección, pantalla</w:t>
      </w:r>
    </w:p>
    <w:p w14:paraId="73757DF3" w14:textId="77777777" w:rsidR="00554B05" w:rsidRDefault="00554B05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b/>
          <w:color w:val="000000" w:themeColor="text1"/>
          <w:lang w:val="es-ES"/>
        </w:rPr>
        <w:sectPr w:rsidR="00554B05" w:rsidSect="00EA66A1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7D6DC324" w14:textId="6C82A9A4" w:rsidR="00650B2E" w:rsidRPr="008B42D0" w:rsidRDefault="005E2313" w:rsidP="00F16713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b/>
          <w:color w:val="000000" w:themeColor="text1"/>
          <w:lang w:val="es-ES"/>
        </w:rPr>
      </w:pPr>
      <w:proofErr w:type="spellStart"/>
      <w:r w:rsidRPr="005E2313">
        <w:rPr>
          <w:b/>
          <w:color w:val="000000" w:themeColor="text1"/>
          <w:lang w:val="es-ES"/>
        </w:rPr>
        <w:t>Zadanie</w:t>
      </w:r>
      <w:proofErr w:type="spellEnd"/>
      <w:r w:rsidRPr="005E2313">
        <w:rPr>
          <w:b/>
          <w:color w:val="000000" w:themeColor="text1"/>
          <w:lang w:val="es-ES"/>
        </w:rPr>
        <w:t xml:space="preserve"> 12</w:t>
      </w:r>
      <w:r w:rsidR="00822E18">
        <w:rPr>
          <w:b/>
          <w:color w:val="000000" w:themeColor="text1"/>
          <w:lang w:val="es-ES"/>
        </w:rPr>
        <w:t>a</w:t>
      </w:r>
      <w:r w:rsidR="00165A3E">
        <w:rPr>
          <w:b/>
          <w:bCs/>
          <w:lang w:val="es-ES"/>
        </w:rPr>
        <w:t xml:space="preserve"> (s. 1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8B42D0" w14:paraId="32035D25" w14:textId="77777777" w:rsidTr="00523D76">
        <w:tc>
          <w:tcPr>
            <w:tcW w:w="1006" w:type="dxa"/>
            <w:shd w:val="clear" w:color="auto" w:fill="EFEFE1"/>
          </w:tcPr>
          <w:p w14:paraId="76E4439F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2E031B3B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483872A3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3892A6A4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6D0FA9BB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0CEF6811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577814B0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EFEFE1"/>
          </w:tcPr>
          <w:p w14:paraId="34BE8CD7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1007" w:type="dxa"/>
            <w:shd w:val="clear" w:color="auto" w:fill="EFEFE1"/>
          </w:tcPr>
          <w:p w14:paraId="0D2DD2F9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</w:tr>
      <w:tr w:rsidR="008B42D0" w14:paraId="3797B31D" w14:textId="77777777" w:rsidTr="008B42D0">
        <w:tc>
          <w:tcPr>
            <w:tcW w:w="1006" w:type="dxa"/>
          </w:tcPr>
          <w:p w14:paraId="4619213E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4D1D2855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I</w:t>
            </w:r>
          </w:p>
        </w:tc>
        <w:tc>
          <w:tcPr>
            <w:tcW w:w="1007" w:type="dxa"/>
          </w:tcPr>
          <w:p w14:paraId="72A1126D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G</w:t>
            </w:r>
          </w:p>
        </w:tc>
        <w:tc>
          <w:tcPr>
            <w:tcW w:w="1007" w:type="dxa"/>
          </w:tcPr>
          <w:p w14:paraId="284CDFBA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F</w:t>
            </w:r>
          </w:p>
        </w:tc>
        <w:tc>
          <w:tcPr>
            <w:tcW w:w="1007" w:type="dxa"/>
          </w:tcPr>
          <w:p w14:paraId="282FAD47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H</w:t>
            </w:r>
          </w:p>
        </w:tc>
        <w:tc>
          <w:tcPr>
            <w:tcW w:w="1007" w:type="dxa"/>
          </w:tcPr>
          <w:p w14:paraId="481733F1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</w:t>
            </w:r>
          </w:p>
        </w:tc>
        <w:tc>
          <w:tcPr>
            <w:tcW w:w="1007" w:type="dxa"/>
          </w:tcPr>
          <w:p w14:paraId="3D307267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06A1A8B2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02D16EE3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</w:tr>
    </w:tbl>
    <w:p w14:paraId="51BF1F4D" w14:textId="4ACB502A" w:rsidR="005E2313" w:rsidRPr="005E2313" w:rsidRDefault="00F16713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proofErr w:type="spellStart"/>
      <w:r w:rsidRPr="005E2313">
        <w:rPr>
          <w:b/>
          <w:color w:val="000000" w:themeColor="text1"/>
          <w:lang w:val="es-ES"/>
        </w:rPr>
        <w:t>Zadanie</w:t>
      </w:r>
      <w:proofErr w:type="spellEnd"/>
      <w:r w:rsidRPr="005E2313">
        <w:rPr>
          <w:b/>
          <w:color w:val="000000" w:themeColor="text1"/>
          <w:lang w:val="es-ES"/>
        </w:rPr>
        <w:t xml:space="preserve"> </w:t>
      </w:r>
      <w:r w:rsidR="005E2313" w:rsidRPr="005E2313">
        <w:rPr>
          <w:b/>
          <w:color w:val="000000" w:themeColor="text1"/>
          <w:lang w:val="es-ES"/>
        </w:rPr>
        <w:t>12</w:t>
      </w:r>
      <w:r w:rsidR="00822E18">
        <w:rPr>
          <w:b/>
          <w:color w:val="000000" w:themeColor="text1"/>
          <w:lang w:val="es-ES"/>
        </w:rPr>
        <w:t>b</w:t>
      </w:r>
      <w:r w:rsidR="00165A3E">
        <w:rPr>
          <w:b/>
          <w:bCs/>
          <w:lang w:val="es-ES"/>
        </w:rPr>
        <w:t xml:space="preserve"> (s. 11)</w:t>
      </w:r>
      <w:r w:rsidR="005E2313" w:rsidRPr="005E2313">
        <w:rPr>
          <w:b/>
          <w:color w:val="000000" w:themeColor="text1"/>
          <w:lang w:val="es-ES"/>
        </w:rPr>
        <w:t xml:space="preserve"> </w:t>
      </w:r>
    </w:p>
    <w:p w14:paraId="2C20AD8F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ponerme en los zapatos del otro </w:t>
      </w:r>
    </w:p>
    <w:p w14:paraId="7CAEFF97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estaba como un niño con zapatos nuevos </w:t>
      </w:r>
      <w:r w:rsidRPr="001D68F0">
        <w:rPr>
          <w:bCs/>
          <w:color w:val="000000" w:themeColor="text1"/>
          <w:sz w:val="22"/>
          <w:szCs w:val="22"/>
          <w:lang w:val="es-ES"/>
        </w:rPr>
        <w:br/>
        <w:t xml:space="preserve">3. lleva los pantalones </w:t>
      </w:r>
    </w:p>
    <w:p w14:paraId="60905058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es </w:t>
      </w:r>
      <w:proofErr w:type="gramStart"/>
      <w:r w:rsidRPr="001D68F0">
        <w:rPr>
          <w:bCs/>
          <w:color w:val="000000" w:themeColor="text1"/>
          <w:sz w:val="22"/>
          <w:szCs w:val="22"/>
          <w:lang w:val="es-ES"/>
        </w:rPr>
        <w:t>un</w:t>
      </w:r>
      <w:r w:rsidR="00F16713">
        <w:rPr>
          <w:bCs/>
          <w:color w:val="000000" w:themeColor="text1"/>
          <w:sz w:val="22"/>
          <w:szCs w:val="22"/>
          <w:lang w:val="es-ES"/>
        </w:rPr>
        <w:t xml:space="preserve"> </w:t>
      </w:r>
      <w:r w:rsidRPr="001D68F0">
        <w:rPr>
          <w:bCs/>
          <w:color w:val="000000" w:themeColor="text1"/>
          <w:sz w:val="22"/>
          <w:szCs w:val="22"/>
          <w:lang w:val="es-ES"/>
        </w:rPr>
        <w:t>calzonazos</w:t>
      </w:r>
      <w:proofErr w:type="gramEnd"/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1B672FFD" w14:textId="77777777" w:rsidR="005E2313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lastRenderedPageBreak/>
        <w:t>5. apretarse el cinturón</w:t>
      </w:r>
    </w:p>
    <w:p w14:paraId="60A8C597" w14:textId="575BDEF4" w:rsidR="005E2313" w:rsidRDefault="005E2313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proofErr w:type="spellStart"/>
      <w:r w:rsidRPr="005E2313">
        <w:rPr>
          <w:b/>
          <w:color w:val="000000" w:themeColor="text1"/>
          <w:lang w:val="es-ES"/>
        </w:rPr>
        <w:t>Zadanie</w:t>
      </w:r>
      <w:proofErr w:type="spellEnd"/>
      <w:r w:rsidRPr="005E2313">
        <w:rPr>
          <w:b/>
          <w:color w:val="000000" w:themeColor="text1"/>
          <w:lang w:val="es-ES"/>
        </w:rPr>
        <w:t xml:space="preserve"> 13</w:t>
      </w:r>
      <w:r w:rsidR="00165A3E">
        <w:rPr>
          <w:b/>
          <w:bCs/>
          <w:lang w:val="es-ES"/>
        </w:rPr>
        <w:t xml:space="preserve"> (s. 11)</w:t>
      </w:r>
    </w:p>
    <w:p w14:paraId="45B1130A" w14:textId="77777777" w:rsidR="00554B05" w:rsidRDefault="00554B05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353430AA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ávaro </w:t>
      </w:r>
    </w:p>
    <w:p w14:paraId="2E3BAEEB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descortés </w:t>
      </w:r>
    </w:p>
    <w:p w14:paraId="42B239F3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intratable </w:t>
      </w:r>
    </w:p>
    <w:p w14:paraId="4A65EB2E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fiel </w:t>
      </w:r>
    </w:p>
    <w:p w14:paraId="42FC1DA0" w14:textId="77777777" w:rsidR="001D68F0" w:rsidRPr="001D68F0" w:rsidRDefault="004A5832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>
        <w:rPr>
          <w:bCs/>
          <w:color w:val="000000" w:themeColor="text1"/>
          <w:sz w:val="22"/>
          <w:szCs w:val="22"/>
          <w:lang w:val="es-ES"/>
        </w:rPr>
        <w:t>5. t</w:t>
      </w:r>
      <w:r w:rsidR="005E2313" w:rsidRPr="001D68F0">
        <w:rPr>
          <w:bCs/>
          <w:color w:val="000000" w:themeColor="text1"/>
          <w:sz w:val="22"/>
          <w:szCs w:val="22"/>
          <w:lang w:val="es-ES"/>
        </w:rPr>
        <w:t xml:space="preserve">enaz </w:t>
      </w:r>
    </w:p>
    <w:p w14:paraId="5D095BC4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6. exigente </w:t>
      </w:r>
    </w:p>
    <w:p w14:paraId="4B124379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7. benévola </w:t>
      </w:r>
    </w:p>
    <w:p w14:paraId="16B3478F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8. modesto </w:t>
      </w:r>
      <w:r w:rsidRPr="001D68F0">
        <w:rPr>
          <w:bCs/>
          <w:color w:val="000000" w:themeColor="text1"/>
          <w:sz w:val="22"/>
          <w:szCs w:val="22"/>
          <w:lang w:val="es-ES"/>
        </w:rPr>
        <w:br/>
        <w:t xml:space="preserve">9. prudente </w:t>
      </w:r>
    </w:p>
    <w:p w14:paraId="76CD012D" w14:textId="77777777" w:rsidR="005E2313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10. hospitalarios</w:t>
      </w:r>
    </w:p>
    <w:p w14:paraId="31B31F73" w14:textId="77777777" w:rsidR="00554B05" w:rsidRDefault="00554B05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  <w:sectPr w:rsidR="00554B05" w:rsidSect="00EA66A1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3FCA3B3F" w14:textId="7A850ED4" w:rsidR="005E2313" w:rsidRDefault="005E2313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proofErr w:type="spellStart"/>
      <w:r w:rsidRPr="005E2313">
        <w:rPr>
          <w:b/>
          <w:color w:val="000000" w:themeColor="text1"/>
          <w:lang w:val="es-ES"/>
        </w:rPr>
        <w:t>Zadanie</w:t>
      </w:r>
      <w:proofErr w:type="spellEnd"/>
      <w:r w:rsidRPr="005E2313">
        <w:rPr>
          <w:b/>
          <w:color w:val="000000" w:themeColor="text1"/>
          <w:lang w:val="es-ES"/>
        </w:rPr>
        <w:t xml:space="preserve"> 14</w:t>
      </w:r>
      <w:r w:rsidR="00165A3E">
        <w:rPr>
          <w:b/>
          <w:bCs/>
          <w:lang w:val="es-ES"/>
        </w:rPr>
        <w:t xml:space="preserve"> (s. 11)</w:t>
      </w:r>
    </w:p>
    <w:p w14:paraId="4C4FA9C4" w14:textId="77777777" w:rsidR="00554B05" w:rsidRDefault="00554B05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2730A1CA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celosa </w:t>
      </w:r>
    </w:p>
    <w:p w14:paraId="0FBB9734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2. bondadoso</w:t>
      </w:r>
    </w:p>
    <w:p w14:paraId="2AA4710C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mimado </w:t>
      </w:r>
    </w:p>
    <w:p w14:paraId="019193F5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tolerante </w:t>
      </w:r>
    </w:p>
    <w:p w14:paraId="48E5D321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5. orgulloso </w:t>
      </w:r>
    </w:p>
    <w:p w14:paraId="33E16A83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6. distante </w:t>
      </w:r>
    </w:p>
    <w:p w14:paraId="69BFFA81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7. cariñoso </w:t>
      </w:r>
    </w:p>
    <w:p w14:paraId="04FA1BAE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8. valiente </w:t>
      </w:r>
    </w:p>
    <w:p w14:paraId="0A049C82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9. respetuoso </w:t>
      </w:r>
    </w:p>
    <w:p w14:paraId="6DF4E6D7" w14:textId="77777777" w:rsidR="005E2313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10. seria</w:t>
      </w:r>
    </w:p>
    <w:p w14:paraId="6748A81C" w14:textId="77777777" w:rsidR="00554B05" w:rsidRDefault="00554B05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  <w:sectPr w:rsidR="00554B05" w:rsidSect="00EA66A1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69662A7D" w14:textId="4EFDB1AE" w:rsidR="00650B2E" w:rsidRPr="008B42D0" w:rsidRDefault="005E2313" w:rsidP="00F167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proofErr w:type="spellStart"/>
      <w:r>
        <w:rPr>
          <w:b/>
          <w:color w:val="000000" w:themeColor="text1"/>
          <w:lang w:val="es-ES"/>
        </w:rPr>
        <w:t>Zadanie</w:t>
      </w:r>
      <w:proofErr w:type="spellEnd"/>
      <w:r>
        <w:rPr>
          <w:b/>
          <w:color w:val="000000" w:themeColor="text1"/>
          <w:lang w:val="es-ES"/>
        </w:rPr>
        <w:t xml:space="preserve"> 15</w:t>
      </w:r>
      <w:r w:rsidR="00822E18">
        <w:rPr>
          <w:b/>
          <w:color w:val="000000" w:themeColor="text1"/>
          <w:lang w:val="es-ES"/>
        </w:rPr>
        <w:t>a</w:t>
      </w:r>
      <w:r w:rsidR="00165A3E">
        <w:rPr>
          <w:b/>
          <w:bCs/>
          <w:lang w:val="es-ES"/>
        </w:rPr>
        <w:t xml:space="preserve"> (s. 1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</w:tblGrid>
      <w:tr w:rsidR="008B42D0" w14:paraId="725B6395" w14:textId="77777777" w:rsidTr="00523D76">
        <w:tc>
          <w:tcPr>
            <w:tcW w:w="1006" w:type="dxa"/>
            <w:shd w:val="clear" w:color="auto" w:fill="EFEFE1"/>
          </w:tcPr>
          <w:p w14:paraId="0F78E1F8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2B81916E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24B4F47E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4D143CD8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1C6F17B7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6CED9AE0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</w:tr>
      <w:tr w:rsidR="008B42D0" w14:paraId="7A93E32D" w14:textId="77777777" w:rsidTr="00994E2C">
        <w:tc>
          <w:tcPr>
            <w:tcW w:w="1006" w:type="dxa"/>
          </w:tcPr>
          <w:p w14:paraId="37082DA9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4FCC80D7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F</w:t>
            </w:r>
          </w:p>
        </w:tc>
        <w:tc>
          <w:tcPr>
            <w:tcW w:w="1007" w:type="dxa"/>
          </w:tcPr>
          <w:p w14:paraId="737786C7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4B7A75DB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</w:t>
            </w:r>
          </w:p>
        </w:tc>
        <w:tc>
          <w:tcPr>
            <w:tcW w:w="1007" w:type="dxa"/>
          </w:tcPr>
          <w:p w14:paraId="34082C40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389656FC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</w:tr>
    </w:tbl>
    <w:p w14:paraId="167F2931" w14:textId="213D7F60" w:rsidR="005E2313" w:rsidRPr="005E2313" w:rsidRDefault="00F16713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proofErr w:type="spellStart"/>
      <w:r>
        <w:rPr>
          <w:b/>
          <w:color w:val="000000" w:themeColor="text1"/>
          <w:lang w:val="es-ES"/>
        </w:rPr>
        <w:t>Zadanie</w:t>
      </w:r>
      <w:proofErr w:type="spellEnd"/>
      <w:r>
        <w:rPr>
          <w:b/>
          <w:color w:val="000000" w:themeColor="text1"/>
          <w:lang w:val="es-ES"/>
        </w:rPr>
        <w:t xml:space="preserve"> </w:t>
      </w:r>
      <w:r w:rsidR="005E2313">
        <w:rPr>
          <w:b/>
          <w:color w:val="000000" w:themeColor="text1"/>
          <w:lang w:val="es-ES"/>
        </w:rPr>
        <w:t>15</w:t>
      </w:r>
      <w:r w:rsidR="00822E18">
        <w:rPr>
          <w:b/>
          <w:color w:val="000000" w:themeColor="text1"/>
          <w:lang w:val="es-ES"/>
        </w:rPr>
        <w:t>b</w:t>
      </w:r>
      <w:r w:rsidR="00165A3E">
        <w:rPr>
          <w:b/>
          <w:bCs/>
          <w:lang w:val="es-ES"/>
        </w:rPr>
        <w:t xml:space="preserve"> (s. 12)</w:t>
      </w:r>
    </w:p>
    <w:p w14:paraId="275BE93C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1. </w:t>
      </w:r>
      <w:r w:rsidRPr="001D68F0">
        <w:rPr>
          <w:bCs/>
          <w:color w:val="000000" w:themeColor="text1"/>
          <w:sz w:val="22"/>
          <w:szCs w:val="22"/>
          <w:lang w:val="es-ES"/>
        </w:rPr>
        <w:t>digna de confianza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 </w:t>
      </w:r>
    </w:p>
    <w:p w14:paraId="0C0F71A0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2. </w:t>
      </w:r>
      <w:r w:rsidRPr="001D68F0">
        <w:rPr>
          <w:bCs/>
          <w:color w:val="000000" w:themeColor="text1"/>
          <w:sz w:val="22"/>
          <w:szCs w:val="22"/>
          <w:lang w:val="es-ES"/>
        </w:rPr>
        <w:t>estricto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 </w:t>
      </w:r>
    </w:p>
    <w:p w14:paraId="4786BDE6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3. </w:t>
      </w:r>
      <w:r w:rsidRPr="001D68F0">
        <w:rPr>
          <w:bCs/>
          <w:color w:val="000000" w:themeColor="text1"/>
          <w:sz w:val="22"/>
          <w:szCs w:val="22"/>
          <w:lang w:val="es-ES"/>
        </w:rPr>
        <w:t>imparcial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  </w:t>
      </w:r>
    </w:p>
    <w:p w14:paraId="172FF1EE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4. </w:t>
      </w:r>
      <w:r w:rsidRPr="001D68F0">
        <w:rPr>
          <w:bCs/>
          <w:color w:val="000000" w:themeColor="text1"/>
          <w:sz w:val="22"/>
          <w:szCs w:val="22"/>
          <w:lang w:val="es-ES"/>
        </w:rPr>
        <w:t>segura de sí misma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 </w:t>
      </w:r>
    </w:p>
    <w:p w14:paraId="2560F4FB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5. </w:t>
      </w:r>
      <w:r w:rsidRPr="001D68F0">
        <w:rPr>
          <w:bCs/>
          <w:color w:val="000000" w:themeColor="text1"/>
          <w:sz w:val="22"/>
          <w:szCs w:val="22"/>
          <w:lang w:val="es-ES"/>
        </w:rPr>
        <w:t>sensato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 </w:t>
      </w:r>
    </w:p>
    <w:p w14:paraId="13A2F988" w14:textId="77777777" w:rsidR="005E2313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6. </w:t>
      </w:r>
      <w:r w:rsidR="00AF3AC2">
        <w:rPr>
          <w:bCs/>
          <w:color w:val="000000" w:themeColor="text1"/>
          <w:sz w:val="22"/>
          <w:szCs w:val="22"/>
          <w:lang w:val="es-ES"/>
        </w:rPr>
        <w:t>t</w:t>
      </w:r>
      <w:r w:rsidRPr="001D68F0">
        <w:rPr>
          <w:bCs/>
          <w:color w:val="000000" w:themeColor="text1"/>
          <w:sz w:val="22"/>
          <w:szCs w:val="22"/>
          <w:lang w:val="es-ES"/>
        </w:rPr>
        <w:t>raviesa</w:t>
      </w:r>
    </w:p>
    <w:p w14:paraId="6E4BA0A8" w14:textId="7417A02F" w:rsidR="005E2313" w:rsidRDefault="005E2313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proofErr w:type="spellStart"/>
      <w:r w:rsidRPr="005E2313">
        <w:rPr>
          <w:b/>
          <w:color w:val="000000" w:themeColor="text1"/>
          <w:lang w:val="es-ES"/>
        </w:rPr>
        <w:t>Zadanie</w:t>
      </w:r>
      <w:proofErr w:type="spellEnd"/>
      <w:r w:rsidRPr="005E2313">
        <w:rPr>
          <w:b/>
          <w:color w:val="000000" w:themeColor="text1"/>
          <w:lang w:val="es-ES"/>
        </w:rPr>
        <w:t xml:space="preserve"> 17</w:t>
      </w:r>
      <w:r w:rsidR="00165A3E">
        <w:rPr>
          <w:b/>
          <w:bCs/>
          <w:lang w:val="es-ES"/>
        </w:rPr>
        <w:t xml:space="preserve"> (s. 12)</w:t>
      </w:r>
    </w:p>
    <w:p w14:paraId="665F4D75" w14:textId="77777777" w:rsidR="00554B05" w:rsidRDefault="00554B05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712B6814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es miedoso </w:t>
      </w:r>
    </w:p>
    <w:p w14:paraId="2944BAA8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es limitado y de pocas luces</w:t>
      </w:r>
    </w:p>
    <w:p w14:paraId="4CB98E61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es descarado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059806CB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era bondadosa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  <w:r w:rsidRPr="001D68F0">
        <w:rPr>
          <w:bCs/>
          <w:color w:val="000000" w:themeColor="text1"/>
          <w:sz w:val="22"/>
          <w:szCs w:val="22"/>
          <w:lang w:val="es-ES"/>
        </w:rPr>
        <w:br/>
        <w:t xml:space="preserve">5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es de inteligencia aguda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34494E46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6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está un poco loca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7B4C9391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7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me enfada </w:t>
      </w:r>
    </w:p>
    <w:p w14:paraId="43C60E19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8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me puse nervioso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  <w:r w:rsidRPr="001D68F0">
        <w:rPr>
          <w:bCs/>
          <w:color w:val="000000" w:themeColor="text1"/>
          <w:sz w:val="22"/>
          <w:szCs w:val="22"/>
          <w:lang w:val="es-ES"/>
        </w:rPr>
        <w:br/>
        <w:t xml:space="preserve">9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estaba harta </w:t>
      </w:r>
    </w:p>
    <w:p w14:paraId="2017A8A1" w14:textId="77777777" w:rsidR="005E2313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10. estoy agotado</w:t>
      </w:r>
    </w:p>
    <w:p w14:paraId="46ACF045" w14:textId="77777777" w:rsidR="00554B05" w:rsidRDefault="00554B05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Times New Roman"/>
          <w:b/>
          <w:color w:val="000000" w:themeColor="text1"/>
          <w:lang w:val="es-ES" w:eastAsia="pl-PL"/>
        </w:rPr>
        <w:sectPr w:rsidR="00554B05" w:rsidSect="00EA66A1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738A615A" w14:textId="3F3D49F2" w:rsidR="00650B2E" w:rsidRPr="00F16713" w:rsidRDefault="005E2313" w:rsidP="00F167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Times New Roman"/>
          <w:b/>
          <w:color w:val="000000" w:themeColor="text1"/>
          <w:lang w:val="es-ES" w:eastAsia="pl-PL"/>
        </w:rPr>
      </w:pPr>
      <w:proofErr w:type="spellStart"/>
      <w:r>
        <w:rPr>
          <w:rFonts w:eastAsia="Times New Roman"/>
          <w:b/>
          <w:color w:val="000000" w:themeColor="text1"/>
          <w:lang w:val="es-ES" w:eastAsia="pl-PL"/>
        </w:rPr>
        <w:t>Zadanie</w:t>
      </w:r>
      <w:proofErr w:type="spellEnd"/>
      <w:r>
        <w:rPr>
          <w:rFonts w:eastAsia="Times New Roman"/>
          <w:b/>
          <w:color w:val="000000" w:themeColor="text1"/>
          <w:lang w:val="es-ES" w:eastAsia="pl-PL"/>
        </w:rPr>
        <w:t xml:space="preserve"> 18</w:t>
      </w:r>
      <w:r w:rsidR="00822E18">
        <w:rPr>
          <w:rFonts w:eastAsia="Times New Roman"/>
          <w:b/>
          <w:color w:val="000000" w:themeColor="text1"/>
          <w:lang w:val="es-ES" w:eastAsia="pl-PL"/>
        </w:rPr>
        <w:t>a</w:t>
      </w:r>
      <w:r w:rsidR="00165A3E">
        <w:rPr>
          <w:b/>
          <w:bCs/>
          <w:lang w:val="es-ES"/>
        </w:rPr>
        <w:t xml:space="preserve"> (s. 1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8B42D0" w14:paraId="58E8121F" w14:textId="77777777" w:rsidTr="00523D76">
        <w:tc>
          <w:tcPr>
            <w:tcW w:w="1006" w:type="dxa"/>
            <w:shd w:val="clear" w:color="auto" w:fill="EFEFE1"/>
          </w:tcPr>
          <w:p w14:paraId="1EC5B52E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21C46660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0698415A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1A0FD052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6BB79D39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7E177FD3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668FC60C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EFEFE1"/>
          </w:tcPr>
          <w:p w14:paraId="34ADB910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1007" w:type="dxa"/>
            <w:shd w:val="clear" w:color="auto" w:fill="EFEFE1"/>
          </w:tcPr>
          <w:p w14:paraId="07A17A93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</w:tr>
      <w:tr w:rsidR="008B42D0" w14:paraId="1512BF76" w14:textId="77777777" w:rsidTr="00994E2C">
        <w:tc>
          <w:tcPr>
            <w:tcW w:w="1006" w:type="dxa"/>
          </w:tcPr>
          <w:p w14:paraId="5A0C1C5B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H</w:t>
            </w:r>
          </w:p>
        </w:tc>
        <w:tc>
          <w:tcPr>
            <w:tcW w:w="1007" w:type="dxa"/>
          </w:tcPr>
          <w:p w14:paraId="1DA8BAE2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6D163230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</w:t>
            </w:r>
          </w:p>
        </w:tc>
        <w:tc>
          <w:tcPr>
            <w:tcW w:w="1007" w:type="dxa"/>
          </w:tcPr>
          <w:p w14:paraId="07903D39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438968D5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G</w:t>
            </w:r>
          </w:p>
        </w:tc>
        <w:tc>
          <w:tcPr>
            <w:tcW w:w="1007" w:type="dxa"/>
          </w:tcPr>
          <w:p w14:paraId="098784E8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F</w:t>
            </w:r>
          </w:p>
        </w:tc>
        <w:tc>
          <w:tcPr>
            <w:tcW w:w="1007" w:type="dxa"/>
          </w:tcPr>
          <w:p w14:paraId="2F025D5F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I</w:t>
            </w:r>
          </w:p>
        </w:tc>
        <w:tc>
          <w:tcPr>
            <w:tcW w:w="1007" w:type="dxa"/>
          </w:tcPr>
          <w:p w14:paraId="08C4DBFC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0337F731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</w:tr>
    </w:tbl>
    <w:p w14:paraId="0B47CF3D" w14:textId="77777777" w:rsidR="008B42D0" w:rsidRPr="001D68F0" w:rsidRDefault="008B42D0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eastAsia="pl-PL"/>
        </w:rPr>
      </w:pPr>
    </w:p>
    <w:p w14:paraId="5CE61892" w14:textId="2EA9930A" w:rsidR="005E2313" w:rsidRDefault="005E2313" w:rsidP="00112B5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Times New Roman"/>
          <w:b/>
          <w:color w:val="000000" w:themeColor="text1"/>
          <w:lang w:eastAsia="pl-PL"/>
        </w:rPr>
      </w:pPr>
      <w:r w:rsidRPr="005E2313">
        <w:rPr>
          <w:rFonts w:eastAsia="Times New Roman"/>
          <w:b/>
          <w:color w:val="000000" w:themeColor="text1"/>
          <w:lang w:eastAsia="pl-PL"/>
        </w:rPr>
        <w:lastRenderedPageBreak/>
        <w:t>Zadanie 19</w:t>
      </w:r>
      <w:r w:rsidR="00165A3E">
        <w:rPr>
          <w:b/>
          <w:bCs/>
          <w:lang w:val="es-ES"/>
        </w:rPr>
        <w:t xml:space="preserve"> (s. 13)</w:t>
      </w:r>
    </w:p>
    <w:p w14:paraId="024988D6" w14:textId="77777777" w:rsidR="00554B05" w:rsidRDefault="00554B05" w:rsidP="00112B5B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5A132D84" w14:textId="77777777" w:rsidR="001D68F0" w:rsidRPr="001D68F0" w:rsidRDefault="00112B5B" w:rsidP="00EA66A1">
      <w:pPr>
        <w:pStyle w:val="odpowiedzitekstcigy"/>
      </w:pPr>
      <w:r w:rsidRPr="001D68F0">
        <w:t xml:space="preserve">1. Me indigna </w:t>
      </w:r>
    </w:p>
    <w:p w14:paraId="2CC60E81" w14:textId="77777777" w:rsidR="001D68F0" w:rsidRPr="001D68F0" w:rsidRDefault="00112B5B" w:rsidP="00EA66A1">
      <w:pPr>
        <w:pStyle w:val="odpowiedzitekstcigy"/>
      </w:pPr>
      <w:r w:rsidRPr="001D68F0">
        <w:t xml:space="preserve">2. Le da igual </w:t>
      </w:r>
    </w:p>
    <w:p w14:paraId="45272469" w14:textId="77777777" w:rsidR="001D68F0" w:rsidRPr="001D68F0" w:rsidRDefault="00112B5B" w:rsidP="00EA66A1">
      <w:pPr>
        <w:pStyle w:val="odpowiedzitekstcigy"/>
      </w:pPr>
      <w:r w:rsidRPr="001D68F0">
        <w:t xml:space="preserve">3. Nos hace ilusión </w:t>
      </w:r>
    </w:p>
    <w:p w14:paraId="09AC96CE" w14:textId="77777777" w:rsidR="001D68F0" w:rsidRPr="001D68F0" w:rsidRDefault="00112B5B" w:rsidP="00EA66A1">
      <w:pPr>
        <w:pStyle w:val="odpowiedzitekstcigy"/>
      </w:pPr>
      <w:r w:rsidRPr="001D68F0">
        <w:t xml:space="preserve">4. </w:t>
      </w:r>
      <w:r w:rsidRPr="00B063EB">
        <w:t>Se arrepient</w:t>
      </w:r>
      <w:r w:rsidR="00B063EB" w:rsidRPr="00B063EB">
        <w:t>e</w:t>
      </w:r>
      <w:r w:rsidRPr="00B063EB">
        <w:t xml:space="preserve"> </w:t>
      </w:r>
    </w:p>
    <w:p w14:paraId="3D221B54" w14:textId="77777777" w:rsidR="001D68F0" w:rsidRPr="001D68F0" w:rsidRDefault="00112B5B" w:rsidP="00EA66A1">
      <w:pPr>
        <w:pStyle w:val="odpowiedzitekstcigy"/>
      </w:pPr>
      <w:r w:rsidRPr="001D68F0">
        <w:t xml:space="preserve">5. Me sorprende </w:t>
      </w:r>
      <w:r w:rsidRPr="001D68F0">
        <w:br/>
        <w:t xml:space="preserve">6. ¿Te deprime </w:t>
      </w:r>
    </w:p>
    <w:p w14:paraId="607F2BB9" w14:textId="77777777" w:rsidR="001D68F0" w:rsidRPr="001D68F0" w:rsidRDefault="00112B5B" w:rsidP="00EA66A1">
      <w:pPr>
        <w:pStyle w:val="odpowiedzitekstcigy"/>
      </w:pPr>
      <w:r w:rsidRPr="001D68F0">
        <w:t xml:space="preserve">7. Me repugna </w:t>
      </w:r>
    </w:p>
    <w:p w14:paraId="09BD399E" w14:textId="77777777" w:rsidR="001D68F0" w:rsidRPr="001D68F0" w:rsidRDefault="00112B5B" w:rsidP="00EA66A1">
      <w:pPr>
        <w:pStyle w:val="odpowiedzitekstcigy"/>
      </w:pPr>
      <w:r w:rsidRPr="001D68F0">
        <w:t xml:space="preserve">8. Me horroriza </w:t>
      </w:r>
    </w:p>
    <w:p w14:paraId="3B581AF8" w14:textId="77777777" w:rsidR="001D68F0" w:rsidRPr="001D68F0" w:rsidRDefault="00112B5B" w:rsidP="00EA66A1">
      <w:pPr>
        <w:pStyle w:val="odpowiedzitekstcigy"/>
      </w:pPr>
      <w:r w:rsidRPr="001D68F0">
        <w:t xml:space="preserve">9. Adoro </w:t>
      </w:r>
    </w:p>
    <w:p w14:paraId="3E0F7B41" w14:textId="77777777" w:rsidR="00112B5B" w:rsidRPr="001D68F0" w:rsidRDefault="00112B5B" w:rsidP="00EA66A1">
      <w:pPr>
        <w:pStyle w:val="odpowiedzitekstcigy"/>
      </w:pPr>
      <w:r w:rsidRPr="001D68F0">
        <w:t>10. Me fastidia</w:t>
      </w:r>
    </w:p>
    <w:p w14:paraId="72F83A50" w14:textId="77777777" w:rsidR="00554B05" w:rsidRDefault="00554B05" w:rsidP="00B77735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  <w:sectPr w:rsidR="00554B05" w:rsidSect="00EA66A1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37E1F6C4" w14:textId="2501C463" w:rsidR="00112B5B" w:rsidRPr="00112B5B" w:rsidRDefault="00112B5B" w:rsidP="00B77735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proofErr w:type="spellStart"/>
      <w:r w:rsidRPr="00112B5B">
        <w:rPr>
          <w:b/>
          <w:color w:val="000000" w:themeColor="text1"/>
          <w:lang w:val="es-ES"/>
        </w:rPr>
        <w:t>Zadanie</w:t>
      </w:r>
      <w:proofErr w:type="spellEnd"/>
      <w:r w:rsidRPr="00112B5B">
        <w:rPr>
          <w:b/>
          <w:color w:val="000000" w:themeColor="text1"/>
          <w:lang w:val="es-ES"/>
        </w:rPr>
        <w:t xml:space="preserve"> 22</w:t>
      </w:r>
      <w:r w:rsidR="00822E18">
        <w:rPr>
          <w:b/>
          <w:color w:val="000000" w:themeColor="text1"/>
          <w:lang w:val="es-ES"/>
        </w:rPr>
        <w:t>a</w:t>
      </w:r>
      <w:r w:rsidR="00165A3E">
        <w:rPr>
          <w:b/>
          <w:bCs/>
          <w:lang w:val="es-ES"/>
        </w:rPr>
        <w:t xml:space="preserve"> (s. 13)</w:t>
      </w:r>
    </w:p>
    <w:p w14:paraId="72C47FA9" w14:textId="77777777" w:rsidR="00554B05" w:rsidRDefault="00554B05" w:rsidP="00112B5B">
      <w:pPr>
        <w:shd w:val="clear" w:color="auto" w:fill="FFFFFF"/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709"/>
        <w:gridCol w:w="709"/>
        <w:gridCol w:w="1107"/>
        <w:gridCol w:w="708"/>
        <w:gridCol w:w="708"/>
        <w:gridCol w:w="708"/>
      </w:tblGrid>
      <w:tr w:rsidR="00EA66A1" w14:paraId="5F680CA8" w14:textId="77777777" w:rsidTr="006C46EA">
        <w:tc>
          <w:tcPr>
            <w:tcW w:w="704" w:type="dxa"/>
            <w:shd w:val="clear" w:color="auto" w:fill="EFEFE1"/>
          </w:tcPr>
          <w:p w14:paraId="77627B04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709" w:type="dxa"/>
            <w:shd w:val="clear" w:color="auto" w:fill="EFEFE1"/>
          </w:tcPr>
          <w:p w14:paraId="181635A0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EFEFE1"/>
          </w:tcPr>
          <w:p w14:paraId="271407A1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EFEFE1"/>
          </w:tcPr>
          <w:p w14:paraId="4675706C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67" w:type="dxa"/>
            <w:shd w:val="clear" w:color="auto" w:fill="EFEFE1"/>
          </w:tcPr>
          <w:p w14:paraId="2266BD46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709" w:type="dxa"/>
            <w:shd w:val="clear" w:color="auto" w:fill="EFEFE1"/>
          </w:tcPr>
          <w:p w14:paraId="5A77D855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709" w:type="dxa"/>
            <w:shd w:val="clear" w:color="auto" w:fill="EFEFE1"/>
          </w:tcPr>
          <w:p w14:paraId="42B30DAB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EFEFE1"/>
          </w:tcPr>
          <w:p w14:paraId="6A203C53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708" w:type="dxa"/>
            <w:shd w:val="clear" w:color="auto" w:fill="EFEFE1"/>
          </w:tcPr>
          <w:p w14:paraId="71B728DF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708" w:type="dxa"/>
            <w:shd w:val="clear" w:color="auto" w:fill="EFEFE1"/>
          </w:tcPr>
          <w:p w14:paraId="1AA7E25C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708" w:type="dxa"/>
            <w:shd w:val="clear" w:color="auto" w:fill="EFEFE1"/>
          </w:tcPr>
          <w:p w14:paraId="35A393C0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</w:tr>
      <w:tr w:rsidR="00EA66A1" w14:paraId="5ADCCA0D" w14:textId="77777777" w:rsidTr="006C46EA">
        <w:tc>
          <w:tcPr>
            <w:tcW w:w="704" w:type="dxa"/>
          </w:tcPr>
          <w:p w14:paraId="35BA760E" w14:textId="77777777" w:rsidR="00EA66A1" w:rsidRPr="00726438" w:rsidRDefault="00EA66A1" w:rsidP="000421FF">
            <w:pPr>
              <w:pStyle w:val="uzupenieniewtabelce"/>
            </w:pPr>
            <w:r>
              <w:t>A</w:t>
            </w:r>
          </w:p>
        </w:tc>
        <w:tc>
          <w:tcPr>
            <w:tcW w:w="709" w:type="dxa"/>
          </w:tcPr>
          <w:p w14:paraId="4D4FB593" w14:textId="77777777" w:rsidR="00EA66A1" w:rsidRPr="00726438" w:rsidRDefault="00EA66A1" w:rsidP="000421FF">
            <w:pPr>
              <w:pStyle w:val="uzupenieniewtabelce"/>
            </w:pPr>
            <w:r>
              <w:t>D</w:t>
            </w:r>
          </w:p>
        </w:tc>
        <w:tc>
          <w:tcPr>
            <w:tcW w:w="709" w:type="dxa"/>
          </w:tcPr>
          <w:p w14:paraId="05F5B4FA" w14:textId="77777777" w:rsidR="00EA66A1" w:rsidRPr="00726438" w:rsidRDefault="00EA66A1" w:rsidP="000421FF">
            <w:pPr>
              <w:pStyle w:val="uzupenieniewtabelce"/>
            </w:pPr>
            <w:r>
              <w:t>C</w:t>
            </w:r>
          </w:p>
        </w:tc>
        <w:tc>
          <w:tcPr>
            <w:tcW w:w="708" w:type="dxa"/>
          </w:tcPr>
          <w:p w14:paraId="3E2C95DD" w14:textId="77777777" w:rsidR="00EA66A1" w:rsidRPr="00726438" w:rsidRDefault="00EA66A1" w:rsidP="000421FF">
            <w:pPr>
              <w:pStyle w:val="uzupenieniewtabelce"/>
            </w:pPr>
            <w:r>
              <w:t>I</w:t>
            </w:r>
          </w:p>
        </w:tc>
        <w:tc>
          <w:tcPr>
            <w:tcW w:w="567" w:type="dxa"/>
          </w:tcPr>
          <w:p w14:paraId="4F7E1E38" w14:textId="77777777" w:rsidR="00EA66A1" w:rsidRPr="00726438" w:rsidRDefault="00EA66A1" w:rsidP="000421FF">
            <w:pPr>
              <w:pStyle w:val="uzupenieniewtabelce"/>
            </w:pPr>
            <w:r>
              <w:t>K</w:t>
            </w:r>
          </w:p>
        </w:tc>
        <w:tc>
          <w:tcPr>
            <w:tcW w:w="709" w:type="dxa"/>
          </w:tcPr>
          <w:p w14:paraId="345A2981" w14:textId="77777777" w:rsidR="00EA66A1" w:rsidRPr="00726438" w:rsidRDefault="00EA66A1" w:rsidP="000421FF">
            <w:pPr>
              <w:pStyle w:val="uzupenieniewtabelce"/>
            </w:pPr>
            <w:r>
              <w:t>H</w:t>
            </w:r>
          </w:p>
        </w:tc>
        <w:tc>
          <w:tcPr>
            <w:tcW w:w="709" w:type="dxa"/>
          </w:tcPr>
          <w:p w14:paraId="01F70791" w14:textId="77777777" w:rsidR="00EA66A1" w:rsidRPr="00726438" w:rsidRDefault="00EA66A1" w:rsidP="000421FF">
            <w:pPr>
              <w:pStyle w:val="uzupenieniewtabelce"/>
            </w:pPr>
            <w:r>
              <w:t>G</w:t>
            </w:r>
          </w:p>
        </w:tc>
        <w:tc>
          <w:tcPr>
            <w:tcW w:w="709" w:type="dxa"/>
          </w:tcPr>
          <w:p w14:paraId="7CEA0703" w14:textId="77777777" w:rsidR="000421FF" w:rsidRPr="000421FF" w:rsidRDefault="000421FF" w:rsidP="000421FF">
            <w:pPr>
              <w:pStyle w:val="uzupenieniewtabelce"/>
              <w:rPr>
                <w:b/>
                <w:bCs w:val="0"/>
                <w:color w:val="BE8EEC"/>
              </w:rPr>
            </w:pPr>
            <w:r w:rsidRPr="000421FF">
              <w:rPr>
                <w:b/>
                <w:bCs w:val="0"/>
                <w:color w:val="BE8EEC"/>
              </w:rPr>
              <w:t>E</w:t>
            </w:r>
          </w:p>
          <w:p w14:paraId="391BE6EB" w14:textId="77777777" w:rsidR="00EA66A1" w:rsidRPr="00726438" w:rsidRDefault="000421FF" w:rsidP="000421FF">
            <w:pPr>
              <w:pStyle w:val="uzupenieniewtabelce"/>
            </w:pPr>
            <w:r w:rsidRPr="000421FF">
              <w:rPr>
                <w:b/>
                <w:bCs w:val="0"/>
                <w:color w:val="BE8EEC"/>
              </w:rPr>
              <w:t>errata: estar pensativo</w:t>
            </w:r>
            <w:r>
              <w:t xml:space="preserve"> </w:t>
            </w:r>
          </w:p>
        </w:tc>
        <w:tc>
          <w:tcPr>
            <w:tcW w:w="708" w:type="dxa"/>
          </w:tcPr>
          <w:p w14:paraId="7E769444" w14:textId="77777777" w:rsidR="00EA66A1" w:rsidRPr="00726438" w:rsidRDefault="00EA66A1" w:rsidP="000421FF">
            <w:pPr>
              <w:pStyle w:val="uzupenieniewtabelce"/>
            </w:pPr>
            <w:r>
              <w:t>J</w:t>
            </w:r>
          </w:p>
        </w:tc>
        <w:tc>
          <w:tcPr>
            <w:tcW w:w="708" w:type="dxa"/>
          </w:tcPr>
          <w:p w14:paraId="2622FF2C" w14:textId="77777777" w:rsidR="00EA66A1" w:rsidRPr="00726438" w:rsidRDefault="00EA66A1" w:rsidP="000421FF">
            <w:pPr>
              <w:pStyle w:val="uzupenieniewtabelce"/>
            </w:pPr>
            <w:r>
              <w:t>F</w:t>
            </w:r>
          </w:p>
        </w:tc>
        <w:tc>
          <w:tcPr>
            <w:tcW w:w="708" w:type="dxa"/>
          </w:tcPr>
          <w:p w14:paraId="27A4083D" w14:textId="77777777" w:rsidR="00EA66A1" w:rsidRPr="00726438" w:rsidRDefault="00EA66A1" w:rsidP="000421FF">
            <w:pPr>
              <w:pStyle w:val="uzupenieniewtabelce"/>
            </w:pPr>
            <w:r>
              <w:t>B</w:t>
            </w:r>
          </w:p>
        </w:tc>
      </w:tr>
    </w:tbl>
    <w:p w14:paraId="63402FE9" w14:textId="77777777" w:rsidR="00EA66A1" w:rsidRDefault="00EA66A1" w:rsidP="00112B5B">
      <w:pPr>
        <w:shd w:val="clear" w:color="auto" w:fill="FFFFFF"/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sectPr w:rsidR="00EA66A1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73FCDDF7" w14:textId="27932FC9" w:rsidR="00F16713" w:rsidRDefault="00F16713" w:rsidP="00F167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</w:rPr>
      </w:pPr>
      <w:r w:rsidRPr="00321192">
        <w:rPr>
          <w:b/>
          <w:color w:val="000000" w:themeColor="text1"/>
        </w:rPr>
        <w:t>Zadanie 22</w:t>
      </w:r>
      <w:r w:rsidR="00822E18">
        <w:rPr>
          <w:b/>
          <w:color w:val="000000" w:themeColor="text1"/>
        </w:rPr>
        <w:t>b</w:t>
      </w:r>
      <w:r w:rsidR="00165A3E">
        <w:rPr>
          <w:b/>
          <w:bCs/>
          <w:lang w:val="es-ES"/>
        </w:rPr>
        <w:t xml:space="preserve"> (s. 14)</w:t>
      </w:r>
    </w:p>
    <w:p w14:paraId="2F0984A2" w14:textId="77777777" w:rsidR="00321192" w:rsidRPr="008B42D0" w:rsidRDefault="00321192" w:rsidP="00650B2E">
      <w:pPr>
        <w:shd w:val="clear" w:color="auto" w:fill="FFFFFF"/>
        <w:rPr>
          <w:rFonts w:eastAsia="Times New Roman"/>
          <w:b/>
          <w:color w:val="000000" w:themeColor="text1"/>
          <w:lang w:val="es-E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709"/>
        <w:gridCol w:w="709"/>
        <w:gridCol w:w="709"/>
        <w:gridCol w:w="708"/>
        <w:gridCol w:w="708"/>
        <w:gridCol w:w="708"/>
      </w:tblGrid>
      <w:tr w:rsidR="008B42D0" w14:paraId="2116F3E3" w14:textId="77777777" w:rsidTr="00523D76">
        <w:tc>
          <w:tcPr>
            <w:tcW w:w="704" w:type="dxa"/>
            <w:shd w:val="clear" w:color="auto" w:fill="EFEFE1"/>
          </w:tcPr>
          <w:p w14:paraId="1B321717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709" w:type="dxa"/>
            <w:shd w:val="clear" w:color="auto" w:fill="EFEFE1"/>
          </w:tcPr>
          <w:p w14:paraId="6BAC97D5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EFEFE1"/>
          </w:tcPr>
          <w:p w14:paraId="5749B559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EFEFE1"/>
          </w:tcPr>
          <w:p w14:paraId="41BEF19F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67" w:type="dxa"/>
            <w:shd w:val="clear" w:color="auto" w:fill="EFEFE1"/>
          </w:tcPr>
          <w:p w14:paraId="554835E1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709" w:type="dxa"/>
            <w:shd w:val="clear" w:color="auto" w:fill="EFEFE1"/>
          </w:tcPr>
          <w:p w14:paraId="4E47DFC4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709" w:type="dxa"/>
            <w:shd w:val="clear" w:color="auto" w:fill="EFEFE1"/>
          </w:tcPr>
          <w:p w14:paraId="366032AD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EFEFE1"/>
          </w:tcPr>
          <w:p w14:paraId="2384F3D6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708" w:type="dxa"/>
            <w:shd w:val="clear" w:color="auto" w:fill="EFEFE1"/>
          </w:tcPr>
          <w:p w14:paraId="3E8B1C2E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708" w:type="dxa"/>
            <w:shd w:val="clear" w:color="auto" w:fill="EFEFE1"/>
          </w:tcPr>
          <w:p w14:paraId="79C4D677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708" w:type="dxa"/>
            <w:shd w:val="clear" w:color="auto" w:fill="EFEFE1"/>
          </w:tcPr>
          <w:p w14:paraId="0F64978F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</w:tr>
      <w:tr w:rsidR="008B42D0" w14:paraId="2B5BA510" w14:textId="77777777" w:rsidTr="00F8525F">
        <w:tc>
          <w:tcPr>
            <w:tcW w:w="704" w:type="dxa"/>
          </w:tcPr>
          <w:p w14:paraId="08970204" w14:textId="77777777" w:rsidR="008B42D0" w:rsidRPr="00726438" w:rsidRDefault="00564A8F" w:rsidP="000421FF">
            <w:pPr>
              <w:pStyle w:val="uzupenieniewtabelce"/>
            </w:pPr>
            <w:r w:rsidRPr="00726438">
              <w:t>E</w:t>
            </w:r>
          </w:p>
        </w:tc>
        <w:tc>
          <w:tcPr>
            <w:tcW w:w="709" w:type="dxa"/>
          </w:tcPr>
          <w:p w14:paraId="24350FEC" w14:textId="77777777" w:rsidR="008B42D0" w:rsidRPr="00726438" w:rsidRDefault="00564A8F" w:rsidP="000421FF">
            <w:pPr>
              <w:pStyle w:val="uzupenieniewtabelce"/>
            </w:pPr>
            <w:r w:rsidRPr="00726438">
              <w:t>K</w:t>
            </w:r>
          </w:p>
        </w:tc>
        <w:tc>
          <w:tcPr>
            <w:tcW w:w="709" w:type="dxa"/>
          </w:tcPr>
          <w:p w14:paraId="22B09A9E" w14:textId="77777777" w:rsidR="008B42D0" w:rsidRPr="00726438" w:rsidRDefault="00564A8F" w:rsidP="000421FF">
            <w:pPr>
              <w:pStyle w:val="uzupenieniewtabelce"/>
            </w:pPr>
            <w:r w:rsidRPr="00726438">
              <w:t>I</w:t>
            </w:r>
          </w:p>
        </w:tc>
        <w:tc>
          <w:tcPr>
            <w:tcW w:w="708" w:type="dxa"/>
          </w:tcPr>
          <w:p w14:paraId="6C28569E" w14:textId="77777777" w:rsidR="008B42D0" w:rsidRPr="00726438" w:rsidRDefault="00564A8F" w:rsidP="000421FF">
            <w:pPr>
              <w:pStyle w:val="uzupenieniewtabelce"/>
            </w:pPr>
            <w:r w:rsidRPr="00726438">
              <w:t>F</w:t>
            </w:r>
          </w:p>
        </w:tc>
        <w:tc>
          <w:tcPr>
            <w:tcW w:w="567" w:type="dxa"/>
          </w:tcPr>
          <w:p w14:paraId="628FE694" w14:textId="77777777" w:rsidR="008B42D0" w:rsidRPr="00726438" w:rsidRDefault="00564A8F" w:rsidP="000421FF">
            <w:pPr>
              <w:pStyle w:val="uzupenieniewtabelce"/>
            </w:pPr>
            <w:r w:rsidRPr="00726438">
              <w:t>B</w:t>
            </w:r>
          </w:p>
        </w:tc>
        <w:tc>
          <w:tcPr>
            <w:tcW w:w="709" w:type="dxa"/>
          </w:tcPr>
          <w:p w14:paraId="458DAD48" w14:textId="77777777" w:rsidR="008B42D0" w:rsidRPr="00726438" w:rsidRDefault="00564A8F" w:rsidP="000421FF">
            <w:pPr>
              <w:pStyle w:val="uzupenieniewtabelce"/>
            </w:pPr>
            <w:r w:rsidRPr="00726438">
              <w:t>J</w:t>
            </w:r>
          </w:p>
        </w:tc>
        <w:tc>
          <w:tcPr>
            <w:tcW w:w="709" w:type="dxa"/>
          </w:tcPr>
          <w:p w14:paraId="673D841D" w14:textId="77777777" w:rsidR="008B42D0" w:rsidRPr="00726438" w:rsidRDefault="00564A8F" w:rsidP="000421FF">
            <w:pPr>
              <w:pStyle w:val="uzupenieniewtabelce"/>
            </w:pPr>
            <w:r w:rsidRPr="00726438">
              <w:t>A</w:t>
            </w:r>
          </w:p>
        </w:tc>
        <w:tc>
          <w:tcPr>
            <w:tcW w:w="709" w:type="dxa"/>
          </w:tcPr>
          <w:p w14:paraId="3E022806" w14:textId="77777777" w:rsidR="008B42D0" w:rsidRPr="00726438" w:rsidRDefault="00564A8F" w:rsidP="000421FF">
            <w:pPr>
              <w:pStyle w:val="uzupenieniewtabelce"/>
            </w:pPr>
            <w:r w:rsidRPr="00726438">
              <w:t>C</w:t>
            </w:r>
          </w:p>
        </w:tc>
        <w:tc>
          <w:tcPr>
            <w:tcW w:w="708" w:type="dxa"/>
          </w:tcPr>
          <w:p w14:paraId="73C63FB3" w14:textId="77777777" w:rsidR="008B42D0" w:rsidRPr="00726438" w:rsidRDefault="00564A8F" w:rsidP="000421FF">
            <w:pPr>
              <w:pStyle w:val="uzupenieniewtabelce"/>
            </w:pPr>
            <w:r w:rsidRPr="00726438">
              <w:t>H</w:t>
            </w:r>
          </w:p>
        </w:tc>
        <w:tc>
          <w:tcPr>
            <w:tcW w:w="708" w:type="dxa"/>
          </w:tcPr>
          <w:p w14:paraId="1786A7D9" w14:textId="77777777" w:rsidR="008B42D0" w:rsidRPr="00726438" w:rsidRDefault="00564A8F" w:rsidP="000421FF">
            <w:pPr>
              <w:pStyle w:val="uzupenieniewtabelce"/>
            </w:pPr>
            <w:r w:rsidRPr="00726438">
              <w:t>G</w:t>
            </w:r>
          </w:p>
        </w:tc>
        <w:tc>
          <w:tcPr>
            <w:tcW w:w="708" w:type="dxa"/>
          </w:tcPr>
          <w:p w14:paraId="23E1E003" w14:textId="77777777" w:rsidR="008B42D0" w:rsidRPr="00726438" w:rsidRDefault="00564A8F" w:rsidP="000421FF">
            <w:pPr>
              <w:pStyle w:val="uzupenieniewtabelce"/>
            </w:pPr>
            <w:r w:rsidRPr="00726438">
              <w:t>D</w:t>
            </w:r>
          </w:p>
        </w:tc>
      </w:tr>
    </w:tbl>
    <w:p w14:paraId="75D825B6" w14:textId="271391A6" w:rsidR="00A15963" w:rsidRDefault="002950A9" w:rsidP="002950A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Times New Roman"/>
          <w:b/>
          <w:color w:val="000000" w:themeColor="text1"/>
          <w:lang w:val="es-ES" w:eastAsia="pl-PL"/>
        </w:rPr>
      </w:pPr>
      <w:proofErr w:type="spellStart"/>
      <w:r>
        <w:rPr>
          <w:rFonts w:eastAsia="Times New Roman"/>
          <w:b/>
          <w:color w:val="000000" w:themeColor="text1"/>
          <w:lang w:val="es-ES" w:eastAsia="pl-PL"/>
        </w:rPr>
        <w:t>Zadanie</w:t>
      </w:r>
      <w:proofErr w:type="spellEnd"/>
      <w:r>
        <w:rPr>
          <w:rFonts w:eastAsia="Times New Roman"/>
          <w:b/>
          <w:color w:val="000000" w:themeColor="text1"/>
          <w:lang w:val="es-ES" w:eastAsia="pl-PL"/>
        </w:rPr>
        <w:t xml:space="preserve"> 23</w:t>
      </w:r>
      <w:r w:rsidR="00822E18">
        <w:rPr>
          <w:rFonts w:eastAsia="Times New Roman"/>
          <w:b/>
          <w:color w:val="000000" w:themeColor="text1"/>
          <w:lang w:val="es-ES" w:eastAsia="pl-PL"/>
        </w:rPr>
        <w:t>b</w:t>
      </w:r>
      <w:r w:rsidR="00165A3E">
        <w:rPr>
          <w:b/>
          <w:bCs/>
          <w:lang w:val="es-ES"/>
        </w:rPr>
        <w:t xml:space="preserve"> (s. 14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884"/>
        <w:gridCol w:w="890"/>
        <w:gridCol w:w="890"/>
        <w:gridCol w:w="889"/>
        <w:gridCol w:w="711"/>
        <w:gridCol w:w="890"/>
        <w:gridCol w:w="890"/>
        <w:gridCol w:w="890"/>
        <w:gridCol w:w="889"/>
        <w:gridCol w:w="889"/>
      </w:tblGrid>
      <w:tr w:rsidR="000421FF" w:rsidRPr="008B42D0" w14:paraId="2B55AC89" w14:textId="77777777" w:rsidTr="000421FF">
        <w:trPr>
          <w:trHeight w:val="313"/>
        </w:trPr>
        <w:tc>
          <w:tcPr>
            <w:tcW w:w="884" w:type="dxa"/>
            <w:shd w:val="clear" w:color="auto" w:fill="EFEFE1"/>
          </w:tcPr>
          <w:p w14:paraId="0DA93A81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890" w:type="dxa"/>
            <w:shd w:val="clear" w:color="auto" w:fill="EFEFE1"/>
          </w:tcPr>
          <w:p w14:paraId="30360D01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890" w:type="dxa"/>
            <w:shd w:val="clear" w:color="auto" w:fill="EFEFE1"/>
          </w:tcPr>
          <w:p w14:paraId="249DA44D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889" w:type="dxa"/>
            <w:shd w:val="clear" w:color="auto" w:fill="EFEFE1"/>
          </w:tcPr>
          <w:p w14:paraId="4EB4D5A5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711" w:type="dxa"/>
            <w:shd w:val="clear" w:color="auto" w:fill="EFEFE1"/>
          </w:tcPr>
          <w:p w14:paraId="0A74F336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890" w:type="dxa"/>
            <w:shd w:val="clear" w:color="auto" w:fill="EFEFE1"/>
          </w:tcPr>
          <w:p w14:paraId="43A3110B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890" w:type="dxa"/>
            <w:shd w:val="clear" w:color="auto" w:fill="EFEFE1"/>
          </w:tcPr>
          <w:p w14:paraId="61D1B633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890" w:type="dxa"/>
            <w:shd w:val="clear" w:color="auto" w:fill="EFEFE1"/>
          </w:tcPr>
          <w:p w14:paraId="4547AF40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889" w:type="dxa"/>
            <w:shd w:val="clear" w:color="auto" w:fill="EFEFE1"/>
          </w:tcPr>
          <w:p w14:paraId="6A1AF33A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889" w:type="dxa"/>
            <w:shd w:val="clear" w:color="auto" w:fill="EFEFE1"/>
          </w:tcPr>
          <w:p w14:paraId="26F1F521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</w:tr>
      <w:tr w:rsidR="000421FF" w14:paraId="6D75F183" w14:textId="77777777" w:rsidTr="000421FF">
        <w:trPr>
          <w:trHeight w:val="321"/>
        </w:trPr>
        <w:tc>
          <w:tcPr>
            <w:tcW w:w="884" w:type="dxa"/>
          </w:tcPr>
          <w:p w14:paraId="10C8CA6E" w14:textId="77777777" w:rsidR="000421FF" w:rsidRPr="00726438" w:rsidRDefault="000421FF" w:rsidP="000421FF">
            <w:pPr>
              <w:pStyle w:val="uzupenieniewtabelce"/>
            </w:pPr>
            <w:r w:rsidRPr="00726438">
              <w:t>D</w:t>
            </w:r>
          </w:p>
        </w:tc>
        <w:tc>
          <w:tcPr>
            <w:tcW w:w="890" w:type="dxa"/>
          </w:tcPr>
          <w:p w14:paraId="020A9C75" w14:textId="77777777" w:rsidR="000421FF" w:rsidRDefault="000421FF" w:rsidP="000421FF">
            <w:pPr>
              <w:pStyle w:val="uzupenieniewtabelce"/>
            </w:pPr>
            <w:r>
              <w:t>B</w:t>
            </w:r>
          </w:p>
        </w:tc>
        <w:tc>
          <w:tcPr>
            <w:tcW w:w="890" w:type="dxa"/>
          </w:tcPr>
          <w:p w14:paraId="6C20D459" w14:textId="77777777" w:rsidR="000421FF" w:rsidRDefault="000421FF" w:rsidP="000421FF">
            <w:pPr>
              <w:pStyle w:val="uzupenieniewtabelce"/>
            </w:pPr>
            <w:r>
              <w:t>C</w:t>
            </w:r>
          </w:p>
        </w:tc>
        <w:tc>
          <w:tcPr>
            <w:tcW w:w="889" w:type="dxa"/>
          </w:tcPr>
          <w:p w14:paraId="427F3BBE" w14:textId="77777777" w:rsidR="000421FF" w:rsidRDefault="000421FF" w:rsidP="000421FF">
            <w:pPr>
              <w:pStyle w:val="uzupenieniewtabelce"/>
            </w:pPr>
            <w:r>
              <w:t>E</w:t>
            </w:r>
          </w:p>
        </w:tc>
        <w:tc>
          <w:tcPr>
            <w:tcW w:w="711" w:type="dxa"/>
          </w:tcPr>
          <w:p w14:paraId="2623B786" w14:textId="77777777" w:rsidR="000421FF" w:rsidRDefault="000421FF" w:rsidP="000421FF">
            <w:pPr>
              <w:pStyle w:val="uzupenieniewtabelce"/>
            </w:pPr>
            <w:r>
              <w:t>A</w:t>
            </w:r>
          </w:p>
        </w:tc>
        <w:tc>
          <w:tcPr>
            <w:tcW w:w="890" w:type="dxa"/>
          </w:tcPr>
          <w:p w14:paraId="43445ECE" w14:textId="77777777" w:rsidR="000421FF" w:rsidRDefault="000421FF" w:rsidP="000421FF">
            <w:pPr>
              <w:pStyle w:val="uzupenieniewtabelce"/>
            </w:pPr>
            <w:r>
              <w:t>F</w:t>
            </w:r>
          </w:p>
        </w:tc>
        <w:tc>
          <w:tcPr>
            <w:tcW w:w="890" w:type="dxa"/>
          </w:tcPr>
          <w:p w14:paraId="30F5D77C" w14:textId="77777777" w:rsidR="000421FF" w:rsidRDefault="000421FF" w:rsidP="000421FF">
            <w:pPr>
              <w:pStyle w:val="uzupenieniewtabelce"/>
            </w:pPr>
            <w:r>
              <w:t>H</w:t>
            </w:r>
          </w:p>
        </w:tc>
        <w:tc>
          <w:tcPr>
            <w:tcW w:w="890" w:type="dxa"/>
          </w:tcPr>
          <w:p w14:paraId="625870EF" w14:textId="77777777" w:rsidR="000421FF" w:rsidRDefault="000421FF" w:rsidP="000421FF">
            <w:pPr>
              <w:pStyle w:val="uzupenieniewtabelce"/>
            </w:pPr>
            <w:r>
              <w:t>G</w:t>
            </w:r>
          </w:p>
        </w:tc>
        <w:tc>
          <w:tcPr>
            <w:tcW w:w="889" w:type="dxa"/>
          </w:tcPr>
          <w:p w14:paraId="75F16633" w14:textId="77777777" w:rsidR="000421FF" w:rsidRDefault="000421FF" w:rsidP="000421FF">
            <w:pPr>
              <w:pStyle w:val="uzupenieniewtabelce"/>
            </w:pPr>
            <w:r>
              <w:t>J</w:t>
            </w:r>
          </w:p>
        </w:tc>
        <w:tc>
          <w:tcPr>
            <w:tcW w:w="889" w:type="dxa"/>
          </w:tcPr>
          <w:p w14:paraId="48EAA983" w14:textId="77777777" w:rsidR="000421FF" w:rsidRDefault="000421FF" w:rsidP="000421FF">
            <w:pPr>
              <w:pStyle w:val="uzupenieniewtabelce"/>
            </w:pPr>
            <w:r>
              <w:t>I</w:t>
            </w:r>
          </w:p>
        </w:tc>
      </w:tr>
    </w:tbl>
    <w:p w14:paraId="0434316A" w14:textId="03D0EA60" w:rsidR="00A15963" w:rsidRPr="000421FF" w:rsidRDefault="002950A9" w:rsidP="000421FF">
      <w:pPr>
        <w:pStyle w:val="nrzadania"/>
        <w:spacing w:line="360" w:lineRule="auto"/>
        <w:rPr>
          <w:lang w:val="es-ES" w:eastAsia="pl-PL"/>
        </w:rPr>
      </w:pPr>
      <w:r w:rsidRPr="000421FF">
        <w:t>Zadanie</w:t>
      </w:r>
      <w:r w:rsidRPr="002950A9">
        <w:rPr>
          <w:lang w:val="es-ES" w:eastAsia="pl-PL"/>
        </w:rPr>
        <w:t xml:space="preserve"> </w:t>
      </w:r>
      <w:r w:rsidRPr="00165A3E">
        <w:t>24</w:t>
      </w:r>
      <w:r w:rsidR="00165A3E" w:rsidRPr="00165A3E">
        <w:t xml:space="preserve"> (s. 1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</w:tblGrid>
      <w:tr w:rsidR="008B42D0" w:rsidRPr="008B42D0" w14:paraId="68732C63" w14:textId="77777777" w:rsidTr="00523D76">
        <w:tc>
          <w:tcPr>
            <w:tcW w:w="1006" w:type="dxa"/>
            <w:shd w:val="clear" w:color="auto" w:fill="EFEFE1"/>
          </w:tcPr>
          <w:p w14:paraId="61586C6C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18445EED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11FA6EF6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4F7F8412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69FA82EC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4A7D9683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4F040651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</w:tr>
      <w:tr w:rsidR="008B42D0" w14:paraId="05B0A888" w14:textId="77777777" w:rsidTr="00DD19BC">
        <w:tc>
          <w:tcPr>
            <w:tcW w:w="1006" w:type="dxa"/>
          </w:tcPr>
          <w:p w14:paraId="257ABF70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H, A</w:t>
            </w:r>
          </w:p>
        </w:tc>
        <w:tc>
          <w:tcPr>
            <w:tcW w:w="1007" w:type="dxa"/>
          </w:tcPr>
          <w:p w14:paraId="710EED9F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J</w:t>
            </w:r>
          </w:p>
        </w:tc>
        <w:tc>
          <w:tcPr>
            <w:tcW w:w="1007" w:type="dxa"/>
          </w:tcPr>
          <w:p w14:paraId="64BEE6F8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, I</w:t>
            </w:r>
          </w:p>
        </w:tc>
        <w:tc>
          <w:tcPr>
            <w:tcW w:w="1007" w:type="dxa"/>
          </w:tcPr>
          <w:p w14:paraId="0AAF9BD4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G</w:t>
            </w:r>
          </w:p>
        </w:tc>
        <w:tc>
          <w:tcPr>
            <w:tcW w:w="1007" w:type="dxa"/>
          </w:tcPr>
          <w:p w14:paraId="0DF9BE6E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F, C</w:t>
            </w:r>
          </w:p>
        </w:tc>
        <w:tc>
          <w:tcPr>
            <w:tcW w:w="1007" w:type="dxa"/>
          </w:tcPr>
          <w:p w14:paraId="410B2E18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64F42808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</w:tr>
    </w:tbl>
    <w:p w14:paraId="653E12EA" w14:textId="77777777" w:rsidR="003E5633" w:rsidRPr="001D68F0" w:rsidRDefault="003E5633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</w:p>
    <w:p w14:paraId="19688CFA" w14:textId="6E861A50" w:rsidR="002950A9" w:rsidRPr="002950A9" w:rsidRDefault="002950A9" w:rsidP="002950A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proofErr w:type="spellStart"/>
      <w:r w:rsidRPr="002950A9">
        <w:rPr>
          <w:b/>
          <w:color w:val="000000" w:themeColor="text1"/>
          <w:lang w:val="es-ES"/>
        </w:rPr>
        <w:t>Zadanie</w:t>
      </w:r>
      <w:proofErr w:type="spellEnd"/>
      <w:r w:rsidRPr="002950A9">
        <w:rPr>
          <w:b/>
          <w:color w:val="000000" w:themeColor="text1"/>
          <w:lang w:val="es-ES"/>
        </w:rPr>
        <w:t xml:space="preserve"> 25</w:t>
      </w:r>
      <w:r w:rsidR="00165A3E">
        <w:rPr>
          <w:b/>
          <w:bCs/>
          <w:lang w:val="es-ES"/>
        </w:rPr>
        <w:t xml:space="preserve"> (s. 14)</w:t>
      </w:r>
    </w:p>
    <w:p w14:paraId="5AF510DC" w14:textId="77777777" w:rsidR="00554B05" w:rsidRDefault="00554B05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0694B10D" w14:textId="77777777" w:rsidR="003E5633" w:rsidRDefault="002950A9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creatividad </w:t>
      </w:r>
    </w:p>
    <w:p w14:paraId="1158ED22" w14:textId="77777777" w:rsidR="003E5633" w:rsidRDefault="002950A9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generosidad </w:t>
      </w:r>
    </w:p>
    <w:p w14:paraId="1B8DE7AD" w14:textId="77777777" w:rsidR="003E5633" w:rsidRDefault="002950A9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bondad </w:t>
      </w:r>
    </w:p>
    <w:p w14:paraId="2DFDA5C6" w14:textId="77777777" w:rsidR="003E5633" w:rsidRDefault="002950A9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sensibilidad </w:t>
      </w:r>
    </w:p>
    <w:p w14:paraId="76CD732B" w14:textId="77777777" w:rsidR="003E5633" w:rsidRDefault="002950A9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5. espontaneidad </w:t>
      </w:r>
    </w:p>
    <w:p w14:paraId="42C83B72" w14:textId="77777777" w:rsidR="00F86A4D" w:rsidRPr="007B27F7" w:rsidRDefault="002950A9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6. curiosidad</w:t>
      </w:r>
    </w:p>
    <w:p w14:paraId="169D63CD" w14:textId="77777777" w:rsidR="00554B05" w:rsidRDefault="00554B05" w:rsidP="007B27F7">
      <w:pPr>
        <w:pBdr>
          <w:top w:val="nil"/>
          <w:left w:val="nil"/>
          <w:bottom w:val="single" w:sz="4" w:space="1" w:color="auto"/>
          <w:right w:val="nil"/>
          <w:between w:val="nil"/>
        </w:pBdr>
        <w:ind w:hanging="2"/>
        <w:rPr>
          <w:bCs/>
          <w:color w:val="000000" w:themeColor="text1"/>
          <w:lang w:val="es-ES"/>
        </w:rPr>
        <w:sectPr w:rsidR="00554B05" w:rsidSect="000421FF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2F0A6BB7" w14:textId="77777777" w:rsidR="002950A9" w:rsidRDefault="002950A9" w:rsidP="007B27F7">
      <w:pPr>
        <w:pBdr>
          <w:top w:val="nil"/>
          <w:left w:val="nil"/>
          <w:bottom w:val="single" w:sz="4" w:space="1" w:color="auto"/>
          <w:right w:val="nil"/>
          <w:between w:val="nil"/>
        </w:pBdr>
        <w:ind w:hanging="2"/>
        <w:rPr>
          <w:bCs/>
          <w:color w:val="000000" w:themeColor="text1"/>
          <w:lang w:val="es-ES"/>
        </w:rPr>
      </w:pPr>
    </w:p>
    <w:p w14:paraId="3DD326D2" w14:textId="77777777" w:rsidR="004A2A56" w:rsidRDefault="004A2A56" w:rsidP="007B27F7">
      <w:pPr>
        <w:pBdr>
          <w:top w:val="nil"/>
          <w:left w:val="nil"/>
          <w:bottom w:val="single" w:sz="4" w:space="1" w:color="auto"/>
          <w:right w:val="nil"/>
          <w:between w:val="nil"/>
        </w:pBdr>
        <w:ind w:hanging="2"/>
        <w:rPr>
          <w:bCs/>
          <w:color w:val="000000" w:themeColor="text1"/>
          <w:lang w:val="es-ES"/>
        </w:rPr>
      </w:pPr>
    </w:p>
    <w:p w14:paraId="688509DF" w14:textId="77777777" w:rsidR="002950A9" w:rsidRPr="002950A9" w:rsidRDefault="002950A9" w:rsidP="002950A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Cs/>
          <w:color w:val="000000" w:themeColor="text1"/>
          <w:lang w:val="es-ES"/>
        </w:rPr>
      </w:pPr>
    </w:p>
    <w:p w14:paraId="52D8AA12" w14:textId="77777777" w:rsidR="002950A9" w:rsidRPr="000421FF" w:rsidRDefault="002950A9" w:rsidP="000421FF">
      <w:pPr>
        <w:pStyle w:val="nazwasekcji"/>
      </w:pPr>
      <w:r w:rsidRPr="000421FF">
        <w:t xml:space="preserve">ROZUMIENIE </w:t>
      </w:r>
      <w:r w:rsidR="00CB12E4" w:rsidRPr="000421FF">
        <w:t>ZE SŁUCHU</w:t>
      </w:r>
    </w:p>
    <w:p w14:paraId="00F6F40D" w14:textId="4A861D97" w:rsidR="00650B2E" w:rsidRDefault="002950A9" w:rsidP="000421FF">
      <w:pPr>
        <w:pStyle w:val="Bezodstpw"/>
        <w:spacing w:before="240"/>
        <w:ind w:left="0" w:hanging="2"/>
        <w:rPr>
          <w:b/>
          <w:bCs/>
          <w:lang w:val="es-ES"/>
        </w:rPr>
      </w:pPr>
      <w:r w:rsidRPr="001D68F0">
        <w:rPr>
          <w:b/>
          <w:color w:val="000000" w:themeColor="text1"/>
          <w:sz w:val="24"/>
          <w:szCs w:val="24"/>
        </w:rPr>
        <w:t>Zadanie 1</w:t>
      </w:r>
      <w:r w:rsidR="00165A3E">
        <w:rPr>
          <w:b/>
          <w:bCs/>
          <w:lang w:val="es-ES"/>
        </w:rPr>
        <w:t xml:space="preserve"> (s. 1</w:t>
      </w:r>
      <w:r w:rsidR="00F01CF9">
        <w:rPr>
          <w:b/>
          <w:bCs/>
          <w:lang w:val="es-ES"/>
        </w:rPr>
        <w:t>5</w:t>
      </w:r>
      <w:r w:rsidR="00165A3E">
        <w:rPr>
          <w:b/>
          <w:bCs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</w:tblGrid>
      <w:tr w:rsidR="00EC26F3" w:rsidRPr="008B42D0" w14:paraId="2BEB307B" w14:textId="15089423" w:rsidTr="00174E5A">
        <w:tc>
          <w:tcPr>
            <w:tcW w:w="1006" w:type="dxa"/>
            <w:shd w:val="clear" w:color="auto" w:fill="EFEFE1"/>
          </w:tcPr>
          <w:p w14:paraId="393F52CF" w14:textId="77777777" w:rsidR="00EC26F3" w:rsidRPr="008B42D0" w:rsidRDefault="00EC26F3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4D589987" w14:textId="77777777" w:rsidR="00EC26F3" w:rsidRPr="008B42D0" w:rsidRDefault="00EC26F3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5B06B113" w14:textId="77777777" w:rsidR="00EC26F3" w:rsidRPr="008B42D0" w:rsidRDefault="00EC26F3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2AC4085C" w14:textId="77777777" w:rsidR="00EC26F3" w:rsidRPr="008B42D0" w:rsidRDefault="00EC26F3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3D817ED3" w14:textId="77777777" w:rsidR="00EC26F3" w:rsidRPr="008B42D0" w:rsidRDefault="00EC26F3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0527C781" w14:textId="66897165" w:rsidR="00EC26F3" w:rsidRPr="008B42D0" w:rsidRDefault="00EC26F3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</w:tr>
      <w:tr w:rsidR="00EC26F3" w14:paraId="0FE025AC" w14:textId="621D4999" w:rsidTr="00174E5A">
        <w:tc>
          <w:tcPr>
            <w:tcW w:w="1006" w:type="dxa"/>
          </w:tcPr>
          <w:p w14:paraId="78AFB1A0" w14:textId="677FFBC1" w:rsidR="00EC26F3" w:rsidRDefault="00EC26F3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073E4A41" w14:textId="341047AA" w:rsidR="00EC26F3" w:rsidRDefault="00EC26F3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7BB34E24" w14:textId="355DBB98" w:rsidR="00EC26F3" w:rsidRDefault="00EC26F3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28C9B391" w14:textId="5D87F866" w:rsidR="00EC26F3" w:rsidRDefault="00EC26F3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5CFA7826" w14:textId="7D2A5F64" w:rsidR="00EC26F3" w:rsidRDefault="00EC26F3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189D5318" w14:textId="5D9A8586" w:rsidR="00EC26F3" w:rsidRDefault="00EC26F3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</w:tr>
    </w:tbl>
    <w:p w14:paraId="154A7E99" w14:textId="170C5B52" w:rsidR="000421FF" w:rsidRPr="000421FF" w:rsidRDefault="000421FF" w:rsidP="00EC26F3">
      <w:pPr>
        <w:pStyle w:val="Bezodstpw"/>
        <w:spacing w:before="240"/>
        <w:ind w:leftChars="0" w:left="0" w:firstLineChars="0" w:firstLine="0"/>
        <w:rPr>
          <w:b/>
          <w:color w:val="000000" w:themeColor="text1"/>
          <w:sz w:val="24"/>
          <w:szCs w:val="24"/>
        </w:rPr>
      </w:pPr>
      <w:r w:rsidRPr="001D68F0">
        <w:rPr>
          <w:b/>
          <w:color w:val="000000" w:themeColor="text1"/>
          <w:sz w:val="24"/>
          <w:szCs w:val="24"/>
        </w:rPr>
        <w:t xml:space="preserve">Zadanie </w:t>
      </w:r>
      <w:r>
        <w:rPr>
          <w:b/>
          <w:color w:val="000000" w:themeColor="text1"/>
          <w:sz w:val="24"/>
          <w:szCs w:val="24"/>
        </w:rPr>
        <w:t>2</w:t>
      </w:r>
      <w:r w:rsidR="00F01CF9">
        <w:rPr>
          <w:b/>
          <w:bCs/>
          <w:lang w:val="es-ES"/>
        </w:rPr>
        <w:t xml:space="preserve"> (s. 1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0421FF" w:rsidRPr="008B42D0" w14:paraId="146502CE" w14:textId="77777777" w:rsidTr="006C46EA">
        <w:tc>
          <w:tcPr>
            <w:tcW w:w="1006" w:type="dxa"/>
            <w:shd w:val="clear" w:color="auto" w:fill="EFEFE1"/>
          </w:tcPr>
          <w:p w14:paraId="65E776A4" w14:textId="77777777" w:rsidR="000421FF" w:rsidRPr="008B42D0" w:rsidRDefault="000421FF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7BBF6138" w14:textId="77777777" w:rsidR="000421FF" w:rsidRPr="008B42D0" w:rsidRDefault="000421FF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780193E8" w14:textId="77777777" w:rsidR="000421FF" w:rsidRPr="008B42D0" w:rsidRDefault="000421FF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6F942124" w14:textId="77777777" w:rsidR="000421FF" w:rsidRPr="008B42D0" w:rsidRDefault="000421FF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20C857A5" w14:textId="77777777" w:rsidR="000421FF" w:rsidRPr="008B42D0" w:rsidRDefault="000421FF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0421FF" w14:paraId="4D7CC181" w14:textId="77777777" w:rsidTr="006C46EA">
        <w:tc>
          <w:tcPr>
            <w:tcW w:w="1006" w:type="dxa"/>
          </w:tcPr>
          <w:p w14:paraId="0229541C" w14:textId="22E61F87" w:rsidR="000421FF" w:rsidRDefault="00620BB6" w:rsidP="006C46EA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C</w:t>
            </w:r>
          </w:p>
        </w:tc>
        <w:tc>
          <w:tcPr>
            <w:tcW w:w="1007" w:type="dxa"/>
          </w:tcPr>
          <w:p w14:paraId="068C5D4A" w14:textId="5D882688" w:rsidR="000421FF" w:rsidRDefault="000421FF" w:rsidP="006C46EA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51E38C51" w14:textId="47F6763A" w:rsidR="000421FF" w:rsidRDefault="00620BB6" w:rsidP="006C46EA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218AE540" w14:textId="24983EE3" w:rsidR="000421FF" w:rsidRDefault="00620BB6" w:rsidP="006C46EA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</w:t>
            </w:r>
          </w:p>
        </w:tc>
        <w:tc>
          <w:tcPr>
            <w:tcW w:w="1007" w:type="dxa"/>
          </w:tcPr>
          <w:p w14:paraId="688994AD" w14:textId="505F78AB" w:rsidR="000421FF" w:rsidRDefault="00620BB6" w:rsidP="006C46EA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</w:tr>
    </w:tbl>
    <w:p w14:paraId="6670FD01" w14:textId="77777777" w:rsidR="008B42D0" w:rsidRPr="000421FF" w:rsidRDefault="008B42D0" w:rsidP="002950A9">
      <w:pPr>
        <w:pStyle w:val="Bezodstpw"/>
        <w:ind w:left="0" w:hanging="2"/>
        <w:rPr>
          <w:bCs/>
          <w:color w:val="000000" w:themeColor="text1"/>
        </w:rPr>
      </w:pPr>
    </w:p>
    <w:p w14:paraId="0F3FA7AD" w14:textId="5E69B0B2" w:rsidR="008001A6" w:rsidRPr="008001A6" w:rsidRDefault="002950A9" w:rsidP="000421FF">
      <w:pPr>
        <w:pStyle w:val="Bezodstpw"/>
        <w:ind w:left="0" w:hanging="2"/>
      </w:pPr>
      <w:r w:rsidRPr="008001A6">
        <w:rPr>
          <w:b/>
        </w:rPr>
        <w:t xml:space="preserve">Zadanie </w:t>
      </w:r>
      <w:r w:rsidR="00E812E8" w:rsidRPr="008001A6">
        <w:rPr>
          <w:b/>
        </w:rPr>
        <w:t>3</w:t>
      </w:r>
      <w:r w:rsidR="00F01CF9">
        <w:rPr>
          <w:b/>
          <w:bCs/>
          <w:lang w:val="es-ES"/>
        </w:rPr>
        <w:t xml:space="preserve"> (s. 15)</w:t>
      </w:r>
    </w:p>
    <w:p w14:paraId="18105BF6" w14:textId="77777777" w:rsidR="001D68F0" w:rsidRPr="000421FF" w:rsidRDefault="002950A9" w:rsidP="000421FF">
      <w:pPr>
        <w:pStyle w:val="odpowiedzitekstcigy"/>
      </w:pPr>
      <w:r w:rsidRPr="000421FF">
        <w:t xml:space="preserve">1. (muchos) robos </w:t>
      </w:r>
    </w:p>
    <w:p w14:paraId="46A4A41D" w14:textId="77777777" w:rsidR="001D68F0" w:rsidRPr="000421FF" w:rsidRDefault="002950A9" w:rsidP="000421FF">
      <w:pPr>
        <w:pStyle w:val="odpowiedzitekstcigy"/>
      </w:pPr>
      <w:r w:rsidRPr="000421FF">
        <w:t>2. ha pe</w:t>
      </w:r>
      <w:r w:rsidR="00BB452F" w:rsidRPr="000421FF">
        <w:t>rdido/ha robado/pierde/roba</w:t>
      </w:r>
      <w:r w:rsidRPr="000421FF">
        <w:t xml:space="preserve"> </w:t>
      </w:r>
      <w:r w:rsidR="00BB452F" w:rsidRPr="000421FF">
        <w:t xml:space="preserve">el pasaporte /el DNI </w:t>
      </w:r>
      <w:r w:rsidR="00BB452F" w:rsidRPr="000421FF">
        <w:br/>
        <w:t>3. expira/termina</w:t>
      </w:r>
      <w:r w:rsidRPr="000421FF">
        <w:t xml:space="preserve">/acaba </w:t>
      </w:r>
    </w:p>
    <w:p w14:paraId="3538CBC5" w14:textId="77777777" w:rsidR="001D68F0" w:rsidRPr="000421FF" w:rsidRDefault="00BB452F" w:rsidP="000421FF">
      <w:pPr>
        <w:pStyle w:val="odpowiedzitekstcigy"/>
      </w:pPr>
      <w:r w:rsidRPr="000421FF">
        <w:t>4. dé con</w:t>
      </w:r>
      <w:r w:rsidR="002950A9" w:rsidRPr="000421FF">
        <w:t>/encuentre su mochila</w:t>
      </w:r>
    </w:p>
    <w:p w14:paraId="5EEE193C" w14:textId="77777777" w:rsidR="001D68F0" w:rsidRPr="000421FF" w:rsidRDefault="00BB452F" w:rsidP="000421FF">
      <w:pPr>
        <w:pStyle w:val="odpowiedzitekstcigy"/>
      </w:pPr>
      <w:r w:rsidRPr="000421FF">
        <w:t>5. serán cubiertos/pagados por/los cubrirá /los pagará/</w:t>
      </w:r>
      <w:r w:rsidR="002950A9" w:rsidRPr="000421FF">
        <w:t>serán a cargo de</w:t>
      </w:r>
    </w:p>
    <w:p w14:paraId="6F4AF660" w14:textId="77777777" w:rsidR="002950A9" w:rsidRPr="000421FF" w:rsidRDefault="00BB452F" w:rsidP="000421FF">
      <w:pPr>
        <w:pStyle w:val="odpowiedzitekstcigy"/>
      </w:pPr>
      <w:r w:rsidRPr="000421FF">
        <w:t>6. un regalo (de su novio/</w:t>
      </w:r>
      <w:r w:rsidR="002950A9" w:rsidRPr="000421FF">
        <w:t>prometido)</w:t>
      </w:r>
    </w:p>
    <w:p w14:paraId="29DAAA13" w14:textId="77777777" w:rsidR="002950A9" w:rsidRDefault="002950A9" w:rsidP="000421FF">
      <w:pPr>
        <w:pStyle w:val="Bezodstpw"/>
        <w:pBdr>
          <w:bottom w:val="single" w:sz="4" w:space="7" w:color="auto"/>
        </w:pBdr>
        <w:ind w:left="0" w:hanging="2"/>
        <w:rPr>
          <w:bCs/>
          <w:color w:val="000000" w:themeColor="text1"/>
          <w:sz w:val="24"/>
          <w:szCs w:val="24"/>
          <w:lang w:val="es-ES"/>
        </w:rPr>
      </w:pPr>
    </w:p>
    <w:p w14:paraId="6938B5BE" w14:textId="77777777" w:rsidR="00554B05" w:rsidRPr="00F16713" w:rsidRDefault="00554B05" w:rsidP="000421FF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  <w:lang w:val="es-ES"/>
        </w:rPr>
      </w:pPr>
    </w:p>
    <w:p w14:paraId="3FA1283E" w14:textId="77777777" w:rsidR="00383830" w:rsidRPr="00CB12E4" w:rsidRDefault="00383830" w:rsidP="000421FF">
      <w:pPr>
        <w:pStyle w:val="nazwasekcji"/>
      </w:pPr>
      <w:r w:rsidRPr="00CB12E4">
        <w:t>ROZUMIENIE TEKSTÓW PISANYCH</w:t>
      </w:r>
    </w:p>
    <w:p w14:paraId="2491B3C8" w14:textId="034F8728" w:rsidR="002950A9" w:rsidRPr="00F16713" w:rsidRDefault="002950A9" w:rsidP="002950A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</w:rPr>
      </w:pPr>
      <w:r w:rsidRPr="00F16713">
        <w:rPr>
          <w:b/>
          <w:color w:val="000000" w:themeColor="text1"/>
        </w:rPr>
        <w:t>Zadanie 1</w:t>
      </w:r>
      <w:r w:rsidR="00F01CF9" w:rsidRPr="00F01CF9">
        <w:rPr>
          <w:b/>
          <w:bCs/>
        </w:rPr>
        <w:t xml:space="preserve"> (s. 1</w:t>
      </w:r>
      <w:r w:rsidR="00F01CF9">
        <w:rPr>
          <w:b/>
          <w:bCs/>
        </w:rPr>
        <w:t>6</w:t>
      </w:r>
      <w:r w:rsidR="00F01CF9" w:rsidRPr="00F01CF9">
        <w:rPr>
          <w:b/>
          <w:bCs/>
        </w:rPr>
        <w:t>)</w:t>
      </w:r>
    </w:p>
    <w:p w14:paraId="28137E12" w14:textId="77777777" w:rsidR="00650B2E" w:rsidRPr="00F16713" w:rsidRDefault="00650B2E" w:rsidP="002950A9">
      <w:pPr>
        <w:pStyle w:val="Bezodstpw"/>
        <w:ind w:leftChars="0" w:left="0" w:firstLineChars="0" w:firstLine="0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</w:tblGrid>
      <w:tr w:rsidR="008B42D0" w:rsidRPr="008B42D0" w14:paraId="5B6FBC9E" w14:textId="77777777" w:rsidTr="00E3147D">
        <w:tc>
          <w:tcPr>
            <w:tcW w:w="1006" w:type="dxa"/>
            <w:shd w:val="clear" w:color="auto" w:fill="EFEFE1"/>
          </w:tcPr>
          <w:p w14:paraId="0ED8457E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19EEBB28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768EB2D6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</w:tr>
      <w:tr w:rsidR="008B42D0" w14:paraId="1E12AFAB" w14:textId="77777777" w:rsidTr="00994E2C">
        <w:tc>
          <w:tcPr>
            <w:tcW w:w="1006" w:type="dxa"/>
          </w:tcPr>
          <w:p w14:paraId="68A3E36B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725880E5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4855C927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</w:tr>
    </w:tbl>
    <w:p w14:paraId="212C2E29" w14:textId="40D2C723" w:rsidR="00B6619F" w:rsidRPr="00F01CF9" w:rsidRDefault="00B6619F" w:rsidP="00F01CF9">
      <w:pPr>
        <w:pStyle w:val="nrzadania"/>
      </w:pPr>
      <w:r w:rsidRPr="00F01CF9">
        <w:t>Zadanie 2</w:t>
      </w:r>
      <w:r w:rsidR="00F01CF9" w:rsidRPr="00F01CF9">
        <w:t xml:space="preserve"> (s. 17)</w:t>
      </w:r>
    </w:p>
    <w:p w14:paraId="214B3D07" w14:textId="14051804" w:rsidR="003E5633" w:rsidRDefault="00B532C3" w:rsidP="003E5633">
      <w:pPr>
        <w:pStyle w:val="Bezodstpw"/>
        <w:ind w:leftChars="0" w:left="0" w:firstLineChars="0" w:firstLine="0"/>
        <w:rPr>
          <w:bCs/>
          <w:color w:val="000000" w:themeColor="text1"/>
          <w:lang w:val="es-ES"/>
        </w:rPr>
      </w:pPr>
      <w:r>
        <w:rPr>
          <w:bCs/>
          <w:color w:val="000000" w:themeColor="text1"/>
          <w:lang w:val="es-ES"/>
        </w:rPr>
        <w:t>1</w:t>
      </w:r>
      <w:r w:rsidR="002950A9" w:rsidRPr="001D68F0">
        <w:rPr>
          <w:bCs/>
          <w:color w:val="000000" w:themeColor="text1"/>
          <w:lang w:val="es-ES"/>
        </w:rPr>
        <w:t>. frecuente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>común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>arraigada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 xml:space="preserve">extendida </w:t>
      </w:r>
    </w:p>
    <w:p w14:paraId="5E70F84D" w14:textId="51D85C56" w:rsidR="003E5633" w:rsidRDefault="00B532C3" w:rsidP="003E5633">
      <w:pPr>
        <w:pStyle w:val="Bezodstpw"/>
        <w:ind w:leftChars="0" w:left="0" w:firstLineChars="0" w:firstLine="0"/>
        <w:rPr>
          <w:bCs/>
          <w:color w:val="000000" w:themeColor="text1"/>
          <w:lang w:val="es-ES"/>
        </w:rPr>
      </w:pPr>
      <w:r>
        <w:rPr>
          <w:bCs/>
          <w:color w:val="000000" w:themeColor="text1"/>
          <w:lang w:val="es-ES"/>
        </w:rPr>
        <w:t>2</w:t>
      </w:r>
      <w:r w:rsidR="002950A9" w:rsidRPr="001D68F0">
        <w:rPr>
          <w:bCs/>
          <w:color w:val="000000" w:themeColor="text1"/>
          <w:lang w:val="es-ES"/>
        </w:rPr>
        <w:t>. cambiar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>modificar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 xml:space="preserve">transformar </w:t>
      </w:r>
      <w:r w:rsidR="00825B4C" w:rsidRPr="001D68F0">
        <w:rPr>
          <w:bCs/>
          <w:color w:val="000000" w:themeColor="text1"/>
          <w:lang w:val="es-ES"/>
        </w:rPr>
        <w:br/>
      </w:r>
      <w:r>
        <w:rPr>
          <w:bCs/>
          <w:color w:val="000000" w:themeColor="text1"/>
          <w:lang w:val="es-ES"/>
        </w:rPr>
        <w:t>3</w:t>
      </w:r>
      <w:r w:rsidR="002950A9" w:rsidRPr="001D68F0">
        <w:rPr>
          <w:bCs/>
          <w:color w:val="000000" w:themeColor="text1"/>
          <w:lang w:val="es-ES"/>
        </w:rPr>
        <w:t xml:space="preserve">. la expresión de la cara </w:t>
      </w:r>
    </w:p>
    <w:p w14:paraId="2EF29C1B" w14:textId="370CD231" w:rsidR="002950A9" w:rsidRPr="001D68F0" w:rsidRDefault="00B532C3" w:rsidP="003E5633">
      <w:pPr>
        <w:pStyle w:val="Bezodstpw"/>
        <w:ind w:leftChars="0" w:left="0" w:firstLineChars="0" w:firstLine="0"/>
        <w:rPr>
          <w:bCs/>
          <w:color w:val="000000" w:themeColor="text1"/>
          <w:lang w:val="es-ES"/>
        </w:rPr>
      </w:pPr>
      <w:r>
        <w:rPr>
          <w:bCs/>
          <w:color w:val="000000" w:themeColor="text1"/>
          <w:lang w:val="es-ES"/>
        </w:rPr>
        <w:t>4</w:t>
      </w:r>
      <w:r w:rsidR="002950A9" w:rsidRPr="001D68F0">
        <w:rPr>
          <w:bCs/>
          <w:color w:val="000000" w:themeColor="text1"/>
          <w:lang w:val="es-ES"/>
        </w:rPr>
        <w:t xml:space="preserve">. se </w:t>
      </w:r>
      <w:proofErr w:type="spellStart"/>
      <w:r w:rsidR="002950A9" w:rsidRPr="001D68F0">
        <w:rPr>
          <w:bCs/>
          <w:color w:val="000000" w:themeColor="text1"/>
          <w:lang w:val="es-ES"/>
        </w:rPr>
        <w:t>encontaron</w:t>
      </w:r>
      <w:proofErr w:type="spellEnd"/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>se vieron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>hablaron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 xml:space="preserve">se conocieron </w:t>
      </w:r>
      <w:r w:rsidR="00825B4C" w:rsidRPr="001D68F0">
        <w:rPr>
          <w:bCs/>
          <w:color w:val="000000" w:themeColor="text1"/>
          <w:lang w:val="es-ES"/>
        </w:rPr>
        <w:br/>
      </w:r>
      <w:r>
        <w:rPr>
          <w:bCs/>
          <w:color w:val="000000" w:themeColor="text1"/>
          <w:lang w:val="es-ES"/>
        </w:rPr>
        <w:t>5</w:t>
      </w:r>
      <w:r w:rsidR="002950A9" w:rsidRPr="001D68F0">
        <w:rPr>
          <w:bCs/>
          <w:color w:val="000000" w:themeColor="text1"/>
          <w:lang w:val="es-ES"/>
        </w:rPr>
        <w:t>. no cambiaron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>mantuvieron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>confirmaron</w:t>
      </w:r>
    </w:p>
    <w:p w14:paraId="0E63328C" w14:textId="09AB1FBA" w:rsidR="00F01CF9" w:rsidRPr="00F01CF9" w:rsidRDefault="00825B4C" w:rsidP="00F01CF9">
      <w:pPr>
        <w:pStyle w:val="nrzadania"/>
        <w:spacing w:line="360" w:lineRule="auto"/>
        <w:rPr>
          <w:lang w:val="es-ES"/>
        </w:rPr>
      </w:pPr>
      <w:proofErr w:type="spellStart"/>
      <w:r w:rsidRPr="00B6619F">
        <w:rPr>
          <w:lang w:val="es-ES"/>
        </w:rPr>
        <w:t>Zadanie</w:t>
      </w:r>
      <w:proofErr w:type="spellEnd"/>
      <w:r w:rsidRPr="00B6619F">
        <w:rPr>
          <w:lang w:val="es-ES"/>
        </w:rPr>
        <w:t xml:space="preserve"> </w:t>
      </w:r>
      <w:r w:rsidR="00B6619F" w:rsidRPr="00B6619F">
        <w:rPr>
          <w:lang w:val="es-ES"/>
        </w:rPr>
        <w:t>3</w:t>
      </w:r>
      <w:r w:rsidR="00F01CF9" w:rsidRPr="00F01CF9">
        <w:t xml:space="preserve"> (s. 1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8B42D0" w:rsidRPr="008B42D0" w14:paraId="71058A23" w14:textId="77777777" w:rsidTr="00E3147D">
        <w:tc>
          <w:tcPr>
            <w:tcW w:w="1006" w:type="dxa"/>
            <w:shd w:val="clear" w:color="auto" w:fill="EFEFE1"/>
          </w:tcPr>
          <w:p w14:paraId="0EE6AB8D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424FF93E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1119A222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1F6DA754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4CB9051A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8B42D0" w14:paraId="61739CCD" w14:textId="77777777" w:rsidTr="00994E2C">
        <w:tc>
          <w:tcPr>
            <w:tcW w:w="1006" w:type="dxa"/>
          </w:tcPr>
          <w:p w14:paraId="7C915CCB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6FA1D027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2DBB647A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090A5CFD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6D9E0004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</w:tr>
    </w:tbl>
    <w:p w14:paraId="2B534E59" w14:textId="77777777" w:rsidR="00B77735" w:rsidRDefault="00B77735" w:rsidP="00925692">
      <w:pPr>
        <w:pStyle w:val="Bezodstpw"/>
        <w:tabs>
          <w:tab w:val="left" w:pos="2329"/>
        </w:tabs>
        <w:ind w:leftChars="0" w:left="0" w:firstLineChars="0" w:firstLine="0"/>
        <w:rPr>
          <w:bCs/>
          <w:color w:val="000000" w:themeColor="text1"/>
        </w:rPr>
      </w:pPr>
    </w:p>
    <w:p w14:paraId="35F1790F" w14:textId="77777777" w:rsidR="003E5633" w:rsidRDefault="003E5633" w:rsidP="00B77735">
      <w:pPr>
        <w:pStyle w:val="Bezodstpw"/>
        <w:pBdr>
          <w:bottom w:val="single" w:sz="4" w:space="1" w:color="auto"/>
        </w:pBdr>
        <w:tabs>
          <w:tab w:val="left" w:pos="2329"/>
        </w:tabs>
        <w:ind w:left="0" w:hanging="2"/>
        <w:rPr>
          <w:bCs/>
          <w:color w:val="000000" w:themeColor="text1"/>
        </w:rPr>
      </w:pPr>
    </w:p>
    <w:p w14:paraId="0BBE0E4B" w14:textId="77777777" w:rsidR="00B77735" w:rsidRPr="00825B4C" w:rsidRDefault="00B77735" w:rsidP="00B77735">
      <w:pPr>
        <w:pStyle w:val="Bezodstpw"/>
        <w:ind w:left="0" w:hanging="2"/>
        <w:rPr>
          <w:bCs/>
          <w:color w:val="000000" w:themeColor="text1"/>
        </w:rPr>
      </w:pPr>
    </w:p>
    <w:p w14:paraId="1536FE8F" w14:textId="77777777" w:rsidR="00825B4C" w:rsidRPr="00C54125" w:rsidRDefault="002075AC" w:rsidP="00B532C3">
      <w:pPr>
        <w:pStyle w:val="nazwasekcji"/>
        <w:rPr>
          <w:color w:val="FF0000"/>
        </w:rPr>
      </w:pPr>
      <w:r w:rsidRPr="002075AC">
        <w:t>ZNAJOMOŚĆ ŚRODKÓW JĘZYKOWYCH</w:t>
      </w:r>
      <w:r w:rsidR="00C54125" w:rsidRPr="002075AC">
        <w:t xml:space="preserve"> </w:t>
      </w:r>
    </w:p>
    <w:p w14:paraId="79D066F9" w14:textId="1A4E5BDA" w:rsidR="00825B4C" w:rsidRPr="00F01CF9" w:rsidRDefault="00825B4C" w:rsidP="00F01CF9">
      <w:pPr>
        <w:pStyle w:val="nrzadania"/>
      </w:pPr>
      <w:r w:rsidRPr="00F01CF9">
        <w:t>Zadanie 1</w:t>
      </w:r>
      <w:r w:rsidR="00F01CF9" w:rsidRPr="00F01CF9">
        <w:t xml:space="preserve"> (s. 1</w:t>
      </w:r>
      <w:r w:rsidR="00F01CF9">
        <w:t>8</w:t>
      </w:r>
      <w:r w:rsidR="00F01CF9" w:rsidRPr="00F01CF9">
        <w:t>)</w:t>
      </w:r>
    </w:p>
    <w:p w14:paraId="4B0B530C" w14:textId="77777777" w:rsidR="001D68F0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1. el / la / los / las mejor/es  </w:t>
      </w:r>
    </w:p>
    <w:p w14:paraId="0C7DBF1E" w14:textId="77777777" w:rsidR="001D68F0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2. el / la / los / las peor/es  </w:t>
      </w:r>
    </w:p>
    <w:p w14:paraId="4F198783" w14:textId="77777777" w:rsidR="00825B4C" w:rsidRPr="001D68F0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3. el / la / los / </w:t>
      </w:r>
      <w:proofErr w:type="gramStart"/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>las mayor</w:t>
      </w:r>
      <w:proofErr w:type="gramEnd"/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/es  </w:t>
      </w:r>
    </w:p>
    <w:p w14:paraId="21708D79" w14:textId="77777777" w:rsidR="00825B4C" w:rsidRPr="001D68F0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4. el / la / los / </w:t>
      </w:r>
      <w:proofErr w:type="gramStart"/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>las menor</w:t>
      </w:r>
      <w:proofErr w:type="gramEnd"/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>/es</w:t>
      </w:r>
    </w:p>
    <w:p w14:paraId="75F02F79" w14:textId="20FE9AF9" w:rsidR="00825B4C" w:rsidRDefault="00825B4C" w:rsidP="00F01CF9">
      <w:pPr>
        <w:pStyle w:val="nrzadania"/>
        <w:rPr>
          <w:lang w:val="es-ES"/>
        </w:rPr>
      </w:pPr>
      <w:proofErr w:type="spellStart"/>
      <w:r>
        <w:rPr>
          <w:lang w:val="es-ES"/>
        </w:rPr>
        <w:t>Zadanie</w:t>
      </w:r>
      <w:proofErr w:type="spellEnd"/>
      <w:r>
        <w:rPr>
          <w:lang w:val="es-ES"/>
        </w:rPr>
        <w:t xml:space="preserve"> 2</w:t>
      </w:r>
      <w:r w:rsidR="00F01CF9" w:rsidRPr="00822E18">
        <w:rPr>
          <w:lang w:val="es-ES"/>
        </w:rPr>
        <w:t xml:space="preserve"> (s. 18)</w:t>
      </w:r>
    </w:p>
    <w:p w14:paraId="1A5A30F7" w14:textId="77777777" w:rsidR="00554B05" w:rsidRDefault="00554B05" w:rsidP="00825B4C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11153EE3" w14:textId="77777777" w:rsidR="001D68F0" w:rsidRPr="006D7E9F" w:rsidRDefault="00825B4C" w:rsidP="00B532C3">
      <w:pPr>
        <w:pStyle w:val="odpowiedzitekstcigy"/>
      </w:pPr>
      <w:r w:rsidRPr="006D7E9F">
        <w:t xml:space="preserve">1. buenísimo </w:t>
      </w:r>
    </w:p>
    <w:p w14:paraId="771A450E" w14:textId="77777777" w:rsidR="001D68F0" w:rsidRPr="006D7E9F" w:rsidRDefault="00825B4C" w:rsidP="00B532C3">
      <w:pPr>
        <w:pStyle w:val="odpowiedzitekstcigy"/>
      </w:pPr>
      <w:r w:rsidRPr="006D7E9F">
        <w:t xml:space="preserve">2. malísimo </w:t>
      </w:r>
    </w:p>
    <w:p w14:paraId="45D82BF0" w14:textId="77777777" w:rsidR="001D68F0" w:rsidRPr="006D7E9F" w:rsidRDefault="006D7E9F" w:rsidP="00B532C3">
      <w:pPr>
        <w:pStyle w:val="odpowiedzitekstcigy"/>
      </w:pPr>
      <w:r w:rsidRPr="006D7E9F">
        <w:t>3</w:t>
      </w:r>
      <w:r w:rsidR="00825B4C" w:rsidRPr="006D7E9F">
        <w:t xml:space="preserve">. dificilísimo </w:t>
      </w:r>
    </w:p>
    <w:p w14:paraId="111A67CA" w14:textId="77777777" w:rsidR="001D68F0" w:rsidRPr="006D7E9F" w:rsidRDefault="006D7E9F" w:rsidP="00B532C3">
      <w:pPr>
        <w:pStyle w:val="odpowiedzitekstcigy"/>
      </w:pPr>
      <w:r w:rsidRPr="006D7E9F">
        <w:t>4.</w:t>
      </w:r>
      <w:r w:rsidR="00825B4C" w:rsidRPr="006D7E9F">
        <w:t xml:space="preserve"> sensibilísimo </w:t>
      </w:r>
    </w:p>
    <w:p w14:paraId="3D0C5C71" w14:textId="77777777" w:rsidR="001D68F0" w:rsidRPr="006D7E9F" w:rsidRDefault="006D7E9F" w:rsidP="00B532C3">
      <w:pPr>
        <w:pStyle w:val="odpowiedzitekstcigy"/>
      </w:pPr>
      <w:r w:rsidRPr="006D7E9F">
        <w:t>5</w:t>
      </w:r>
      <w:r w:rsidR="00825B4C" w:rsidRPr="006D7E9F">
        <w:t xml:space="preserve">. amabilísimo </w:t>
      </w:r>
      <w:r w:rsidR="00825B4C" w:rsidRPr="006D7E9F">
        <w:br/>
      </w:r>
      <w:r w:rsidRPr="006D7E9F">
        <w:t>6</w:t>
      </w:r>
      <w:r w:rsidR="00825B4C" w:rsidRPr="006D7E9F">
        <w:t xml:space="preserve">. fresquísimo </w:t>
      </w:r>
    </w:p>
    <w:p w14:paraId="1E432D66" w14:textId="77777777" w:rsidR="001D68F0" w:rsidRPr="006D7E9F" w:rsidRDefault="006D7E9F" w:rsidP="00B532C3">
      <w:pPr>
        <w:pStyle w:val="odpowiedzitekstcigy"/>
      </w:pPr>
      <w:r w:rsidRPr="006D7E9F">
        <w:t>7</w:t>
      </w:r>
      <w:r w:rsidR="00825B4C" w:rsidRPr="006D7E9F">
        <w:t xml:space="preserve">. antiquísimo </w:t>
      </w:r>
    </w:p>
    <w:p w14:paraId="12316D70" w14:textId="77777777" w:rsidR="001D68F0" w:rsidRPr="006D7E9F" w:rsidRDefault="006D7E9F" w:rsidP="00B532C3">
      <w:pPr>
        <w:pStyle w:val="odpowiedzitekstcigy"/>
      </w:pPr>
      <w:r w:rsidRPr="006D7E9F">
        <w:t>8</w:t>
      </w:r>
      <w:r w:rsidR="00825B4C" w:rsidRPr="006D7E9F">
        <w:t xml:space="preserve">. novísimo </w:t>
      </w:r>
    </w:p>
    <w:p w14:paraId="0D400AD4" w14:textId="77777777" w:rsidR="00554B05" w:rsidRDefault="00554B05" w:rsidP="002950A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  <w:sectPr w:rsidR="00554B05" w:rsidSect="00B532C3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6CEC0FC6" w14:textId="2E4704EC" w:rsidR="00825B4C" w:rsidRPr="00822E18" w:rsidRDefault="00825B4C" w:rsidP="00F01CF9">
      <w:pPr>
        <w:pStyle w:val="nrzadania"/>
        <w:rPr>
          <w:lang w:val="es-ES"/>
        </w:rPr>
      </w:pPr>
      <w:proofErr w:type="spellStart"/>
      <w:r w:rsidRPr="00822E18">
        <w:rPr>
          <w:lang w:val="es-ES"/>
        </w:rPr>
        <w:t>Zadanie</w:t>
      </w:r>
      <w:proofErr w:type="spellEnd"/>
      <w:r w:rsidRPr="00822E18">
        <w:rPr>
          <w:lang w:val="es-ES"/>
        </w:rPr>
        <w:t xml:space="preserve"> 3</w:t>
      </w:r>
      <w:r w:rsidR="00F01CF9" w:rsidRPr="00822E18">
        <w:rPr>
          <w:lang w:val="es-ES"/>
        </w:rPr>
        <w:t xml:space="preserve"> (s. 18)</w:t>
      </w:r>
    </w:p>
    <w:p w14:paraId="2AFA4558" w14:textId="77777777" w:rsidR="00B532C3" w:rsidRDefault="00FA1EBF" w:rsidP="00B532C3">
      <w:pPr>
        <w:pStyle w:val="odpowiedzitekstcigy"/>
      </w:pPr>
      <w:r w:rsidRPr="00B80B50">
        <w:t xml:space="preserve">1. celebérrimo </w:t>
      </w:r>
    </w:p>
    <w:p w14:paraId="4E17F800" w14:textId="77777777" w:rsidR="00B532C3" w:rsidRDefault="00FA1EBF" w:rsidP="00B532C3">
      <w:pPr>
        <w:pStyle w:val="odpowiedzitekstcigy"/>
      </w:pPr>
      <w:r>
        <w:t>2</w:t>
      </w:r>
      <w:r w:rsidRPr="00B80B50">
        <w:t xml:space="preserve">. </w:t>
      </w:r>
      <w:r w:rsidR="000404A5">
        <w:t xml:space="preserve">óptimo </w:t>
      </w:r>
    </w:p>
    <w:p w14:paraId="652AD1EB" w14:textId="77777777" w:rsidR="00B532C3" w:rsidRDefault="000404A5" w:rsidP="00B532C3">
      <w:pPr>
        <w:pStyle w:val="odpowiedzitekstcigy"/>
      </w:pPr>
      <w:r>
        <w:lastRenderedPageBreak/>
        <w:t xml:space="preserve">3. </w:t>
      </w:r>
      <w:r w:rsidR="00FA1EBF" w:rsidRPr="00B80B50">
        <w:t xml:space="preserve">pésimo </w:t>
      </w:r>
    </w:p>
    <w:p w14:paraId="1A213697" w14:textId="77777777" w:rsidR="00B532C3" w:rsidRDefault="000404A5" w:rsidP="00B532C3">
      <w:pPr>
        <w:pStyle w:val="odpowiedzitekstcigy"/>
      </w:pPr>
      <w:r>
        <w:t>4</w:t>
      </w:r>
      <w:r w:rsidR="00FA1EBF" w:rsidRPr="00B80B50">
        <w:t xml:space="preserve">. máximo </w:t>
      </w:r>
    </w:p>
    <w:p w14:paraId="0B0D3963" w14:textId="320C1905" w:rsidR="00B532C3" w:rsidRDefault="000404A5" w:rsidP="00B532C3">
      <w:pPr>
        <w:pStyle w:val="odpowiedzitekstcigy"/>
      </w:pPr>
      <w:r>
        <w:t>5</w:t>
      </w:r>
      <w:r w:rsidR="00FA1EBF" w:rsidRPr="00B80B50">
        <w:t xml:space="preserve">. mínimo </w:t>
      </w:r>
    </w:p>
    <w:p w14:paraId="027DE022" w14:textId="77777777" w:rsidR="00B532C3" w:rsidRDefault="000404A5" w:rsidP="00B532C3">
      <w:pPr>
        <w:pStyle w:val="odpowiedzitekstcigy"/>
      </w:pPr>
      <w:r>
        <w:t>6</w:t>
      </w:r>
      <w:r w:rsidR="00FA1EBF" w:rsidRPr="00B80B50">
        <w:t xml:space="preserve">. supremo </w:t>
      </w:r>
    </w:p>
    <w:p w14:paraId="372617F1" w14:textId="155F4244" w:rsidR="00FA1EBF" w:rsidRPr="00B80B50" w:rsidRDefault="000404A5" w:rsidP="00B532C3">
      <w:pPr>
        <w:pStyle w:val="odpowiedzitekstcigy"/>
      </w:pPr>
      <w:r>
        <w:t>7</w:t>
      </w:r>
      <w:r w:rsidR="00FA1EBF" w:rsidRPr="00B80B50">
        <w:t>. ínfimo</w:t>
      </w:r>
    </w:p>
    <w:p w14:paraId="4B713983" w14:textId="5EC14F09" w:rsidR="00554B05" w:rsidRPr="00726438" w:rsidRDefault="00825B4C" w:rsidP="00F01CF9">
      <w:pPr>
        <w:pStyle w:val="nrzadania"/>
        <w:rPr>
          <w:lang w:val="es-ES"/>
        </w:rPr>
        <w:sectPr w:rsidR="00554B05" w:rsidRPr="00726438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  <w:proofErr w:type="spellStart"/>
      <w:r>
        <w:rPr>
          <w:color w:val="000000" w:themeColor="text1"/>
          <w:lang w:val="es-ES"/>
        </w:rPr>
        <w:t>Zadanie</w:t>
      </w:r>
      <w:proofErr w:type="spellEnd"/>
      <w:r>
        <w:rPr>
          <w:color w:val="000000" w:themeColor="text1"/>
          <w:lang w:val="es-ES"/>
        </w:rPr>
        <w:t xml:space="preserve"> 4</w:t>
      </w:r>
      <w:r w:rsidR="00F01CF9" w:rsidRPr="00822E18">
        <w:rPr>
          <w:lang w:val="es-ES"/>
        </w:rPr>
        <w:t xml:space="preserve"> (s. 18)</w:t>
      </w:r>
      <w:r w:rsidR="00D456C6">
        <w:rPr>
          <w:color w:val="000000" w:themeColor="text1"/>
          <w:lang w:val="es-ES"/>
        </w:rPr>
        <w:t xml:space="preserve"> </w:t>
      </w:r>
    </w:p>
    <w:p w14:paraId="51B842EF" w14:textId="77777777" w:rsidR="001D68F0" w:rsidRPr="00B532C3" w:rsidRDefault="00825B4C" w:rsidP="00B532C3">
      <w:pPr>
        <w:pStyle w:val="odpowiedzitekstcigy"/>
      </w:pPr>
      <w:r w:rsidRPr="00B532C3">
        <w:t xml:space="preserve">1. vago de lo que </w:t>
      </w:r>
    </w:p>
    <w:p w14:paraId="24ECBDB1" w14:textId="77777777" w:rsidR="001D68F0" w:rsidRPr="00B532C3" w:rsidRDefault="00825B4C" w:rsidP="00B532C3">
      <w:pPr>
        <w:pStyle w:val="odpowiedzitekstcigy"/>
      </w:pPr>
      <w:r w:rsidRPr="00B532C3">
        <w:t xml:space="preserve">2. igual de interesante </w:t>
      </w:r>
    </w:p>
    <w:p w14:paraId="2935F43D" w14:textId="77777777" w:rsidR="001D68F0" w:rsidRPr="00B532C3" w:rsidRDefault="00825B4C" w:rsidP="00B532C3">
      <w:pPr>
        <w:pStyle w:val="odpowiedzitekstcigy"/>
      </w:pPr>
      <w:r w:rsidRPr="00B532C3">
        <w:t xml:space="preserve">3. de tímidas </w:t>
      </w:r>
    </w:p>
    <w:p w14:paraId="15E77FD6" w14:textId="77777777" w:rsidR="001D68F0" w:rsidRPr="00B532C3" w:rsidRDefault="00825B4C" w:rsidP="00B532C3">
      <w:pPr>
        <w:pStyle w:val="odpowiedzitekstcigy"/>
      </w:pPr>
      <w:r w:rsidRPr="00B532C3">
        <w:t xml:space="preserve">4. más amable de lo que  </w:t>
      </w:r>
      <w:r w:rsidRPr="00B532C3">
        <w:br/>
        <w:t xml:space="preserve">5. lo estudiosa </w:t>
      </w:r>
    </w:p>
    <w:p w14:paraId="6D1FE6A4" w14:textId="77777777" w:rsidR="00825B4C" w:rsidRPr="00B532C3" w:rsidRDefault="00825B4C" w:rsidP="00B532C3">
      <w:pPr>
        <w:pStyle w:val="odpowiedzitekstcigy"/>
      </w:pPr>
      <w:r w:rsidRPr="00B532C3">
        <w:t>6. mucho que te quiero</w:t>
      </w:r>
    </w:p>
    <w:p w14:paraId="7BE020BA" w14:textId="77777777" w:rsidR="00320C6D" w:rsidRPr="00B532C3" w:rsidRDefault="00320C6D" w:rsidP="00B532C3">
      <w:pPr>
        <w:pStyle w:val="odpowiedzitekstcigy"/>
      </w:pPr>
      <w:r w:rsidRPr="00B532C3">
        <w:t xml:space="preserve">7. conozcáis </w:t>
      </w:r>
    </w:p>
    <w:p w14:paraId="60548936" w14:textId="77777777" w:rsidR="00320C6D" w:rsidRPr="00B532C3" w:rsidRDefault="00320C6D" w:rsidP="00B532C3">
      <w:pPr>
        <w:pStyle w:val="odpowiedzitekstcigy"/>
      </w:pPr>
      <w:r w:rsidRPr="00B532C3">
        <w:t>8. durmáis</w:t>
      </w:r>
      <w:r w:rsidR="00584C47" w:rsidRPr="00B532C3">
        <w:t>/ os quedéis durmiendo</w:t>
      </w:r>
      <w:r w:rsidRPr="00B532C3">
        <w:t xml:space="preserve"> </w:t>
      </w:r>
    </w:p>
    <w:p w14:paraId="2620D062" w14:textId="77777777" w:rsidR="00320C6D" w:rsidRPr="00B532C3" w:rsidRDefault="00320C6D" w:rsidP="00B532C3">
      <w:pPr>
        <w:pStyle w:val="odpowiedzitekstcigy"/>
      </w:pPr>
      <w:r w:rsidRPr="00B532C3">
        <w:t xml:space="preserve">9. hayas encontrado </w:t>
      </w:r>
    </w:p>
    <w:p w14:paraId="53E70B6E" w14:textId="77777777" w:rsidR="00320C6D" w:rsidRPr="00B532C3" w:rsidRDefault="00320C6D" w:rsidP="00B532C3">
      <w:pPr>
        <w:pStyle w:val="odpowiedzitekstcigy"/>
      </w:pPr>
      <w:r w:rsidRPr="00B532C3">
        <w:t xml:space="preserve">10. </w:t>
      </w:r>
      <w:r w:rsidR="00584C47" w:rsidRPr="00B532C3">
        <w:t>hayáis escrito</w:t>
      </w:r>
    </w:p>
    <w:p w14:paraId="61AE4DE8" w14:textId="77777777" w:rsidR="00320C6D" w:rsidRPr="00B532C3" w:rsidRDefault="00320C6D" w:rsidP="00B532C3">
      <w:pPr>
        <w:pStyle w:val="odpowiedzitekstcigy"/>
      </w:pPr>
      <w:r w:rsidRPr="00B532C3">
        <w:t>11</w:t>
      </w:r>
      <w:r w:rsidR="00584C47" w:rsidRPr="00B532C3">
        <w:t>. vinierais</w:t>
      </w:r>
    </w:p>
    <w:p w14:paraId="76EF9A0A" w14:textId="77777777" w:rsidR="00320C6D" w:rsidRPr="00B532C3" w:rsidRDefault="00320C6D" w:rsidP="00B532C3">
      <w:pPr>
        <w:pStyle w:val="odpowiedzitekstcigy"/>
      </w:pPr>
      <w:r w:rsidRPr="00B532C3">
        <w:t xml:space="preserve">12. condujéramos </w:t>
      </w:r>
    </w:p>
    <w:p w14:paraId="60F56CE3" w14:textId="77777777" w:rsidR="00320C6D" w:rsidRPr="00B532C3" w:rsidRDefault="00320C6D" w:rsidP="00B532C3">
      <w:pPr>
        <w:pStyle w:val="odpowiedzitekstcigy"/>
      </w:pPr>
      <w:r w:rsidRPr="00B532C3">
        <w:t xml:space="preserve">13. </w:t>
      </w:r>
      <w:r w:rsidR="001455AE" w:rsidRPr="00B532C3">
        <w:t>mintiéramos/contáramos mentiras</w:t>
      </w:r>
    </w:p>
    <w:p w14:paraId="425F3906" w14:textId="77777777" w:rsidR="00320C6D" w:rsidRPr="00B532C3" w:rsidRDefault="00320C6D" w:rsidP="00B532C3">
      <w:pPr>
        <w:pStyle w:val="odpowiedzitekstcigy"/>
      </w:pPr>
      <w:r w:rsidRPr="00B532C3">
        <w:t>14. hubiera dicho</w:t>
      </w:r>
      <w:r w:rsidR="00061193" w:rsidRPr="00B532C3">
        <w:t>/dijera la verdad</w:t>
      </w:r>
      <w:r w:rsidRPr="00B532C3">
        <w:t xml:space="preserve"> la verdad </w:t>
      </w:r>
    </w:p>
    <w:p w14:paraId="6BE36149" w14:textId="7FCC6BDF" w:rsidR="00554B05" w:rsidRPr="00B532C3" w:rsidRDefault="00320C6D" w:rsidP="00B532C3">
      <w:pPr>
        <w:pStyle w:val="odpowiedzitekstcigy"/>
        <w:sectPr w:rsidR="00554B05" w:rsidRPr="00B532C3" w:rsidSect="00B532C3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  <w:r w:rsidRPr="00B532C3">
        <w:t>15. se hubiera convertido en</w:t>
      </w:r>
      <w:r w:rsidR="00314DF2" w:rsidRPr="00B532C3">
        <w:t>/se convirtiera en</w:t>
      </w:r>
    </w:p>
    <w:p w14:paraId="71E717AA" w14:textId="77777777" w:rsidR="00925692" w:rsidRDefault="00925692" w:rsidP="00320C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lang w:val="es-ES"/>
        </w:rPr>
        <w:sectPr w:rsidR="00925692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4983BEDB" w14:textId="38A7FC59" w:rsidR="00825B4C" w:rsidRPr="00822E18" w:rsidRDefault="00825B4C" w:rsidP="00F01CF9">
      <w:pPr>
        <w:pStyle w:val="nrzadania"/>
        <w:spacing w:before="0"/>
        <w:rPr>
          <w:lang w:val="es-ES"/>
        </w:rPr>
      </w:pPr>
      <w:proofErr w:type="spellStart"/>
      <w:r w:rsidRPr="00822E18">
        <w:rPr>
          <w:lang w:val="es-ES"/>
        </w:rPr>
        <w:t>Zadanie</w:t>
      </w:r>
      <w:proofErr w:type="spellEnd"/>
      <w:r w:rsidRPr="00822E18">
        <w:rPr>
          <w:lang w:val="es-ES"/>
        </w:rPr>
        <w:t xml:space="preserve"> 5</w:t>
      </w:r>
      <w:r w:rsidR="00F01CF9" w:rsidRPr="00822E18">
        <w:rPr>
          <w:lang w:val="es-ES"/>
        </w:rPr>
        <w:t xml:space="preserve"> (s. 19)</w:t>
      </w:r>
    </w:p>
    <w:p w14:paraId="5E3DB930" w14:textId="77777777" w:rsidR="00554B05" w:rsidRPr="00822E18" w:rsidRDefault="00554B05" w:rsidP="00F01CF9">
      <w:pPr>
        <w:pStyle w:val="nrzadania"/>
        <w:rPr>
          <w:lang w:val="es-ES"/>
        </w:rPr>
        <w:sectPr w:rsidR="00554B05" w:rsidRPr="00822E18" w:rsidSect="00925692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11A2396D" w14:textId="2F93F1E8" w:rsidR="00D62234" w:rsidRPr="00320C6D" w:rsidRDefault="00825B4C" w:rsidP="00825B4C">
      <w:pPr>
        <w:rPr>
          <w:rFonts w:cs="Calibri"/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1. </w:t>
      </w:r>
      <w:r w:rsidRPr="001D68F0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cuyo</w:t>
      </w:r>
      <w:r w:rsidR="00B532C3">
        <w:rPr>
          <w:rFonts w:cs="Calibri"/>
          <w:bCs/>
          <w:color w:val="000000" w:themeColor="text1"/>
          <w:sz w:val="22"/>
          <w:szCs w:val="22"/>
          <w:lang w:val="es-ES"/>
        </w:rPr>
        <w:t xml:space="preserve">; </w:t>
      </w: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2. </w:t>
      </w:r>
      <w:r w:rsidR="00B532C3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c</w:t>
      </w:r>
      <w:r w:rsidR="00F14482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ita</w:t>
      </w:r>
      <w:r w:rsidR="00B532C3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;</w:t>
      </w:r>
      <w:r w:rsidR="00B532C3">
        <w:rPr>
          <w:rFonts w:cs="Calibri"/>
          <w:bCs/>
          <w:color w:val="000000" w:themeColor="text1"/>
          <w:sz w:val="22"/>
          <w:szCs w:val="22"/>
          <w:lang w:val="es-ES"/>
        </w:rPr>
        <w:t xml:space="preserve"> </w:t>
      </w: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3. </w:t>
      </w:r>
      <w:r w:rsidR="00B532C3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f</w:t>
      </w:r>
      <w:r w:rsidRPr="001D68F0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uera</w:t>
      </w:r>
      <w:r w:rsidR="00B532C3">
        <w:rPr>
          <w:rFonts w:cs="Calibri"/>
          <w:bCs/>
          <w:color w:val="000000" w:themeColor="text1"/>
          <w:sz w:val="22"/>
          <w:szCs w:val="22"/>
          <w:lang w:val="es-ES"/>
        </w:rPr>
        <w:t xml:space="preserve">; </w:t>
      </w: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4. </w:t>
      </w:r>
      <w:r w:rsidRPr="001D68F0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la</w:t>
      </w:r>
      <w:r w:rsidR="00B532C3">
        <w:rPr>
          <w:rFonts w:cs="Calibri"/>
          <w:bCs/>
          <w:color w:val="000000" w:themeColor="text1"/>
          <w:sz w:val="22"/>
          <w:szCs w:val="22"/>
          <w:lang w:val="es-ES"/>
        </w:rPr>
        <w:t xml:space="preserve">; </w:t>
      </w: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5. </w:t>
      </w:r>
      <w:r w:rsidRPr="001D68F0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iba</w:t>
      </w:r>
      <w:r w:rsidR="00B532C3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;</w:t>
      </w:r>
      <w:r w:rsidR="00B532C3">
        <w:rPr>
          <w:rFonts w:cs="Calibri"/>
          <w:bCs/>
          <w:color w:val="000000" w:themeColor="text1"/>
          <w:sz w:val="22"/>
          <w:szCs w:val="22"/>
          <w:lang w:val="es-ES"/>
        </w:rPr>
        <w:t xml:space="preserve"> </w:t>
      </w: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6. </w:t>
      </w:r>
      <w:r w:rsidRPr="001D68F0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fui</w:t>
      </w:r>
    </w:p>
    <w:p w14:paraId="1781C0D9" w14:textId="77777777" w:rsidR="00554B05" w:rsidRDefault="00554B05" w:rsidP="002950A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  <w:sectPr w:rsidR="00554B05" w:rsidSect="00925692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67D00BC9" w14:textId="61942D20" w:rsidR="00825B4C" w:rsidRDefault="00825B4C" w:rsidP="00F01CF9">
      <w:pPr>
        <w:pStyle w:val="nrzadania"/>
        <w:rPr>
          <w:lang w:val="es-ES"/>
        </w:rPr>
      </w:pPr>
      <w:proofErr w:type="spellStart"/>
      <w:r>
        <w:rPr>
          <w:lang w:val="es-ES"/>
        </w:rPr>
        <w:t>Zadanie</w:t>
      </w:r>
      <w:proofErr w:type="spellEnd"/>
      <w:r>
        <w:rPr>
          <w:lang w:val="es-ES"/>
        </w:rPr>
        <w:t xml:space="preserve"> </w:t>
      </w:r>
      <w:r w:rsidR="00320C6D">
        <w:rPr>
          <w:lang w:val="es-ES"/>
        </w:rPr>
        <w:t>6</w:t>
      </w:r>
      <w:r w:rsidR="00F01CF9">
        <w:rPr>
          <w:lang w:val="es-ES"/>
        </w:rPr>
        <w:t xml:space="preserve"> </w:t>
      </w:r>
      <w:r w:rsidR="00F01CF9" w:rsidRPr="00822E18">
        <w:rPr>
          <w:lang w:val="es-ES"/>
        </w:rPr>
        <w:t>(s. 19)</w:t>
      </w:r>
    </w:p>
    <w:p w14:paraId="33611EBF" w14:textId="77777777" w:rsidR="003E5633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1. 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malo </w:t>
      </w:r>
    </w:p>
    <w:p w14:paraId="2FE5617A" w14:textId="77777777" w:rsidR="003E5633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2. verde </w:t>
      </w:r>
    </w:p>
    <w:p w14:paraId="0DD941DE" w14:textId="77777777" w:rsidR="003E5633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3. 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rica </w:t>
      </w:r>
    </w:p>
    <w:p w14:paraId="62C08C22" w14:textId="77777777" w:rsidR="00825B4C" w:rsidRPr="001D68F0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Calibri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4. </w:t>
      </w:r>
      <w:r w:rsidRPr="001D68F0">
        <w:rPr>
          <w:rFonts w:eastAsia="Times New Roman" w:cs="Calibri"/>
          <w:bCs/>
          <w:color w:val="000000" w:themeColor="text1"/>
          <w:sz w:val="22"/>
          <w:szCs w:val="22"/>
          <w:lang w:val="es-ES" w:eastAsia="pl-PL"/>
        </w:rPr>
        <w:t>negro</w:t>
      </w:r>
    </w:p>
    <w:p w14:paraId="0FCCCDD2" w14:textId="3D7D5C2A" w:rsidR="00825B4C" w:rsidRDefault="00825B4C" w:rsidP="00F01CF9">
      <w:pPr>
        <w:pStyle w:val="nrzadania"/>
        <w:rPr>
          <w:lang w:val="es-ES"/>
        </w:rPr>
      </w:pPr>
      <w:proofErr w:type="spellStart"/>
      <w:r>
        <w:rPr>
          <w:lang w:val="es-ES"/>
        </w:rPr>
        <w:t>Zadanie</w:t>
      </w:r>
      <w:proofErr w:type="spellEnd"/>
      <w:r>
        <w:rPr>
          <w:lang w:val="es-ES"/>
        </w:rPr>
        <w:t xml:space="preserve"> </w:t>
      </w:r>
      <w:r w:rsidR="00320C6D">
        <w:rPr>
          <w:lang w:val="es-ES"/>
        </w:rPr>
        <w:t>7</w:t>
      </w:r>
      <w:r w:rsidR="00F01CF9">
        <w:rPr>
          <w:lang w:val="es-ES"/>
        </w:rPr>
        <w:t xml:space="preserve"> </w:t>
      </w:r>
      <w:r w:rsidR="00F01CF9" w:rsidRPr="00822E18">
        <w:rPr>
          <w:lang w:val="es-ES"/>
        </w:rPr>
        <w:t>(s. 19)</w:t>
      </w:r>
    </w:p>
    <w:p w14:paraId="3F00A01F" w14:textId="77777777" w:rsidR="001D68F0" w:rsidRDefault="00825B4C" w:rsidP="00825B4C">
      <w:pPr>
        <w:pStyle w:val="Bezodstpw"/>
        <w:ind w:left="0" w:hanging="2"/>
        <w:rPr>
          <w:rFonts w:eastAsia="Times New Roman"/>
          <w:bCs/>
          <w:color w:val="000000" w:themeColor="text1"/>
          <w:lang w:val="es-ES" w:eastAsia="pl-PL"/>
        </w:rPr>
      </w:pPr>
      <w:r w:rsidRPr="001D68F0">
        <w:rPr>
          <w:bCs/>
          <w:color w:val="000000" w:themeColor="text1"/>
          <w:lang w:val="es-ES"/>
        </w:rPr>
        <w:t xml:space="preserve">1. </w:t>
      </w:r>
      <w:r w:rsidRPr="001D68F0">
        <w:rPr>
          <w:bCs/>
          <w:color w:val="000000" w:themeColor="text1"/>
          <w:lang w:val="es-ES" w:eastAsia="pl-PL"/>
        </w:rPr>
        <w:t>listo que el hambre</w:t>
      </w:r>
      <w:r w:rsidRPr="001D68F0">
        <w:rPr>
          <w:rFonts w:eastAsia="Times New Roman"/>
          <w:bCs/>
          <w:color w:val="000000" w:themeColor="text1"/>
          <w:lang w:val="es-ES" w:eastAsia="pl-PL"/>
        </w:rPr>
        <w:t xml:space="preserve"> </w:t>
      </w:r>
    </w:p>
    <w:p w14:paraId="160B8CE5" w14:textId="77777777" w:rsidR="001D68F0" w:rsidRDefault="00825B4C" w:rsidP="00825B4C">
      <w:pPr>
        <w:pStyle w:val="Bezodstpw"/>
        <w:ind w:left="0" w:hanging="2"/>
        <w:rPr>
          <w:rFonts w:eastAsia="Times New Roman"/>
          <w:bCs/>
          <w:color w:val="000000" w:themeColor="text1"/>
          <w:lang w:val="es-ES" w:eastAsia="pl-PL"/>
        </w:rPr>
      </w:pPr>
      <w:r w:rsidRPr="001D68F0">
        <w:rPr>
          <w:bCs/>
          <w:color w:val="000000" w:themeColor="text1"/>
          <w:lang w:val="es-ES"/>
        </w:rPr>
        <w:t>2. es muy atento</w:t>
      </w:r>
      <w:r w:rsidRPr="001D68F0">
        <w:rPr>
          <w:rFonts w:eastAsia="Times New Roman"/>
          <w:bCs/>
          <w:color w:val="000000" w:themeColor="text1"/>
          <w:lang w:val="es-ES" w:eastAsia="pl-PL"/>
        </w:rPr>
        <w:t xml:space="preserve"> </w:t>
      </w:r>
    </w:p>
    <w:p w14:paraId="5428F98B" w14:textId="77777777" w:rsidR="001D68F0" w:rsidRDefault="00825B4C" w:rsidP="00825B4C">
      <w:pPr>
        <w:pStyle w:val="Bezodstpw"/>
        <w:ind w:left="0" w:hanging="2"/>
        <w:rPr>
          <w:bCs/>
          <w:color w:val="000000" w:themeColor="text1"/>
          <w:lang w:val="es-ES"/>
        </w:rPr>
      </w:pPr>
      <w:r w:rsidRPr="001D68F0">
        <w:rPr>
          <w:bCs/>
          <w:color w:val="000000" w:themeColor="text1"/>
          <w:lang w:val="es-ES"/>
        </w:rPr>
        <w:t xml:space="preserve">3. está bueno </w:t>
      </w:r>
    </w:p>
    <w:p w14:paraId="42FA26DB" w14:textId="77777777" w:rsidR="00825B4C" w:rsidRPr="001D68F0" w:rsidRDefault="00825B4C" w:rsidP="00825B4C">
      <w:pPr>
        <w:pStyle w:val="Bezodstpw"/>
        <w:ind w:left="0" w:hanging="2"/>
        <w:rPr>
          <w:rFonts w:eastAsia="Times New Roman"/>
          <w:bCs/>
          <w:color w:val="000000" w:themeColor="text1"/>
          <w:lang w:val="es-ES" w:eastAsia="pl-PL"/>
        </w:rPr>
      </w:pPr>
      <w:r w:rsidRPr="001D68F0">
        <w:rPr>
          <w:bCs/>
          <w:color w:val="000000" w:themeColor="text1"/>
          <w:lang w:val="es-ES"/>
        </w:rPr>
        <w:t>4. estoy católico</w:t>
      </w:r>
    </w:p>
    <w:p w14:paraId="11B185D7" w14:textId="6B3128E2" w:rsidR="00825B4C" w:rsidRDefault="00825B4C" w:rsidP="00F01CF9">
      <w:pPr>
        <w:pStyle w:val="nrzadania"/>
        <w:rPr>
          <w:lang w:val="es-ES"/>
        </w:rPr>
      </w:pPr>
      <w:proofErr w:type="spellStart"/>
      <w:r>
        <w:rPr>
          <w:lang w:val="es-ES"/>
        </w:rPr>
        <w:t>Zadanie</w:t>
      </w:r>
      <w:proofErr w:type="spellEnd"/>
      <w:r>
        <w:rPr>
          <w:lang w:val="es-ES"/>
        </w:rPr>
        <w:t xml:space="preserve"> </w:t>
      </w:r>
      <w:r w:rsidR="00320C6D">
        <w:rPr>
          <w:lang w:val="es-ES"/>
        </w:rPr>
        <w:t>8</w:t>
      </w:r>
      <w:r w:rsidR="00F01CF9">
        <w:rPr>
          <w:lang w:val="es-ES"/>
        </w:rPr>
        <w:t xml:space="preserve"> </w:t>
      </w:r>
      <w:r w:rsidR="00F01CF9" w:rsidRPr="00822E18">
        <w:rPr>
          <w:lang w:val="es-ES"/>
        </w:rPr>
        <w:t>(s. 19)</w:t>
      </w:r>
    </w:p>
    <w:p w14:paraId="62683A42" w14:textId="77777777" w:rsidR="001D68F0" w:rsidRDefault="00825B4C" w:rsidP="00AC6652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esté vivo </w:t>
      </w:r>
    </w:p>
    <w:p w14:paraId="538FD5CF" w14:textId="77777777" w:rsidR="001D68F0" w:rsidRDefault="00825B4C" w:rsidP="00AC6652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</w:t>
      </w: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>fuera tan cansado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500A4C40" w14:textId="77777777" w:rsidR="001D68F0" w:rsidRDefault="00825B4C" w:rsidP="00AC6652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está de profesor </w:t>
      </w:r>
    </w:p>
    <w:p w14:paraId="361C1C3A" w14:textId="77777777" w:rsidR="00AC6652" w:rsidRPr="001D68F0" w:rsidRDefault="00825B4C" w:rsidP="001D68F0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está riquísima/buenísima </w:t>
      </w:r>
      <w:r w:rsidRPr="001D68F0">
        <w:rPr>
          <w:bCs/>
          <w:color w:val="000000" w:themeColor="text1"/>
          <w:sz w:val="22"/>
          <w:szCs w:val="22"/>
          <w:lang w:val="es-ES"/>
        </w:rPr>
        <w:br/>
        <w:t>5. nadie quisiera probar</w:t>
      </w:r>
    </w:p>
    <w:sectPr w:rsidR="00AC6652" w:rsidRPr="001D68F0" w:rsidSect="00554B05">
      <w:type w:val="continuous"/>
      <w:pgSz w:w="11906" w:h="16838"/>
      <w:pgMar w:top="759" w:right="1417" w:bottom="1111" w:left="1417" w:header="708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0972" w14:textId="77777777" w:rsidR="006450EB" w:rsidRDefault="006450EB" w:rsidP="00B77735">
      <w:r>
        <w:separator/>
      </w:r>
    </w:p>
  </w:endnote>
  <w:endnote w:type="continuationSeparator" w:id="0">
    <w:p w14:paraId="21F0350B" w14:textId="77777777" w:rsidR="006450EB" w:rsidRDefault="006450EB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AF82" w14:textId="77777777" w:rsidR="006450EB" w:rsidRDefault="006450EB" w:rsidP="00B77735">
      <w:r>
        <w:separator/>
      </w:r>
    </w:p>
  </w:footnote>
  <w:footnote w:type="continuationSeparator" w:id="0">
    <w:p w14:paraId="1821E60D" w14:textId="77777777" w:rsidR="006450EB" w:rsidRDefault="006450EB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C17B19"/>
    <w:multiLevelType w:val="hybridMultilevel"/>
    <w:tmpl w:val="8C66A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2"/>
  </w:num>
  <w:num w:numId="2" w16cid:durableId="101465396">
    <w:abstractNumId w:val="0"/>
  </w:num>
  <w:num w:numId="3" w16cid:durableId="1264266652">
    <w:abstractNumId w:val="4"/>
  </w:num>
  <w:num w:numId="4" w16cid:durableId="290133146">
    <w:abstractNumId w:val="6"/>
  </w:num>
  <w:num w:numId="5" w16cid:durableId="1987926241">
    <w:abstractNumId w:val="8"/>
  </w:num>
  <w:num w:numId="6" w16cid:durableId="1639916747">
    <w:abstractNumId w:val="5"/>
  </w:num>
  <w:num w:numId="7" w16cid:durableId="1928415242">
    <w:abstractNumId w:val="3"/>
  </w:num>
  <w:num w:numId="8" w16cid:durableId="2105762135">
    <w:abstractNumId w:val="1"/>
  </w:num>
  <w:num w:numId="9" w16cid:durableId="1268152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00F2C"/>
    <w:rsid w:val="000404A5"/>
    <w:rsid w:val="000421FF"/>
    <w:rsid w:val="00061193"/>
    <w:rsid w:val="00086515"/>
    <w:rsid w:val="000A6CEB"/>
    <w:rsid w:val="00112B5B"/>
    <w:rsid w:val="001455AE"/>
    <w:rsid w:val="00165A3E"/>
    <w:rsid w:val="00183C48"/>
    <w:rsid w:val="001A604D"/>
    <w:rsid w:val="001B4284"/>
    <w:rsid w:val="001D68F0"/>
    <w:rsid w:val="001F6BDA"/>
    <w:rsid w:val="00204C82"/>
    <w:rsid w:val="002075AC"/>
    <w:rsid w:val="002145FC"/>
    <w:rsid w:val="00247202"/>
    <w:rsid w:val="0028048D"/>
    <w:rsid w:val="002869CB"/>
    <w:rsid w:val="002950A9"/>
    <w:rsid w:val="002D3FBC"/>
    <w:rsid w:val="002F732C"/>
    <w:rsid w:val="00314DF2"/>
    <w:rsid w:val="00320C6D"/>
    <w:rsid w:val="00321192"/>
    <w:rsid w:val="00327A8E"/>
    <w:rsid w:val="00356897"/>
    <w:rsid w:val="00383830"/>
    <w:rsid w:val="00386C96"/>
    <w:rsid w:val="003E5633"/>
    <w:rsid w:val="00466924"/>
    <w:rsid w:val="00497EBF"/>
    <w:rsid w:val="004A2A56"/>
    <w:rsid w:val="004A5832"/>
    <w:rsid w:val="004E5C79"/>
    <w:rsid w:val="00523D76"/>
    <w:rsid w:val="00537AF8"/>
    <w:rsid w:val="00554B05"/>
    <w:rsid w:val="00562577"/>
    <w:rsid w:val="00564A8F"/>
    <w:rsid w:val="00584C47"/>
    <w:rsid w:val="005C1E55"/>
    <w:rsid w:val="005E2313"/>
    <w:rsid w:val="005E6217"/>
    <w:rsid w:val="00620BB6"/>
    <w:rsid w:val="006353C3"/>
    <w:rsid w:val="00644D9E"/>
    <w:rsid w:val="006450EB"/>
    <w:rsid w:val="00650B2E"/>
    <w:rsid w:val="006C3D30"/>
    <w:rsid w:val="006D5E81"/>
    <w:rsid w:val="006D7E9F"/>
    <w:rsid w:val="00726438"/>
    <w:rsid w:val="00745674"/>
    <w:rsid w:val="0075719D"/>
    <w:rsid w:val="007759D8"/>
    <w:rsid w:val="007B27F7"/>
    <w:rsid w:val="008001A6"/>
    <w:rsid w:val="00822E18"/>
    <w:rsid w:val="00825B4C"/>
    <w:rsid w:val="00846D9C"/>
    <w:rsid w:val="008B10A9"/>
    <w:rsid w:val="008B42D0"/>
    <w:rsid w:val="00925692"/>
    <w:rsid w:val="0095151F"/>
    <w:rsid w:val="009B75A9"/>
    <w:rsid w:val="00A15963"/>
    <w:rsid w:val="00A31BF7"/>
    <w:rsid w:val="00AA2B0B"/>
    <w:rsid w:val="00AA34B2"/>
    <w:rsid w:val="00AB0DE8"/>
    <w:rsid w:val="00AC6652"/>
    <w:rsid w:val="00AF3AC2"/>
    <w:rsid w:val="00B063EB"/>
    <w:rsid w:val="00B532C3"/>
    <w:rsid w:val="00B56397"/>
    <w:rsid w:val="00B6619F"/>
    <w:rsid w:val="00B77735"/>
    <w:rsid w:val="00BB452F"/>
    <w:rsid w:val="00C079C2"/>
    <w:rsid w:val="00C54125"/>
    <w:rsid w:val="00CB12E4"/>
    <w:rsid w:val="00CC2F7B"/>
    <w:rsid w:val="00D456C6"/>
    <w:rsid w:val="00D62234"/>
    <w:rsid w:val="00D749E4"/>
    <w:rsid w:val="00DB0A23"/>
    <w:rsid w:val="00DC3D80"/>
    <w:rsid w:val="00E3147D"/>
    <w:rsid w:val="00E812E8"/>
    <w:rsid w:val="00E91EE4"/>
    <w:rsid w:val="00EA523D"/>
    <w:rsid w:val="00EA66A1"/>
    <w:rsid w:val="00EC26F3"/>
    <w:rsid w:val="00ED34C2"/>
    <w:rsid w:val="00EF1E92"/>
    <w:rsid w:val="00F0016C"/>
    <w:rsid w:val="00F01CF9"/>
    <w:rsid w:val="00F14482"/>
    <w:rsid w:val="00F16713"/>
    <w:rsid w:val="00F20544"/>
    <w:rsid w:val="00F230D6"/>
    <w:rsid w:val="00F3472C"/>
    <w:rsid w:val="00F86A4D"/>
    <w:rsid w:val="00FA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3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ED34C2"/>
    <w:pPr>
      <w:spacing w:before="24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sz w:val="22"/>
      <w:szCs w:val="22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sz w:val="22"/>
      <w:szCs w:val="22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sz w:val="22"/>
      <w:szCs w:val="22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sandra wilk</cp:lastModifiedBy>
  <cp:revision>45</cp:revision>
  <dcterms:created xsi:type="dcterms:W3CDTF">2024-10-12T19:14:00Z</dcterms:created>
  <dcterms:modified xsi:type="dcterms:W3CDTF">2025-10-13T07:40:00Z</dcterms:modified>
</cp:coreProperties>
</file>